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D506" w14:textId="1E06F3CD" w:rsidR="007E3EE7" w:rsidRDefault="005A521E" w:rsidP="006C6EF4">
      <w:pPr>
        <w:spacing w:after="0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  <w:r w:rsidRPr="007E3EE7">
        <w:rPr>
          <w:rFonts w:ascii="Times New Roman" w:hAnsi="Times New Roman" w:cs="Times New Roman"/>
          <w:b/>
          <w:sz w:val="18"/>
        </w:rPr>
        <w:t xml:space="preserve">SECCIÓN </w:t>
      </w:r>
      <w:r w:rsidR="007E3EE7">
        <w:rPr>
          <w:rFonts w:ascii="Times New Roman" w:hAnsi="Times New Roman" w:cs="Times New Roman"/>
          <w:b/>
          <w:sz w:val="18"/>
        </w:rPr>
        <w:t>2</w:t>
      </w:r>
      <w:r w:rsidR="00FC69C1">
        <w:rPr>
          <w:rFonts w:ascii="Times New Roman" w:hAnsi="Times New Roman" w:cs="Times New Roman"/>
          <w:b/>
          <w:sz w:val="18"/>
        </w:rPr>
        <w:t>.</w:t>
      </w:r>
      <w:r w:rsidR="000E207B" w:rsidRPr="000E207B">
        <w:t xml:space="preserve"> </w:t>
      </w:r>
      <w:r w:rsidR="000E207B" w:rsidRPr="000E207B">
        <w:rPr>
          <w:rFonts w:ascii="Times New Roman" w:hAnsi="Times New Roman" w:cs="Times New Roman"/>
          <w:b/>
          <w:sz w:val="18"/>
        </w:rPr>
        <w:t>FORMATO ÚNICO DE REGISTRO Y DOCUMENTACIÓN DE ENTREGA</w:t>
      </w:r>
    </w:p>
    <w:p w14:paraId="5560A949" w14:textId="77777777" w:rsidR="003E2C2A" w:rsidRDefault="003E2C2A" w:rsidP="006C6EF4">
      <w:pPr>
        <w:spacing w:after="0"/>
        <w:rPr>
          <w:rFonts w:ascii="Times New Roman" w:hAnsi="Times New Roman" w:cs="Times New Roman"/>
          <w:b/>
          <w:sz w:val="16"/>
          <w:szCs w:val="20"/>
          <w:u w:val="single"/>
        </w:rPr>
      </w:pPr>
    </w:p>
    <w:p w14:paraId="0C7ECC30" w14:textId="54F1A556" w:rsidR="003E2C2A" w:rsidRPr="003E2C2A" w:rsidRDefault="003E2C2A" w:rsidP="006C6EF4">
      <w:pPr>
        <w:spacing w:after="0"/>
        <w:rPr>
          <w:rFonts w:ascii="Times New Roman" w:hAnsi="Times New Roman" w:cs="Times New Roman"/>
          <w:b/>
          <w:sz w:val="18"/>
          <w:u w:val="single"/>
        </w:rPr>
      </w:pPr>
      <w:r w:rsidRPr="003E2C2A">
        <w:rPr>
          <w:rFonts w:ascii="Times New Roman" w:hAnsi="Times New Roman" w:cs="Times New Roman"/>
          <w:b/>
          <w:sz w:val="16"/>
          <w:szCs w:val="20"/>
          <w:highlight w:val="lightGray"/>
          <w:u w:val="single"/>
        </w:rPr>
        <w:t>PARA SER COMPLETADO POR EL INVESTIGADOR</w:t>
      </w:r>
    </w:p>
    <w:p w14:paraId="6D2BECC1" w14:textId="77777777" w:rsidR="000E207B" w:rsidRPr="000E207B" w:rsidRDefault="000E207B" w:rsidP="00B543EA">
      <w:pPr>
        <w:spacing w:after="0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104276F4" w14:textId="5A107EA9" w:rsidR="003E2C2A" w:rsidRPr="003E2C2A" w:rsidRDefault="00451D8B" w:rsidP="003E2C2A">
      <w:pPr>
        <w:pStyle w:val="Prrafode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16"/>
          <w:szCs w:val="20"/>
        </w:rPr>
      </w:pPr>
      <w:r w:rsidRPr="003E2C2A">
        <w:rPr>
          <w:rFonts w:ascii="Times New Roman" w:hAnsi="Times New Roman" w:cs="Times New Roman"/>
          <w:b/>
          <w:sz w:val="18"/>
        </w:rPr>
        <w:t xml:space="preserve">DATOS </w:t>
      </w:r>
      <w:r w:rsidR="005005DB" w:rsidRPr="003E2C2A">
        <w:rPr>
          <w:rFonts w:ascii="Times New Roman" w:hAnsi="Times New Roman" w:cs="Times New Roman"/>
          <w:b/>
          <w:sz w:val="18"/>
        </w:rPr>
        <w:t>GENERALES</w:t>
      </w:r>
      <w:r w:rsidR="003E2C2A">
        <w:rPr>
          <w:rFonts w:ascii="Times New Roman" w:hAnsi="Times New Roman" w:cs="Times New Roman"/>
          <w:b/>
          <w:sz w:val="18"/>
        </w:rPr>
        <w:t xml:space="preserve"> (E</w:t>
      </w:r>
      <w:r w:rsidR="003E2C2A" w:rsidRPr="003E2C2A">
        <w:rPr>
          <w:rFonts w:ascii="Times New Roman" w:hAnsi="Times New Roman" w:cs="Times New Roman"/>
          <w:b/>
          <w:sz w:val="16"/>
          <w:szCs w:val="20"/>
        </w:rPr>
        <w:t>n base al FORMATO ÚNICO PROTOCOLO DE INVESTIGACIÓN (</w:t>
      </w:r>
      <w:r w:rsidR="003E2C2A" w:rsidRPr="003E2C2A">
        <w:rPr>
          <w:rFonts w:ascii="Times New Roman" w:hAnsi="Times New Roman" w:cs="Times New Roman"/>
          <w:b/>
          <w:sz w:val="14"/>
          <w:szCs w:val="18"/>
        </w:rPr>
        <w:t>FAVOR DE CONSULTAR GUIA PARA ELABORACION DEL PROTOCOLO DE INVESTIGACION E INSTRUCTIVO SECCIÓN II</w:t>
      </w:r>
      <w:r w:rsidR="003E2C2A" w:rsidRPr="003E2C2A">
        <w:rPr>
          <w:rFonts w:ascii="Times New Roman" w:hAnsi="Times New Roman" w:cs="Times New Roman"/>
          <w:b/>
          <w:sz w:val="16"/>
          <w:szCs w:val="20"/>
        </w:rPr>
        <w:t>.)</w:t>
      </w:r>
    </w:p>
    <w:p w14:paraId="0BC483BA" w14:textId="77777777" w:rsidR="0099070E" w:rsidRPr="007E3EE7" w:rsidRDefault="0099070E" w:rsidP="006C6EF4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284"/>
        <w:gridCol w:w="713"/>
        <w:gridCol w:w="1784"/>
        <w:gridCol w:w="236"/>
        <w:gridCol w:w="1808"/>
        <w:gridCol w:w="1033"/>
        <w:gridCol w:w="237"/>
        <w:gridCol w:w="2840"/>
      </w:tblGrid>
      <w:tr w:rsidR="0099070E" w:rsidRPr="007E3EE7" w14:paraId="49243215" w14:textId="77777777" w:rsidTr="00C63D3C">
        <w:tc>
          <w:tcPr>
            <w:tcW w:w="10768" w:type="dxa"/>
            <w:gridSpan w:val="9"/>
          </w:tcPr>
          <w:p w14:paraId="0CFE33CA" w14:textId="77777777" w:rsidR="0099070E" w:rsidRPr="007E3EE7" w:rsidRDefault="0099070E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Título del protocolo:</w:t>
            </w:r>
          </w:p>
          <w:p w14:paraId="0F158F39" w14:textId="77777777" w:rsidR="007862E5" w:rsidRPr="007E3EE7" w:rsidRDefault="007862E5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70E" w:rsidRPr="007E3EE7" w14:paraId="6F9FABF3" w14:textId="77777777" w:rsidTr="00C63D3C">
        <w:tc>
          <w:tcPr>
            <w:tcW w:w="10768" w:type="dxa"/>
            <w:gridSpan w:val="9"/>
          </w:tcPr>
          <w:p w14:paraId="0CA22833" w14:textId="77777777" w:rsidR="0099070E" w:rsidRPr="007E3EE7" w:rsidRDefault="0099070E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Nombre investigador principal:</w:t>
            </w:r>
          </w:p>
          <w:p w14:paraId="43ECD477" w14:textId="2D5B09C9" w:rsidR="007862E5" w:rsidRPr="007E3EE7" w:rsidRDefault="007862E5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scripción y </w:t>
            </w:r>
            <w:r w:rsidR="00C63D3C"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cargo:</w:t>
            </w:r>
          </w:p>
        </w:tc>
      </w:tr>
      <w:tr w:rsidR="0099070E" w:rsidRPr="007E3EE7" w14:paraId="7EB8E78E" w14:textId="77777777" w:rsidTr="00C63D3C">
        <w:tc>
          <w:tcPr>
            <w:tcW w:w="10768" w:type="dxa"/>
            <w:gridSpan w:val="9"/>
          </w:tcPr>
          <w:p w14:paraId="5B94777F" w14:textId="77777777" w:rsidR="0099070E" w:rsidRPr="007E3EE7" w:rsidRDefault="0099070E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Nombre investigador asociado principal:</w:t>
            </w:r>
          </w:p>
          <w:p w14:paraId="69B92477" w14:textId="77777777" w:rsidR="007862E5" w:rsidRPr="007E3EE7" w:rsidRDefault="007862E5" w:rsidP="001F2F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Adscripción y cargo:</w:t>
            </w:r>
          </w:p>
        </w:tc>
      </w:tr>
      <w:tr w:rsidR="0099070E" w:rsidRPr="007E3EE7" w14:paraId="694B70D5" w14:textId="77777777" w:rsidTr="00524AFD">
        <w:tc>
          <w:tcPr>
            <w:tcW w:w="10768" w:type="dxa"/>
            <w:gridSpan w:val="9"/>
          </w:tcPr>
          <w:p w14:paraId="16983C3B" w14:textId="64C38BE2" w:rsidR="0099070E" w:rsidRPr="007E3EE7" w:rsidRDefault="00E2637E" w:rsidP="00500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de del </w:t>
            </w:r>
            <w:r w:rsidR="004B5150">
              <w:rPr>
                <w:rFonts w:ascii="Times New Roman" w:hAnsi="Times New Roman" w:cs="Times New Roman"/>
                <w:b/>
                <w:sz w:val="18"/>
                <w:szCs w:val="18"/>
              </w:rPr>
              <w:t>protocolo</w:t>
            </w: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55DD1" w:rsidRPr="007E3EE7" w14:paraId="1127ECFD" w14:textId="77777777" w:rsidTr="001A7D9D">
        <w:tc>
          <w:tcPr>
            <w:tcW w:w="1833" w:type="dxa"/>
          </w:tcPr>
          <w:p w14:paraId="5ED9599B" w14:textId="77777777" w:rsidR="00455DD1" w:rsidRPr="007E3EE7" w:rsidRDefault="00455DD1" w:rsidP="00E263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tegoría de riesgo</w:t>
            </w:r>
          </w:p>
        </w:tc>
        <w:tc>
          <w:tcPr>
            <w:tcW w:w="284" w:type="dxa"/>
          </w:tcPr>
          <w:p w14:paraId="534F798E" w14:textId="77777777" w:rsidR="00455DD1" w:rsidRPr="007E3EE7" w:rsidRDefault="00455DD1" w:rsidP="00E263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2"/>
          </w:tcPr>
          <w:p w14:paraId="2AF72C28" w14:textId="40AF0B7E" w:rsidR="00455DD1" w:rsidRPr="007E3EE7" w:rsidRDefault="00455DD1" w:rsidP="00E263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DD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) INVESTIGACIÓN SIN RIESGO </w:t>
            </w:r>
          </w:p>
        </w:tc>
        <w:tc>
          <w:tcPr>
            <w:tcW w:w="236" w:type="dxa"/>
          </w:tcPr>
          <w:p w14:paraId="6765BFC3" w14:textId="77777777" w:rsidR="00455DD1" w:rsidRPr="007E3EE7" w:rsidRDefault="00455DD1" w:rsidP="00E263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</w:tcPr>
          <w:p w14:paraId="457A95C0" w14:textId="06BA3F77" w:rsidR="00455DD1" w:rsidRPr="001A7D9D" w:rsidRDefault="00455DD1" w:rsidP="00E263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7D9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I) INVESTIGACIÓN CON RIESGO MÍNIMO </w:t>
            </w:r>
          </w:p>
        </w:tc>
        <w:tc>
          <w:tcPr>
            <w:tcW w:w="237" w:type="dxa"/>
          </w:tcPr>
          <w:p w14:paraId="0ACFAE89" w14:textId="77777777" w:rsidR="00455DD1" w:rsidRPr="001A7D9D" w:rsidRDefault="00455DD1" w:rsidP="00E2637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0" w:type="dxa"/>
          </w:tcPr>
          <w:p w14:paraId="0E348D93" w14:textId="0AFC8126" w:rsidR="00455DD1" w:rsidRPr="001A7D9D" w:rsidRDefault="001A7D9D" w:rsidP="00836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7D9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II) INVESTIGACIÓN CON RIESGO MAYOR </w:t>
            </w:r>
            <w:r w:rsidR="00836145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1A7D9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 MÍNIMO </w:t>
            </w:r>
          </w:p>
        </w:tc>
      </w:tr>
      <w:tr w:rsidR="007862E5" w:rsidRPr="007E3EE7" w14:paraId="57E48A71" w14:textId="77777777" w:rsidTr="00C63D3C">
        <w:tc>
          <w:tcPr>
            <w:tcW w:w="2830" w:type="dxa"/>
            <w:gridSpan w:val="3"/>
          </w:tcPr>
          <w:p w14:paraId="43BB5C4F" w14:textId="60B3B561" w:rsidR="007862E5" w:rsidRPr="006268D7" w:rsidRDefault="007862E5" w:rsidP="00500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Fecha de inicio: (día/mes/</w:t>
            </w:r>
            <w:r w:rsidR="00C63D3C"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ño)  </w:t>
            </w:r>
          </w:p>
        </w:tc>
        <w:tc>
          <w:tcPr>
            <w:tcW w:w="3828" w:type="dxa"/>
            <w:gridSpan w:val="3"/>
          </w:tcPr>
          <w:p w14:paraId="05D11799" w14:textId="77777777" w:rsidR="007862E5" w:rsidRPr="006268D7" w:rsidRDefault="007862E5" w:rsidP="00500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E2637E"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echa de término:</w:t>
            </w:r>
            <w:r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637E"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día/mes/año</w:t>
            </w:r>
            <w:r w:rsidR="00E2637E"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vAlign w:val="center"/>
          </w:tcPr>
          <w:p w14:paraId="4182F457" w14:textId="77777777" w:rsidR="005005DB" w:rsidRPr="006268D7" w:rsidRDefault="007862E5" w:rsidP="005005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úmero total de meses </w:t>
            </w:r>
            <w:r w:rsidR="005005DB" w:rsidRPr="006268D7">
              <w:rPr>
                <w:rFonts w:ascii="Times New Roman" w:hAnsi="Times New Roman" w:cs="Times New Roman"/>
                <w:b/>
                <w:sz w:val="16"/>
                <w:szCs w:val="16"/>
              </w:rPr>
              <w:t>empleados:</w:t>
            </w:r>
          </w:p>
        </w:tc>
      </w:tr>
    </w:tbl>
    <w:p w14:paraId="759FECE9" w14:textId="00E250F2" w:rsidR="0099070E" w:rsidRPr="007E3EE7" w:rsidRDefault="003D5280" w:rsidP="006C6EF4">
      <w:pPr>
        <w:spacing w:after="0"/>
        <w:rPr>
          <w:rFonts w:ascii="Times New Roman" w:hAnsi="Times New Roman" w:cs="Times New Roman"/>
          <w:sz w:val="16"/>
        </w:rPr>
      </w:pPr>
      <w:r w:rsidRPr="007E3EE7">
        <w:rPr>
          <w:rFonts w:ascii="Times New Roman" w:hAnsi="Times New Roman" w:cs="Times New Roman"/>
          <w:sz w:val="16"/>
        </w:rPr>
        <w:t xml:space="preserve">                          </w:t>
      </w:r>
    </w:p>
    <w:p w14:paraId="13509B03" w14:textId="0547FF60" w:rsidR="003F52C3" w:rsidRDefault="0094707A" w:rsidP="00934472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9B956" wp14:editId="02C68413">
                <wp:simplePos x="0" y="0"/>
                <wp:positionH relativeFrom="column">
                  <wp:posOffset>9526</wp:posOffset>
                </wp:positionH>
                <wp:positionV relativeFrom="paragraph">
                  <wp:posOffset>37148</wp:posOffset>
                </wp:positionV>
                <wp:extent cx="6838950" cy="5397"/>
                <wp:effectExtent l="0" t="0" r="19050" b="3302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53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B19900" id="Conector recto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95pt" to="539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9070E" w:rsidRPr="007E3EE7">
        <w:rPr>
          <w:rFonts w:ascii="Times New Roman" w:hAnsi="Times New Roman" w:cs="Times New Roman"/>
          <w:b/>
          <w:sz w:val="18"/>
        </w:rPr>
        <w:t xml:space="preserve">  </w:t>
      </w:r>
    </w:p>
    <w:p w14:paraId="16577904" w14:textId="6B359435" w:rsidR="003F52C3" w:rsidRPr="005F793C" w:rsidRDefault="003F52C3" w:rsidP="005F793C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18"/>
        </w:rPr>
      </w:pPr>
      <w:bookmarkStart w:id="1" w:name="_Hlk40262611"/>
      <w:r w:rsidRPr="005F793C">
        <w:rPr>
          <w:rFonts w:ascii="Times New Roman" w:hAnsi="Times New Roman" w:cs="Times New Roman"/>
          <w:b/>
          <w:sz w:val="18"/>
        </w:rPr>
        <w:t xml:space="preserve">DOCUMENTACIÓN </w:t>
      </w:r>
      <w:r w:rsidR="00586F0B" w:rsidRPr="005F793C">
        <w:rPr>
          <w:rFonts w:ascii="Times New Roman" w:hAnsi="Times New Roman" w:cs="Times New Roman"/>
          <w:b/>
          <w:sz w:val="18"/>
        </w:rPr>
        <w:t>DE ENTREGA</w:t>
      </w:r>
    </w:p>
    <w:p w14:paraId="784334C4" w14:textId="77777777" w:rsidR="005F793C" w:rsidRDefault="005F793C" w:rsidP="007B7C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INSTRUCCIONES: 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>Verifique que la documentación</w:t>
      </w:r>
      <w:r w:rsidR="00836145">
        <w:rPr>
          <w:rFonts w:ascii="Times New Roman" w:hAnsi="Times New Roman" w:cs="Times New Roman"/>
          <w:b/>
          <w:sz w:val="16"/>
          <w:szCs w:val="20"/>
        </w:rPr>
        <w:t>,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 xml:space="preserve"> tanto impresa como electrónica </w:t>
      </w:r>
      <w:r w:rsidR="00E60CA9">
        <w:rPr>
          <w:rFonts w:ascii="Times New Roman" w:hAnsi="Times New Roman" w:cs="Times New Roman"/>
          <w:b/>
          <w:sz w:val="16"/>
          <w:szCs w:val="20"/>
        </w:rPr>
        <w:t>(CD)</w:t>
      </w:r>
      <w:r w:rsidR="00836145">
        <w:rPr>
          <w:rFonts w:ascii="Times New Roman" w:hAnsi="Times New Roman" w:cs="Times New Roman"/>
          <w:b/>
          <w:sz w:val="16"/>
          <w:szCs w:val="20"/>
        </w:rPr>
        <w:t>,</w:t>
      </w:r>
      <w:r w:rsidR="00E60CA9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 xml:space="preserve">cumpla con lo solicitado en </w:t>
      </w:r>
      <w:r w:rsidR="00B543EA">
        <w:rPr>
          <w:rFonts w:ascii="Times New Roman" w:hAnsi="Times New Roman" w:cs="Times New Roman"/>
          <w:b/>
          <w:sz w:val="16"/>
          <w:szCs w:val="20"/>
        </w:rPr>
        <w:t>la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 xml:space="preserve"> SECCI</w:t>
      </w:r>
      <w:r w:rsidR="001E589F">
        <w:rPr>
          <w:rFonts w:ascii="Times New Roman" w:hAnsi="Times New Roman" w:cs="Times New Roman"/>
          <w:b/>
          <w:sz w:val="16"/>
          <w:szCs w:val="20"/>
        </w:rPr>
        <w:t>Ó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>N 2.</w:t>
      </w:r>
    </w:p>
    <w:p w14:paraId="10E50EAF" w14:textId="470EE968" w:rsidR="005F793C" w:rsidRDefault="005F793C" w:rsidP="007B7C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</w:t>
      </w:r>
      <w:r w:rsidR="00FE3C93" w:rsidRPr="00E60CA9"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>D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>ocumentación señalada con asterisco (*)</w:t>
      </w:r>
      <w:r>
        <w:rPr>
          <w:rFonts w:ascii="Times New Roman" w:hAnsi="Times New Roman" w:cs="Times New Roman"/>
          <w:b/>
          <w:sz w:val="16"/>
          <w:szCs w:val="20"/>
        </w:rPr>
        <w:t xml:space="preserve"> se entrega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 xml:space="preserve"> impresa </w:t>
      </w:r>
      <w:r>
        <w:rPr>
          <w:rFonts w:ascii="Times New Roman" w:hAnsi="Times New Roman" w:cs="Times New Roman"/>
          <w:b/>
          <w:sz w:val="16"/>
          <w:szCs w:val="20"/>
        </w:rPr>
        <w:t>y e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>n</w:t>
      </w:r>
      <w:r w:rsidR="00E60CA9">
        <w:rPr>
          <w:rFonts w:ascii="Times New Roman" w:hAnsi="Times New Roman" w:cs="Times New Roman"/>
          <w:b/>
          <w:sz w:val="16"/>
          <w:szCs w:val="20"/>
        </w:rPr>
        <w:t xml:space="preserve"> formato</w:t>
      </w:r>
      <w:r w:rsidR="007B7C01" w:rsidRPr="00E60CA9">
        <w:rPr>
          <w:rFonts w:ascii="Times New Roman" w:hAnsi="Times New Roman" w:cs="Times New Roman"/>
          <w:b/>
          <w:sz w:val="16"/>
          <w:szCs w:val="20"/>
        </w:rPr>
        <w:t xml:space="preserve"> electrónico</w:t>
      </w:r>
      <w:r w:rsidR="00FE3C93" w:rsidRPr="00E60CA9">
        <w:rPr>
          <w:rFonts w:ascii="Times New Roman" w:hAnsi="Times New Roman" w:cs="Times New Roman"/>
          <w:b/>
          <w:sz w:val="16"/>
          <w:szCs w:val="20"/>
        </w:rPr>
        <w:t xml:space="preserve"> (</w:t>
      </w:r>
      <w:r w:rsidR="00E63606">
        <w:rPr>
          <w:rFonts w:ascii="Times New Roman" w:hAnsi="Times New Roman" w:cs="Times New Roman"/>
          <w:b/>
          <w:sz w:val="16"/>
          <w:szCs w:val="20"/>
        </w:rPr>
        <w:t>según las indicaciones</w:t>
      </w:r>
      <w:r w:rsidR="00FE3C93" w:rsidRPr="00E60CA9">
        <w:rPr>
          <w:rFonts w:ascii="Times New Roman" w:hAnsi="Times New Roman" w:cs="Times New Roman"/>
          <w:b/>
          <w:sz w:val="16"/>
          <w:szCs w:val="20"/>
        </w:rPr>
        <w:t>)</w:t>
      </w:r>
    </w:p>
    <w:p w14:paraId="181CFF52" w14:textId="77777777" w:rsidR="005F793C" w:rsidRPr="005F793C" w:rsidRDefault="005F793C" w:rsidP="007B7C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</w:t>
      </w:r>
      <w:r w:rsidR="00E60CA9">
        <w:rPr>
          <w:rFonts w:ascii="Times New Roman" w:hAnsi="Times New Roman" w:cs="Times New Roman"/>
          <w:b/>
          <w:sz w:val="16"/>
          <w:szCs w:val="20"/>
        </w:rPr>
        <w:t xml:space="preserve"> Los documentos correspondientes a Protocolo, cartas compromiso del </w:t>
      </w:r>
      <w:r w:rsidR="00C24808">
        <w:rPr>
          <w:rFonts w:ascii="Times New Roman" w:hAnsi="Times New Roman" w:cs="Times New Roman"/>
          <w:b/>
          <w:sz w:val="16"/>
          <w:szCs w:val="20"/>
        </w:rPr>
        <w:t>“</w:t>
      </w:r>
      <w:r w:rsidR="00E60CA9">
        <w:rPr>
          <w:rFonts w:ascii="Times New Roman" w:hAnsi="Times New Roman" w:cs="Times New Roman"/>
          <w:b/>
          <w:sz w:val="16"/>
          <w:szCs w:val="20"/>
        </w:rPr>
        <w:t>investigador principal</w:t>
      </w:r>
      <w:r w:rsidR="00C24808">
        <w:rPr>
          <w:rFonts w:ascii="Times New Roman" w:hAnsi="Times New Roman" w:cs="Times New Roman"/>
          <w:b/>
          <w:sz w:val="16"/>
          <w:szCs w:val="20"/>
        </w:rPr>
        <w:t>”</w:t>
      </w:r>
      <w:r w:rsidR="00E60CA9">
        <w:rPr>
          <w:rFonts w:ascii="Times New Roman" w:hAnsi="Times New Roman" w:cs="Times New Roman"/>
          <w:b/>
          <w:sz w:val="16"/>
          <w:szCs w:val="20"/>
        </w:rPr>
        <w:t xml:space="preserve"> y </w:t>
      </w:r>
      <w:r w:rsidR="00C24808">
        <w:rPr>
          <w:rFonts w:ascii="Times New Roman" w:hAnsi="Times New Roman" w:cs="Times New Roman"/>
          <w:b/>
          <w:sz w:val="16"/>
          <w:szCs w:val="20"/>
        </w:rPr>
        <w:t>“</w:t>
      </w:r>
      <w:r w:rsidR="00E60CA9">
        <w:rPr>
          <w:rFonts w:ascii="Times New Roman" w:hAnsi="Times New Roman" w:cs="Times New Roman"/>
          <w:b/>
          <w:sz w:val="16"/>
          <w:szCs w:val="20"/>
        </w:rPr>
        <w:t>asociado principal</w:t>
      </w:r>
      <w:r w:rsidR="00C24808">
        <w:rPr>
          <w:rFonts w:ascii="Times New Roman" w:hAnsi="Times New Roman" w:cs="Times New Roman"/>
          <w:b/>
          <w:sz w:val="16"/>
          <w:szCs w:val="20"/>
        </w:rPr>
        <w:t>”</w:t>
      </w:r>
      <w:r w:rsidR="00FA452D">
        <w:rPr>
          <w:rFonts w:ascii="Times New Roman" w:hAnsi="Times New Roman" w:cs="Times New Roman"/>
          <w:b/>
          <w:sz w:val="16"/>
          <w:szCs w:val="20"/>
        </w:rPr>
        <w:t xml:space="preserve"> en </w:t>
      </w:r>
      <w:r w:rsidR="00FA452D" w:rsidRPr="005F793C">
        <w:rPr>
          <w:rFonts w:ascii="Times New Roman" w:hAnsi="Times New Roman" w:cs="Times New Roman"/>
          <w:b/>
          <w:sz w:val="16"/>
          <w:szCs w:val="20"/>
        </w:rPr>
        <w:t xml:space="preserve">formato </w:t>
      </w:r>
    </w:p>
    <w:p w14:paraId="63F538C2" w14:textId="5AB3926B" w:rsidR="007B7C01" w:rsidRPr="005F793C" w:rsidRDefault="005F793C" w:rsidP="007B7C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5F793C">
        <w:rPr>
          <w:rFonts w:ascii="Times New Roman" w:hAnsi="Times New Roman" w:cs="Times New Roman"/>
          <w:b/>
          <w:sz w:val="16"/>
          <w:szCs w:val="20"/>
        </w:rPr>
        <w:t xml:space="preserve">                                   </w:t>
      </w:r>
      <w:r w:rsidR="00FA452D" w:rsidRPr="005F793C">
        <w:rPr>
          <w:rFonts w:ascii="Times New Roman" w:hAnsi="Times New Roman" w:cs="Times New Roman"/>
          <w:b/>
          <w:sz w:val="16"/>
          <w:szCs w:val="20"/>
        </w:rPr>
        <w:t>electrónico no requieren</w:t>
      </w:r>
      <w:r w:rsidR="00C63D3C" w:rsidRPr="005F793C">
        <w:rPr>
          <w:rFonts w:ascii="Times New Roman" w:hAnsi="Times New Roman" w:cs="Times New Roman"/>
          <w:b/>
          <w:sz w:val="16"/>
          <w:szCs w:val="20"/>
        </w:rPr>
        <w:t xml:space="preserve"> de</w:t>
      </w:r>
      <w:r w:rsidR="001E589A" w:rsidRPr="005F793C">
        <w:rPr>
          <w:rFonts w:ascii="Times New Roman" w:hAnsi="Times New Roman" w:cs="Times New Roman"/>
          <w:b/>
          <w:sz w:val="16"/>
          <w:szCs w:val="20"/>
        </w:rPr>
        <w:t xml:space="preserve"> firmas</w:t>
      </w:r>
      <w:r w:rsidR="00EC3A76" w:rsidRPr="005F793C">
        <w:rPr>
          <w:rFonts w:ascii="Times New Roman" w:hAnsi="Times New Roman" w:cs="Times New Roman"/>
          <w:b/>
          <w:sz w:val="16"/>
          <w:szCs w:val="20"/>
        </w:rPr>
        <w:t>.</w:t>
      </w:r>
      <w:r w:rsidR="007B7C01" w:rsidRPr="005F793C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14:paraId="518F540D" w14:textId="77777777" w:rsidR="00AF3D4E" w:rsidRPr="005F793C" w:rsidRDefault="00AF3D4E" w:rsidP="00934472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5FE3C328" w14:textId="60E40224" w:rsidR="005F793C" w:rsidRPr="00E60CA9" w:rsidRDefault="003511B7" w:rsidP="005F793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5F793C">
        <w:rPr>
          <w:rFonts w:ascii="Times New Roman" w:hAnsi="Times New Roman" w:cs="Times New Roman"/>
          <w:b/>
          <w:sz w:val="16"/>
          <w:szCs w:val="24"/>
          <w:highlight w:val="lightGray"/>
          <w:u w:val="single"/>
        </w:rPr>
        <w:t>PARA SER COMPLETADO POR LA DIVISIÓN DE INVESTIGACIÓN CLÍNICA</w:t>
      </w:r>
      <w:r w:rsidR="00524AFD" w:rsidRPr="005F793C">
        <w:rPr>
          <w:rFonts w:ascii="Times New Roman" w:hAnsi="Times New Roman" w:cs="Times New Roman"/>
          <w:b/>
          <w:sz w:val="16"/>
          <w:szCs w:val="24"/>
          <w:highlight w:val="lightGray"/>
          <w:u w:val="single"/>
        </w:rPr>
        <w:t xml:space="preserve"> </w:t>
      </w:r>
      <w:r w:rsidR="005F793C">
        <w:rPr>
          <w:rFonts w:ascii="Times New Roman" w:hAnsi="Times New Roman" w:cs="Times New Roman"/>
          <w:b/>
          <w:sz w:val="14"/>
          <w:szCs w:val="14"/>
        </w:rPr>
        <w:t>IMPRESOS (IMP) / ELECTRÓ</w:t>
      </w:r>
      <w:r w:rsidR="005F793C" w:rsidRPr="00E60CA9">
        <w:rPr>
          <w:rFonts w:ascii="Times New Roman" w:hAnsi="Times New Roman" w:cs="Times New Roman"/>
          <w:b/>
          <w:sz w:val="14"/>
          <w:szCs w:val="14"/>
        </w:rPr>
        <w:t>NICOS (CD)</w:t>
      </w:r>
    </w:p>
    <w:p w14:paraId="02984DF1" w14:textId="3FC2BEBB" w:rsidR="00285A2A" w:rsidRPr="005F793C" w:rsidRDefault="00285A2A" w:rsidP="00452E4C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u w:val="single"/>
        </w:rPr>
      </w:pPr>
    </w:p>
    <w:p w14:paraId="2AB5A3C4" w14:textId="26331ADD" w:rsidR="001F2F7B" w:rsidRPr="00C63D3C" w:rsidRDefault="00CB1D72" w:rsidP="005F793C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7E3EE7">
        <w:rPr>
          <w:rFonts w:ascii="Times New Roman" w:hAnsi="Times New Roman" w:cs="Times New Roman"/>
          <w:b/>
          <w:sz w:val="14"/>
          <w:szCs w:val="16"/>
        </w:rPr>
        <w:t xml:space="preserve"> </w:t>
      </w:r>
      <w:r w:rsidR="00C04742" w:rsidRPr="007E3EE7">
        <w:rPr>
          <w:rFonts w:ascii="Times New Roman" w:hAnsi="Times New Roman" w:cs="Times New Roman"/>
          <w:b/>
          <w:sz w:val="14"/>
          <w:szCs w:val="16"/>
        </w:rPr>
        <w:t xml:space="preserve">           </w:t>
      </w:r>
      <w:r w:rsidR="004B5150">
        <w:rPr>
          <w:rFonts w:ascii="Times New Roman" w:hAnsi="Times New Roman" w:cs="Times New Roman"/>
          <w:b/>
          <w:sz w:val="16"/>
          <w:szCs w:val="18"/>
        </w:rPr>
        <w:t>PROTOCOLO</w:t>
      </w:r>
      <w:r w:rsidR="001F2F7B" w:rsidRPr="00C63D3C">
        <w:rPr>
          <w:rFonts w:ascii="Times New Roman" w:hAnsi="Times New Roman" w:cs="Times New Roman"/>
          <w:b/>
          <w:sz w:val="16"/>
          <w:szCs w:val="18"/>
        </w:rPr>
        <w:t>S HOSPITAL DR. MANUEL GEA GONZALEZ</w:t>
      </w:r>
    </w:p>
    <w:p w14:paraId="15586E52" w14:textId="5A494E98" w:rsidR="001F2F7B" w:rsidRPr="0041417C" w:rsidRDefault="0041417C" w:rsidP="000473AB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</w:t>
      </w:r>
      <w:bookmarkStart w:id="2" w:name="_Hlk60742057"/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</w:t>
      </w: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CD       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        CD     </w:t>
      </w:r>
      <w:bookmarkEnd w:id="2"/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351"/>
        <w:gridCol w:w="3964"/>
        <w:gridCol w:w="540"/>
        <w:gridCol w:w="505"/>
        <w:gridCol w:w="430"/>
        <w:gridCol w:w="3928"/>
        <w:gridCol w:w="539"/>
        <w:gridCol w:w="538"/>
      </w:tblGrid>
      <w:tr w:rsidR="002D6078" w:rsidRPr="00FE3C93" w14:paraId="605A941F" w14:textId="0F9FB1E7" w:rsidTr="00B543EA">
        <w:tc>
          <w:tcPr>
            <w:tcW w:w="351" w:type="dxa"/>
          </w:tcPr>
          <w:p w14:paraId="7C8D0AA4" w14:textId="60B9D20E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2106" w14:textId="67BD50A9" w:rsidR="002D6078" w:rsidRPr="00FE3C93" w:rsidRDefault="002D6078" w:rsidP="002D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Formatos: </w:t>
            </w:r>
            <w:proofErr w:type="spellStart"/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pre-registro</w:t>
            </w:r>
            <w:proofErr w:type="spellEnd"/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/línea de investigación </w:t>
            </w:r>
          </w:p>
        </w:tc>
        <w:tc>
          <w:tcPr>
            <w:tcW w:w="540" w:type="dxa"/>
          </w:tcPr>
          <w:p w14:paraId="69A5CF4D" w14:textId="20163199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5" w:type="dxa"/>
          </w:tcPr>
          <w:p w14:paraId="190E9AEF" w14:textId="39AC3FBE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0" w:type="dxa"/>
          </w:tcPr>
          <w:p w14:paraId="7C78AE5A" w14:textId="17DDEB10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  <w:tc>
          <w:tcPr>
            <w:tcW w:w="3928" w:type="dxa"/>
            <w:vAlign w:val="center"/>
          </w:tcPr>
          <w:p w14:paraId="3CC59ED1" w14:textId="5B5D4D81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asentimiento informado (si aplica) *</w:t>
            </w:r>
          </w:p>
        </w:tc>
        <w:tc>
          <w:tcPr>
            <w:tcW w:w="539" w:type="dxa"/>
          </w:tcPr>
          <w:p w14:paraId="046A95F7" w14:textId="63B0E4EC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8" w:type="dxa"/>
          </w:tcPr>
          <w:p w14:paraId="0807D6A3" w14:textId="0E796F56" w:rsidR="002D6078" w:rsidRPr="00F73B6E" w:rsidRDefault="002D6078" w:rsidP="002D607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D6078" w:rsidRPr="00FE3C93" w14:paraId="0453CACC" w14:textId="2FC1DDA5" w:rsidTr="00B543EA">
        <w:tc>
          <w:tcPr>
            <w:tcW w:w="351" w:type="dxa"/>
          </w:tcPr>
          <w:p w14:paraId="0DF1462D" w14:textId="7A851EB8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E8D0" w14:textId="0968C787" w:rsidR="002D6078" w:rsidRPr="00FE3C93" w:rsidRDefault="00E379E0" w:rsidP="002D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2D6078" w:rsidRPr="00FE3C93">
              <w:rPr>
                <w:rFonts w:ascii="Times New Roman" w:hAnsi="Times New Roman" w:cs="Times New Roman"/>
                <w:sz w:val="16"/>
                <w:szCs w:val="16"/>
              </w:rPr>
              <w:t>ompromiso Principal*</w:t>
            </w:r>
          </w:p>
        </w:tc>
        <w:tc>
          <w:tcPr>
            <w:tcW w:w="540" w:type="dxa"/>
          </w:tcPr>
          <w:p w14:paraId="227963CF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14:paraId="25F6B393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3B60BFC9" w14:textId="18B86185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)</w:t>
            </w:r>
          </w:p>
        </w:tc>
        <w:tc>
          <w:tcPr>
            <w:tcW w:w="3928" w:type="dxa"/>
            <w:vAlign w:val="center"/>
          </w:tcPr>
          <w:p w14:paraId="09AA4861" w14:textId="5234A887" w:rsidR="002D6078" w:rsidRPr="00840665" w:rsidRDefault="00840665" w:rsidP="002D60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Cs/>
                <w:sz w:val="16"/>
                <w:szCs w:val="16"/>
              </w:rPr>
              <w:t>Aviso de privacidad (si aplica) *</w:t>
            </w:r>
          </w:p>
        </w:tc>
        <w:tc>
          <w:tcPr>
            <w:tcW w:w="539" w:type="dxa"/>
          </w:tcPr>
          <w:p w14:paraId="64A77A37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14:paraId="08088D0A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078" w:rsidRPr="00FE3C93" w14:paraId="70BEC82B" w14:textId="4B17722D" w:rsidTr="00B543EA">
        <w:tc>
          <w:tcPr>
            <w:tcW w:w="351" w:type="dxa"/>
          </w:tcPr>
          <w:p w14:paraId="1D97B706" w14:textId="59937B2D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1C85" w14:textId="58DF4FB2" w:rsidR="002D6078" w:rsidRPr="00FE3C93" w:rsidRDefault="00E379E0" w:rsidP="002D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2D6078" w:rsidRPr="00FE3C93">
              <w:rPr>
                <w:rFonts w:ascii="Times New Roman" w:hAnsi="Times New Roman" w:cs="Times New Roman"/>
                <w:sz w:val="16"/>
                <w:szCs w:val="16"/>
              </w:rPr>
              <w:t>ompromiso Asociado principal*</w:t>
            </w:r>
          </w:p>
        </w:tc>
        <w:tc>
          <w:tcPr>
            <w:tcW w:w="540" w:type="dxa"/>
          </w:tcPr>
          <w:p w14:paraId="3C341520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14:paraId="351B3B4D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5D84155E" w14:textId="367D95B6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)</w:t>
            </w:r>
          </w:p>
        </w:tc>
        <w:tc>
          <w:tcPr>
            <w:tcW w:w="3928" w:type="dxa"/>
            <w:vAlign w:val="center"/>
          </w:tcPr>
          <w:p w14:paraId="2F349C01" w14:textId="47585ECE" w:rsidR="002D6078" w:rsidRPr="00FE3C93" w:rsidRDefault="00840665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Resumen*</w:t>
            </w:r>
          </w:p>
        </w:tc>
        <w:tc>
          <w:tcPr>
            <w:tcW w:w="539" w:type="dxa"/>
          </w:tcPr>
          <w:p w14:paraId="10519893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14:paraId="2556FA73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078" w:rsidRPr="00FE3C93" w14:paraId="51828298" w14:textId="14D2C65A" w:rsidTr="00B543EA">
        <w:tc>
          <w:tcPr>
            <w:tcW w:w="351" w:type="dxa"/>
          </w:tcPr>
          <w:p w14:paraId="62121999" w14:textId="59B53C0F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E5B6" w14:textId="42530CB4" w:rsidR="002D6078" w:rsidRPr="00FE3C93" w:rsidRDefault="002D6078" w:rsidP="002D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Protocolo (</w:t>
            </w:r>
            <w:r w:rsidR="00F27F42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ormato </w:t>
            </w:r>
            <w:r w:rsidR="00F27F42">
              <w:rPr>
                <w:rFonts w:ascii="Times New Roman" w:hAnsi="Times New Roman" w:cs="Times New Roman"/>
                <w:sz w:val="16"/>
                <w:szCs w:val="16"/>
              </w:rPr>
              <w:t xml:space="preserve">Único Protocolo </w:t>
            </w:r>
            <w:r w:rsidR="00863F7B">
              <w:rPr>
                <w:rFonts w:ascii="Times New Roman" w:hAnsi="Times New Roman" w:cs="Times New Roman"/>
                <w:sz w:val="16"/>
                <w:szCs w:val="16"/>
              </w:rPr>
              <w:t>Investigación)</w:t>
            </w:r>
            <w:r w:rsidR="00863F7B"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40" w:type="dxa"/>
          </w:tcPr>
          <w:p w14:paraId="4BB55CDF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14:paraId="07B8A444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7510237D" w14:textId="15AF6310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)</w:t>
            </w:r>
          </w:p>
        </w:tc>
        <w:tc>
          <w:tcPr>
            <w:tcW w:w="3928" w:type="dxa"/>
            <w:vAlign w:val="center"/>
          </w:tcPr>
          <w:p w14:paraId="072E667A" w14:textId="0F151317" w:rsidR="002D6078" w:rsidRPr="00FE3C93" w:rsidRDefault="00840665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 de captura de datos*</w:t>
            </w:r>
          </w:p>
        </w:tc>
        <w:tc>
          <w:tcPr>
            <w:tcW w:w="539" w:type="dxa"/>
          </w:tcPr>
          <w:p w14:paraId="1A1E17BC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14:paraId="0F8150BB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078" w:rsidRPr="00FE3C93" w14:paraId="50315396" w14:textId="6F02C9B5" w:rsidTr="00B543EA">
        <w:tc>
          <w:tcPr>
            <w:tcW w:w="351" w:type="dxa"/>
          </w:tcPr>
          <w:p w14:paraId="16D8DC69" w14:textId="30465E02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)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5DCC" w14:textId="105A4FC4" w:rsidR="002D6078" w:rsidRPr="00FE3C93" w:rsidRDefault="002D6078" w:rsidP="002D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consentimiento informado (si aplica) *</w:t>
            </w:r>
          </w:p>
        </w:tc>
        <w:tc>
          <w:tcPr>
            <w:tcW w:w="540" w:type="dxa"/>
          </w:tcPr>
          <w:p w14:paraId="5BF710AF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14:paraId="3047DE8B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5901124C" w14:textId="0B954A72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)</w:t>
            </w:r>
          </w:p>
        </w:tc>
        <w:tc>
          <w:tcPr>
            <w:tcW w:w="3928" w:type="dxa"/>
            <w:vAlign w:val="center"/>
          </w:tcPr>
          <w:p w14:paraId="1927DD08" w14:textId="44BFCAD3" w:rsidR="002D6078" w:rsidRPr="00FE3C93" w:rsidRDefault="00840665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uerdo Investigador(es) externo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(s) (si aplica) *</w:t>
            </w:r>
          </w:p>
        </w:tc>
        <w:tc>
          <w:tcPr>
            <w:tcW w:w="539" w:type="dxa"/>
          </w:tcPr>
          <w:p w14:paraId="29573334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14:paraId="11542DAE" w14:textId="77777777" w:rsidR="002D6078" w:rsidRPr="00FE3C93" w:rsidRDefault="002D6078" w:rsidP="002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F7D91D3" w14:textId="77777777" w:rsidR="005F793C" w:rsidRDefault="005F793C" w:rsidP="00E60CA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bookmarkEnd w:id="1"/>
    <w:p w14:paraId="381F29CD" w14:textId="77777777" w:rsidR="00FA452D" w:rsidRDefault="00FA452D" w:rsidP="00E2549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B70708" w14:textId="4795D90B" w:rsidR="00E25494" w:rsidRPr="005F793C" w:rsidRDefault="00524AFD" w:rsidP="00E2549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F793C">
        <w:rPr>
          <w:rFonts w:ascii="Times New Roman" w:hAnsi="Times New Roman" w:cs="Times New Roman"/>
          <w:b/>
          <w:sz w:val="16"/>
          <w:szCs w:val="16"/>
        </w:rPr>
        <w:t xml:space="preserve">Si su </w:t>
      </w:r>
      <w:r w:rsidR="004B5150" w:rsidRPr="005F793C">
        <w:rPr>
          <w:rFonts w:ascii="Times New Roman" w:hAnsi="Times New Roman" w:cs="Times New Roman"/>
          <w:b/>
          <w:sz w:val="16"/>
          <w:szCs w:val="16"/>
        </w:rPr>
        <w:t>protocolo</w:t>
      </w:r>
      <w:r w:rsidRPr="005F793C">
        <w:rPr>
          <w:rFonts w:ascii="Times New Roman" w:hAnsi="Times New Roman" w:cs="Times New Roman"/>
          <w:b/>
          <w:sz w:val="16"/>
          <w:szCs w:val="16"/>
        </w:rPr>
        <w:t xml:space="preserve"> es en “colaboración”, aparte de lo referido en el punto</w:t>
      </w:r>
      <w:r w:rsidR="00E63606" w:rsidRPr="005F793C">
        <w:t xml:space="preserve"> </w:t>
      </w:r>
      <w:r w:rsidR="00E63606" w:rsidRPr="005F793C">
        <w:rPr>
          <w:rFonts w:ascii="Times New Roman" w:hAnsi="Times New Roman" w:cs="Times New Roman"/>
          <w:b/>
          <w:sz w:val="16"/>
          <w:szCs w:val="16"/>
        </w:rPr>
        <w:t>1.</w:t>
      </w:r>
      <w:r w:rsidR="006268D7" w:rsidRPr="005F79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5150" w:rsidRPr="005F793C">
        <w:rPr>
          <w:rFonts w:ascii="Times New Roman" w:hAnsi="Times New Roman" w:cs="Times New Roman"/>
          <w:b/>
          <w:sz w:val="16"/>
          <w:szCs w:val="16"/>
        </w:rPr>
        <w:t>PROTOCOLO</w:t>
      </w:r>
      <w:r w:rsidR="00E63606" w:rsidRPr="005F793C">
        <w:rPr>
          <w:rFonts w:ascii="Times New Roman" w:hAnsi="Times New Roman" w:cs="Times New Roman"/>
          <w:b/>
          <w:sz w:val="16"/>
          <w:szCs w:val="16"/>
        </w:rPr>
        <w:t>S HOSPITAL DR. MANUEL GEA GONZALEZ</w:t>
      </w:r>
      <w:r w:rsidR="00836145" w:rsidRPr="005F793C">
        <w:rPr>
          <w:rFonts w:ascii="Times New Roman" w:hAnsi="Times New Roman" w:cs="Times New Roman"/>
          <w:b/>
          <w:sz w:val="16"/>
          <w:szCs w:val="16"/>
        </w:rPr>
        <w:t>,</w:t>
      </w:r>
      <w:r w:rsidRPr="005F793C">
        <w:rPr>
          <w:rFonts w:ascii="Times New Roman" w:hAnsi="Times New Roman" w:cs="Times New Roman"/>
          <w:b/>
          <w:sz w:val="16"/>
          <w:szCs w:val="16"/>
        </w:rPr>
        <w:t xml:space="preserve"> se requiere</w:t>
      </w:r>
      <w:r w:rsidR="006268D7" w:rsidRPr="005F79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A7D9D" w:rsidRPr="005F793C">
        <w:rPr>
          <w:rFonts w:ascii="Times New Roman" w:hAnsi="Times New Roman" w:cs="Times New Roman"/>
          <w:b/>
          <w:sz w:val="16"/>
          <w:szCs w:val="16"/>
        </w:rPr>
        <w:t>a</w:t>
      </w:r>
      <w:r w:rsidR="00E25494" w:rsidRPr="005F793C">
        <w:rPr>
          <w:rFonts w:ascii="Times New Roman" w:hAnsi="Times New Roman" w:cs="Times New Roman"/>
          <w:b/>
          <w:sz w:val="16"/>
          <w:szCs w:val="16"/>
        </w:rPr>
        <w:t>nexar</w:t>
      </w:r>
      <w:r w:rsidR="00E63606" w:rsidRPr="005F793C">
        <w:rPr>
          <w:rFonts w:ascii="Times New Roman" w:hAnsi="Times New Roman" w:cs="Times New Roman"/>
          <w:b/>
          <w:sz w:val="16"/>
          <w:szCs w:val="16"/>
        </w:rPr>
        <w:t xml:space="preserve"> lo siguiente</w:t>
      </w:r>
      <w:r w:rsidR="00E25494" w:rsidRPr="005F793C">
        <w:rPr>
          <w:rFonts w:ascii="Times New Roman" w:hAnsi="Times New Roman" w:cs="Times New Roman"/>
          <w:b/>
          <w:sz w:val="16"/>
          <w:szCs w:val="16"/>
        </w:rPr>
        <w:t>:</w:t>
      </w:r>
    </w:p>
    <w:p w14:paraId="22D2ED95" w14:textId="77777777" w:rsidR="006268D7" w:rsidRPr="006268D7" w:rsidRDefault="006268D7" w:rsidP="00E25494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11D6A5CF" w14:textId="54B9D54F" w:rsidR="001F2F7B" w:rsidRDefault="004B5150" w:rsidP="00FE3C93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TOCOLO</w:t>
      </w:r>
      <w:r w:rsidR="00836145">
        <w:rPr>
          <w:rFonts w:ascii="Times New Roman" w:hAnsi="Times New Roman" w:cs="Times New Roman"/>
          <w:b/>
          <w:sz w:val="16"/>
          <w:szCs w:val="16"/>
        </w:rPr>
        <w:t>S EN COLABORACIÓ</w:t>
      </w:r>
      <w:r w:rsidR="00AE5298" w:rsidRPr="00FE3C93">
        <w:rPr>
          <w:rFonts w:ascii="Times New Roman" w:hAnsi="Times New Roman" w:cs="Times New Roman"/>
          <w:b/>
          <w:sz w:val="16"/>
          <w:szCs w:val="16"/>
        </w:rPr>
        <w:t xml:space="preserve">N CON </w:t>
      </w:r>
      <w:r w:rsidR="001F2F7B" w:rsidRPr="00FE3C93">
        <w:rPr>
          <w:rFonts w:ascii="Times New Roman" w:hAnsi="Times New Roman" w:cs="Times New Roman"/>
          <w:b/>
          <w:sz w:val="16"/>
          <w:szCs w:val="16"/>
        </w:rPr>
        <w:t xml:space="preserve">OTROS HOSPITALES O INSTITUCIONES </w:t>
      </w:r>
      <w:r w:rsidR="00AE5298" w:rsidRPr="00FE3C93">
        <w:rPr>
          <w:rFonts w:ascii="Times New Roman" w:hAnsi="Times New Roman" w:cs="Times New Roman"/>
          <w:b/>
          <w:sz w:val="16"/>
          <w:szCs w:val="16"/>
        </w:rPr>
        <w:t>(</w:t>
      </w:r>
      <w:r w:rsidR="00836145">
        <w:rPr>
          <w:rFonts w:ascii="Times New Roman" w:hAnsi="Times New Roman" w:cs="Times New Roman"/>
          <w:b/>
          <w:sz w:val="16"/>
          <w:szCs w:val="16"/>
        </w:rPr>
        <w:t>MULTICÉ</w:t>
      </w:r>
      <w:r w:rsidR="001F2F7B" w:rsidRPr="00FE3C93">
        <w:rPr>
          <w:rFonts w:ascii="Times New Roman" w:hAnsi="Times New Roman" w:cs="Times New Roman"/>
          <w:b/>
          <w:sz w:val="16"/>
          <w:szCs w:val="16"/>
        </w:rPr>
        <w:t>NTRICOS</w:t>
      </w:r>
      <w:r w:rsidR="00AE5298" w:rsidRPr="00FE3C93">
        <w:rPr>
          <w:rFonts w:ascii="Times New Roman" w:hAnsi="Times New Roman" w:cs="Times New Roman"/>
          <w:b/>
          <w:sz w:val="16"/>
          <w:szCs w:val="16"/>
        </w:rPr>
        <w:t>)</w:t>
      </w:r>
      <w:r w:rsidR="001F2F7B" w:rsidRPr="00FE3C9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5869981" w14:textId="192B4AD1" w:rsidR="00C41AF0" w:rsidRPr="00FE3C93" w:rsidRDefault="0041417C" w:rsidP="00C41AF0">
      <w:pPr>
        <w:pStyle w:val="Prrafodelista"/>
        <w:spacing w:after="0" w:line="240" w:lineRule="auto"/>
        <w:ind w:left="64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</w:t>
      </w: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CD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        CD     </w:t>
      </w:r>
    </w:p>
    <w:tbl>
      <w:tblPr>
        <w:tblStyle w:val="Tablaconcuadrcula"/>
        <w:tblW w:w="10795" w:type="dxa"/>
        <w:tblLayout w:type="fixed"/>
        <w:tblLook w:val="04A0" w:firstRow="1" w:lastRow="0" w:firstColumn="1" w:lastColumn="0" w:noHBand="0" w:noVBand="1"/>
      </w:tblPr>
      <w:tblGrid>
        <w:gridCol w:w="430"/>
        <w:gridCol w:w="3299"/>
        <w:gridCol w:w="450"/>
        <w:gridCol w:w="491"/>
        <w:gridCol w:w="504"/>
        <w:gridCol w:w="4722"/>
        <w:gridCol w:w="506"/>
        <w:gridCol w:w="393"/>
      </w:tblGrid>
      <w:tr w:rsidR="00C32E61" w:rsidRPr="00FE3C93" w14:paraId="6563DC8F" w14:textId="5B170448" w:rsidTr="006268D7">
        <w:tc>
          <w:tcPr>
            <w:tcW w:w="430" w:type="dxa"/>
          </w:tcPr>
          <w:p w14:paraId="361EA111" w14:textId="00D0CE45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" w:name="_Hlk37151494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)</w:t>
            </w:r>
          </w:p>
        </w:tc>
        <w:tc>
          <w:tcPr>
            <w:tcW w:w="3299" w:type="dxa"/>
          </w:tcPr>
          <w:p w14:paraId="5015DDC5" w14:textId="512AE080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opia protocolo Sede original (obligatorio) *</w:t>
            </w:r>
          </w:p>
        </w:tc>
        <w:tc>
          <w:tcPr>
            <w:tcW w:w="450" w:type="dxa"/>
          </w:tcPr>
          <w:p w14:paraId="71E9AB2D" w14:textId="5C964E4D" w:rsidR="00C32E61" w:rsidRPr="00F73B6E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1" w:type="dxa"/>
          </w:tcPr>
          <w:p w14:paraId="2C58CAAB" w14:textId="6ECD7F37" w:rsidR="00C32E61" w:rsidRPr="00F73B6E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4" w:type="dxa"/>
          </w:tcPr>
          <w:p w14:paraId="1D0C372B" w14:textId="433A1566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)</w:t>
            </w:r>
          </w:p>
        </w:tc>
        <w:tc>
          <w:tcPr>
            <w:tcW w:w="4722" w:type="dxa"/>
          </w:tcPr>
          <w:p w14:paraId="78AD2D82" w14:textId="2653B0CA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asentimiento inform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la Sede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 (si aplica) *</w:t>
            </w:r>
          </w:p>
        </w:tc>
        <w:tc>
          <w:tcPr>
            <w:tcW w:w="506" w:type="dxa"/>
          </w:tcPr>
          <w:p w14:paraId="26B7B99B" w14:textId="1EF66D58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</w:tcPr>
          <w:p w14:paraId="71584001" w14:textId="144B11CC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32E61" w:rsidRPr="00FE3C93" w14:paraId="4ABD56FF" w14:textId="619C5841" w:rsidTr="006268D7">
        <w:tc>
          <w:tcPr>
            <w:tcW w:w="430" w:type="dxa"/>
          </w:tcPr>
          <w:p w14:paraId="43113D01" w14:textId="65DD1117" w:rsidR="00C32E61" w:rsidRPr="00840665" w:rsidRDefault="00C32E61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)</w:t>
            </w:r>
          </w:p>
        </w:tc>
        <w:tc>
          <w:tcPr>
            <w:tcW w:w="3299" w:type="dxa"/>
          </w:tcPr>
          <w:p w14:paraId="075E2E27" w14:textId="5F8528DE" w:rsidR="00C32E61" w:rsidRPr="00FE3C93" w:rsidRDefault="00C32E61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invitac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acuerdos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 (obligatorio escaneada) *</w:t>
            </w:r>
          </w:p>
        </w:tc>
        <w:tc>
          <w:tcPr>
            <w:tcW w:w="450" w:type="dxa"/>
          </w:tcPr>
          <w:p w14:paraId="431D3907" w14:textId="77777777" w:rsidR="00C32E61" w:rsidRPr="00FE3C93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14:paraId="5321977C" w14:textId="77777777" w:rsidR="00C32E61" w:rsidRPr="00FE3C93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14:paraId="45F2930C" w14:textId="78FFDFC5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)</w:t>
            </w:r>
          </w:p>
        </w:tc>
        <w:tc>
          <w:tcPr>
            <w:tcW w:w="4722" w:type="dxa"/>
          </w:tcPr>
          <w:p w14:paraId="0600209C" w14:textId="0B3881E1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opia de dictamen de la Institución de origen (Comités Científicos y Éticos)</w:t>
            </w:r>
            <w:r w:rsidRPr="00FE3C93">
              <w:rPr>
                <w:sz w:val="16"/>
                <w:szCs w:val="16"/>
              </w:rPr>
              <w:t xml:space="preserve"> 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(obligatorio escaneada) *</w:t>
            </w:r>
          </w:p>
        </w:tc>
        <w:tc>
          <w:tcPr>
            <w:tcW w:w="506" w:type="dxa"/>
          </w:tcPr>
          <w:p w14:paraId="4DEFADB4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7EE7B298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E61" w:rsidRPr="00FE3C93" w14:paraId="6A0DCCEF" w14:textId="19BB7A1E" w:rsidTr="006268D7">
        <w:tc>
          <w:tcPr>
            <w:tcW w:w="430" w:type="dxa"/>
          </w:tcPr>
          <w:p w14:paraId="5CBF6481" w14:textId="149342FB" w:rsidR="00C32E61" w:rsidRPr="00840665" w:rsidRDefault="00C32E61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)</w:t>
            </w:r>
          </w:p>
        </w:tc>
        <w:tc>
          <w:tcPr>
            <w:tcW w:w="3299" w:type="dxa"/>
          </w:tcPr>
          <w:p w14:paraId="357F89F9" w14:textId="247DC103" w:rsidR="00C32E61" w:rsidRPr="00FE3C93" w:rsidRDefault="00C32E61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Carta de consentimiento informa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la Sede 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(si aplica) *</w:t>
            </w:r>
          </w:p>
        </w:tc>
        <w:tc>
          <w:tcPr>
            <w:tcW w:w="450" w:type="dxa"/>
          </w:tcPr>
          <w:p w14:paraId="78DCD884" w14:textId="77777777" w:rsidR="00C32E61" w:rsidRPr="00FE3C93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14:paraId="4B6B2F99" w14:textId="77777777" w:rsidR="00C32E61" w:rsidRPr="00FE3C93" w:rsidRDefault="00C32E61" w:rsidP="006268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14:paraId="48487EFB" w14:textId="718DD668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722" w:type="dxa"/>
          </w:tcPr>
          <w:p w14:paraId="203C31DC" w14:textId="53D6BEC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ros (especificar)</w:t>
            </w:r>
          </w:p>
        </w:tc>
        <w:tc>
          <w:tcPr>
            <w:tcW w:w="506" w:type="dxa"/>
          </w:tcPr>
          <w:p w14:paraId="4051941F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14AC42E1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3"/>
    </w:tbl>
    <w:p w14:paraId="49A6CBD7" w14:textId="77777777" w:rsidR="001F2F7B" w:rsidRPr="00FE3C93" w:rsidRDefault="001F2F7B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E6DCA3" w14:textId="4017F02B" w:rsidR="001F2F7B" w:rsidRPr="00FE3C93" w:rsidRDefault="004B5150" w:rsidP="00AE529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TOCOLO</w:t>
      </w:r>
      <w:r w:rsidR="0055212F">
        <w:rPr>
          <w:rFonts w:ascii="Times New Roman" w:hAnsi="Times New Roman" w:cs="Times New Roman"/>
          <w:b/>
          <w:sz w:val="16"/>
          <w:szCs w:val="16"/>
        </w:rPr>
        <w:t>S PROPUESTOS O EN COLABORACIÓN CON LA INDUSTRIA FARMACÉ</w:t>
      </w:r>
      <w:r w:rsidR="00AE5298" w:rsidRPr="00FE3C93">
        <w:rPr>
          <w:rFonts w:ascii="Times New Roman" w:hAnsi="Times New Roman" w:cs="Times New Roman"/>
          <w:b/>
          <w:sz w:val="16"/>
          <w:szCs w:val="16"/>
        </w:rPr>
        <w:t xml:space="preserve">UTICA O LABORATORIOS </w:t>
      </w:r>
    </w:p>
    <w:p w14:paraId="55E33FF5" w14:textId="4EA56049" w:rsidR="001F2F7B" w:rsidRPr="00FE3C93" w:rsidRDefault="0041417C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</w:t>
      </w: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CD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</w:t>
      </w:r>
      <w:r w:rsidRPr="0041417C">
        <w:rPr>
          <w:rFonts w:ascii="Times New Roman" w:hAnsi="Times New Roman" w:cs="Times New Roman"/>
          <w:b/>
          <w:sz w:val="12"/>
          <w:szCs w:val="14"/>
        </w:rPr>
        <w:t xml:space="preserve">IMP         CD     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430"/>
        <w:gridCol w:w="3530"/>
        <w:gridCol w:w="506"/>
        <w:gridCol w:w="393"/>
        <w:gridCol w:w="540"/>
        <w:gridCol w:w="4496"/>
        <w:gridCol w:w="507"/>
        <w:gridCol w:w="393"/>
      </w:tblGrid>
      <w:tr w:rsidR="00C32E61" w:rsidRPr="00FE3C93" w14:paraId="683E6514" w14:textId="1C9B7B87" w:rsidTr="0041417C">
        <w:tc>
          <w:tcPr>
            <w:tcW w:w="421" w:type="dxa"/>
          </w:tcPr>
          <w:p w14:paraId="0A197FD6" w14:textId="668DDCDB" w:rsidR="00C32E61" w:rsidRPr="00840665" w:rsidRDefault="00C32E61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" w:name="_Hlk40269626"/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34" w:type="dxa"/>
          </w:tcPr>
          <w:p w14:paraId="0F49E274" w14:textId="2AB092E1" w:rsidR="00C32E61" w:rsidRPr="00FE3C93" w:rsidRDefault="00C32E61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Protocolo (en español) (obligatorio)*</w:t>
            </w:r>
          </w:p>
        </w:tc>
        <w:tc>
          <w:tcPr>
            <w:tcW w:w="507" w:type="dxa"/>
          </w:tcPr>
          <w:p w14:paraId="208127FA" w14:textId="3B90DE40" w:rsidR="00C32E61" w:rsidRPr="00F73B6E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</w:tcPr>
          <w:p w14:paraId="15E75F44" w14:textId="21866301" w:rsidR="00C32E61" w:rsidRPr="00F73B6E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13DEABAF" w14:textId="068218C4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00" w:type="dxa"/>
          </w:tcPr>
          <w:p w14:paraId="606D108B" w14:textId="67B0BDF7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Declaración de la fuente de financiamient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 aplica/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escaneada) *</w:t>
            </w:r>
          </w:p>
        </w:tc>
        <w:tc>
          <w:tcPr>
            <w:tcW w:w="507" w:type="dxa"/>
          </w:tcPr>
          <w:p w14:paraId="532098A2" w14:textId="235C4B1D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</w:tcPr>
          <w:p w14:paraId="248C6D86" w14:textId="3FAB22A1" w:rsidR="00C32E61" w:rsidRDefault="00C32E61" w:rsidP="00C32E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32E61" w:rsidRPr="00FE3C93" w14:paraId="16FBF14A" w14:textId="3A526C05" w:rsidTr="0041417C">
        <w:tc>
          <w:tcPr>
            <w:tcW w:w="421" w:type="dxa"/>
          </w:tcPr>
          <w:p w14:paraId="3CB8A501" w14:textId="27952DB6" w:rsidR="00C32E61" w:rsidRPr="00840665" w:rsidRDefault="00C32E61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34" w:type="dxa"/>
          </w:tcPr>
          <w:p w14:paraId="129EF10E" w14:textId="61B8CA1C" w:rsidR="00C32E61" w:rsidRPr="00FE3C93" w:rsidRDefault="00C32E61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no conflicto de interés (obligatorio escaneada) *</w:t>
            </w:r>
          </w:p>
        </w:tc>
        <w:tc>
          <w:tcPr>
            <w:tcW w:w="507" w:type="dxa"/>
          </w:tcPr>
          <w:p w14:paraId="769269D1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69F27EEB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706DA74" w14:textId="4A9EA85D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00" w:type="dxa"/>
          </w:tcPr>
          <w:p w14:paraId="2CF7576D" w14:textId="4C16384E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Formato de reporte de casos, tarjetas de notas, agendas o formatos de diarios y los cuestionarios*</w:t>
            </w:r>
          </w:p>
        </w:tc>
        <w:tc>
          <w:tcPr>
            <w:tcW w:w="507" w:type="dxa"/>
          </w:tcPr>
          <w:p w14:paraId="27E1CEC9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1CC6B4DC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2E61" w:rsidRPr="00FE3C93" w14:paraId="7E44CD82" w14:textId="0E152C79" w:rsidTr="0041417C">
        <w:tc>
          <w:tcPr>
            <w:tcW w:w="421" w:type="dxa"/>
          </w:tcPr>
          <w:p w14:paraId="5A645748" w14:textId="32DB4D2A" w:rsidR="00C32E61" w:rsidRPr="00840665" w:rsidRDefault="00C32E61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34" w:type="dxa"/>
          </w:tcPr>
          <w:p w14:paraId="56755639" w14:textId="55D3D670" w:rsidR="00C32E61" w:rsidRPr="00FE3C93" w:rsidRDefault="00C32E61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consentimiento informado (si aplica) *</w:t>
            </w:r>
          </w:p>
        </w:tc>
        <w:tc>
          <w:tcPr>
            <w:tcW w:w="507" w:type="dxa"/>
          </w:tcPr>
          <w:p w14:paraId="6E79A637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4BEA8032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D57DB8C" w14:textId="7C3910D9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00" w:type="dxa"/>
          </w:tcPr>
          <w:p w14:paraId="0E8E6F8A" w14:textId="42C26CFA" w:rsidR="00C32E61" w:rsidRPr="006268D7" w:rsidRDefault="006268D7" w:rsidP="00C32E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68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ronograma completo </w:t>
            </w:r>
          </w:p>
        </w:tc>
        <w:tc>
          <w:tcPr>
            <w:tcW w:w="507" w:type="dxa"/>
          </w:tcPr>
          <w:p w14:paraId="0959C745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543E5624" w14:textId="77777777" w:rsidR="00C32E61" w:rsidRPr="00FE3C93" w:rsidRDefault="00C32E61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9F8" w:rsidRPr="00FE3C93" w14:paraId="5212B36F" w14:textId="767B8621" w:rsidTr="0041417C">
        <w:tc>
          <w:tcPr>
            <w:tcW w:w="421" w:type="dxa"/>
          </w:tcPr>
          <w:p w14:paraId="308D0224" w14:textId="1036F402" w:rsidR="000719F8" w:rsidRPr="00840665" w:rsidRDefault="005F793C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0719F8"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34" w:type="dxa"/>
          </w:tcPr>
          <w:p w14:paraId="2C97FA1E" w14:textId="08CD8AA7" w:rsidR="000719F8" w:rsidRPr="00FE3C93" w:rsidRDefault="000719F8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Carta de asentimiento informado (si aplica) *</w:t>
            </w:r>
          </w:p>
        </w:tc>
        <w:tc>
          <w:tcPr>
            <w:tcW w:w="507" w:type="dxa"/>
          </w:tcPr>
          <w:p w14:paraId="5D631EF9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3EA81AA3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7BD5A522" w14:textId="55C50E16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8406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00" w:type="dxa"/>
            <w:vMerge w:val="restart"/>
          </w:tcPr>
          <w:p w14:paraId="4E2D0103" w14:textId="3E7595AA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ros (especificar):</w:t>
            </w:r>
          </w:p>
        </w:tc>
        <w:tc>
          <w:tcPr>
            <w:tcW w:w="507" w:type="dxa"/>
            <w:vMerge w:val="restart"/>
          </w:tcPr>
          <w:p w14:paraId="2F8CAD14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vMerge w:val="restart"/>
          </w:tcPr>
          <w:p w14:paraId="42D89BB4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9F8" w:rsidRPr="00FE3C93" w14:paraId="4208D8F9" w14:textId="77777777" w:rsidTr="0041417C">
        <w:tc>
          <w:tcPr>
            <w:tcW w:w="421" w:type="dxa"/>
          </w:tcPr>
          <w:p w14:paraId="2F08B73B" w14:textId="385056F5" w:rsidR="000719F8" w:rsidRPr="00840665" w:rsidRDefault="000719F8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F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34" w:type="dxa"/>
          </w:tcPr>
          <w:p w14:paraId="7C6A1CC2" w14:textId="6A1A1829" w:rsidR="000719F8" w:rsidRPr="00FE3C93" w:rsidRDefault="000719F8" w:rsidP="00C32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 xml:space="preserve">Manu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FE3C93">
              <w:rPr>
                <w:rFonts w:ascii="Times New Roman" w:hAnsi="Times New Roman" w:cs="Times New Roman"/>
                <w:sz w:val="16"/>
                <w:szCs w:val="16"/>
              </w:rPr>
              <w:t>folleto del investigador</w:t>
            </w:r>
          </w:p>
        </w:tc>
        <w:tc>
          <w:tcPr>
            <w:tcW w:w="507" w:type="dxa"/>
          </w:tcPr>
          <w:p w14:paraId="0DDE45E0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14:paraId="232B5E8B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51D6CEDD" w14:textId="77777777" w:rsidR="000719F8" w:rsidRPr="00840665" w:rsidRDefault="000719F8" w:rsidP="00C32E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14:paraId="38CAE25B" w14:textId="77777777" w:rsidR="000719F8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5A5A9061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vMerge/>
          </w:tcPr>
          <w:p w14:paraId="5F61B27A" w14:textId="77777777" w:rsidR="000719F8" w:rsidRPr="00FE3C93" w:rsidRDefault="000719F8" w:rsidP="00C32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"/>
    </w:tbl>
    <w:p w14:paraId="6E8E9879" w14:textId="3FFB7858" w:rsidR="00AE5298" w:rsidRDefault="00AE5298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D449CCA" w14:textId="0B921F10" w:rsidR="000719F8" w:rsidRDefault="000719F8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1D7103" w14:paraId="7D0B2F25" w14:textId="77777777" w:rsidTr="001D7103">
        <w:trPr>
          <w:trHeight w:val="366"/>
        </w:trPr>
        <w:tc>
          <w:tcPr>
            <w:tcW w:w="1838" w:type="dxa"/>
          </w:tcPr>
          <w:p w14:paraId="2B6FE057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FECHA DE ENTREGA:</w:t>
            </w:r>
          </w:p>
        </w:tc>
        <w:tc>
          <w:tcPr>
            <w:tcW w:w="2268" w:type="dxa"/>
          </w:tcPr>
          <w:p w14:paraId="7DFE32A8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E3EE7">
              <w:rPr>
                <w:rFonts w:ascii="Times New Roman" w:hAnsi="Times New Roman" w:cs="Times New Roman"/>
                <w:b/>
                <w:sz w:val="14"/>
                <w:szCs w:val="16"/>
              </w:rPr>
              <w:t>NUMERO DE SEGUIMIENTO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  <w:p w14:paraId="1BEA5B0F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08B40407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FBE540B" w14:textId="774A158B" w:rsidR="000719F8" w:rsidRDefault="001D7103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95B05" wp14:editId="7FDA8FE5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3419475" cy="1823720"/>
                <wp:effectExtent l="0" t="0" r="28575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2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9442" w14:textId="4D10B241" w:rsidR="005A7822" w:rsidRPr="001D7103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103">
                              <w:rPr>
                                <w:rFonts w:ascii="Times New Roman" w:hAnsi="Times New Roman" w:cs="Times New Roman"/>
                              </w:rPr>
                              <w:t>Observaciones:</w:t>
                            </w:r>
                          </w:p>
                          <w:p w14:paraId="14934906" w14:textId="716523BF" w:rsidR="005A7822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  <w:p w14:paraId="50195BE9" w14:textId="77E7C77E" w:rsidR="005A7822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  <w:p w14:paraId="11DD226A" w14:textId="6B7DF6E0" w:rsidR="005A7822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  <w:p w14:paraId="5A74DC52" w14:textId="503513D3" w:rsidR="005A7822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  <w:p w14:paraId="1F465DEC" w14:textId="77777777" w:rsidR="005A7822" w:rsidRPr="001D7103" w:rsidRDefault="005A7822" w:rsidP="001D7103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5B05" id="Rectángulo 2" o:spid="_x0000_s1026" style="position:absolute;margin-left:.75pt;margin-top:2.95pt;width:269.25pt;height:14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" fillcolor="white [3212]" strokecolor="black [3213]" strokeweight="1pt">
                <v:textbox>
                  <w:txbxContent>
                    <w:p w14:paraId="313E9442" w14:textId="4D10B241" w:rsidR="005A7822" w:rsidRPr="001D7103" w:rsidRDefault="005A7822" w:rsidP="001D7103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D7103">
                        <w:rPr>
                          <w:rFonts w:ascii="Times New Roman" w:hAnsi="Times New Roman" w:cs="Times New Roman"/>
                        </w:rPr>
                        <w:t>Observaciones:</w:t>
                      </w:r>
                    </w:p>
                    <w:p w14:paraId="14934906" w14:textId="716523BF" w:rsidR="005A7822" w:rsidRDefault="005A7822" w:rsidP="001D7103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  <w:p w14:paraId="50195BE9" w14:textId="77E7C77E" w:rsidR="005A7822" w:rsidRDefault="005A7822" w:rsidP="001D7103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  <w:p w14:paraId="11DD226A" w14:textId="6B7DF6E0" w:rsidR="005A7822" w:rsidRDefault="005A7822" w:rsidP="001D7103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  <w:p w14:paraId="5A74DC52" w14:textId="503513D3" w:rsidR="005A7822" w:rsidRDefault="005A7822" w:rsidP="001D7103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  <w:p w14:paraId="1F465DEC" w14:textId="77777777" w:rsidR="005A7822" w:rsidRPr="001D7103" w:rsidRDefault="005A7822" w:rsidP="001D7103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7622501" w14:textId="2B3262BE" w:rsidR="000719F8" w:rsidRDefault="000719F8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702E286" w14:textId="54B8FDCE" w:rsidR="000719F8" w:rsidRDefault="000719F8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ED9A7B" w14:textId="314D096E" w:rsidR="000719F8" w:rsidRDefault="00026B2E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4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DE405" wp14:editId="0E0EB6CA">
                <wp:simplePos x="0" y="0"/>
                <wp:positionH relativeFrom="column">
                  <wp:posOffset>4224338</wp:posOffset>
                </wp:positionH>
                <wp:positionV relativeFrom="paragraph">
                  <wp:posOffset>36513</wp:posOffset>
                </wp:positionV>
                <wp:extent cx="2632710" cy="1471295"/>
                <wp:effectExtent l="0" t="0" r="15240" b="146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471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F60C1" w14:textId="311C9DE5" w:rsidR="005A7822" w:rsidRPr="004C01B4" w:rsidRDefault="005A78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6B2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SELL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E40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margin-left:332.65pt;margin-top:2.9pt;width:207.3pt;height:1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" fillcolor="white [3201]" strokecolor="black [3200]" strokeweight="1pt">
                <v:textbox>
                  <w:txbxContent>
                    <w:p w14:paraId="6F4F60C1" w14:textId="311C9DE5" w:rsidR="005A7822" w:rsidRPr="004C01B4" w:rsidRDefault="005A782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26B2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SELL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87D5351" w14:textId="5EF3A95F" w:rsidR="000719F8" w:rsidRPr="00FE3C93" w:rsidRDefault="000719F8" w:rsidP="000473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B7176D" w14:textId="6F1FC81E" w:rsidR="003F52C3" w:rsidRDefault="004C01B4" w:rsidP="000473AB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 w:cs="Times New Roman"/>
          <w:b/>
          <w:sz w:val="14"/>
          <w:szCs w:val="16"/>
        </w:rPr>
        <w:t xml:space="preserve">                                                    </w:t>
      </w:r>
      <w:r w:rsidR="00F73B6E">
        <w:rPr>
          <w:rFonts w:ascii="Times New Roman" w:hAnsi="Times New Roman" w:cs="Times New Roman"/>
          <w:b/>
          <w:sz w:val="14"/>
          <w:szCs w:val="16"/>
        </w:rPr>
        <w:br w:type="textWrapping" w:clear="all"/>
        <w:t xml:space="preserve"> </w:t>
      </w:r>
      <w:r w:rsidR="00FE3C93">
        <w:rPr>
          <w:rFonts w:ascii="Times New Roman" w:hAnsi="Times New Roman" w:cs="Times New Roman"/>
          <w:b/>
          <w:sz w:val="14"/>
          <w:szCs w:val="16"/>
        </w:rPr>
        <w:t xml:space="preserve">   </w:t>
      </w:r>
    </w:p>
    <w:p w14:paraId="13C35779" w14:textId="77777777" w:rsidR="006268D7" w:rsidRDefault="006268D7" w:rsidP="006268D7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6"/>
        </w:rPr>
      </w:pPr>
    </w:p>
    <w:p w14:paraId="2E3E3BDA" w14:textId="77777777" w:rsidR="006268D7" w:rsidRDefault="006268D7" w:rsidP="006268D7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6"/>
        </w:rPr>
      </w:pPr>
    </w:p>
    <w:p w14:paraId="7D45E28A" w14:textId="77777777" w:rsidR="006268D7" w:rsidRDefault="006268D7" w:rsidP="006268D7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6"/>
        </w:rPr>
      </w:pPr>
    </w:p>
    <w:p w14:paraId="07050707" w14:textId="385FA8EB" w:rsidR="006268D7" w:rsidRDefault="000719F8" w:rsidP="006268D7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 </w:t>
      </w:r>
    </w:p>
    <w:p w14:paraId="13258893" w14:textId="3617C453" w:rsidR="00943D1D" w:rsidRDefault="009A4E6C" w:rsidP="005F793C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lastRenderedPageBreak/>
        <w:t xml:space="preserve">TIPO DE REVISIÓN Y </w:t>
      </w:r>
      <w:r w:rsidR="00943D1D">
        <w:rPr>
          <w:rFonts w:ascii="Times New Roman" w:hAnsi="Times New Roman" w:cs="Times New Roman"/>
          <w:b/>
          <w:sz w:val="18"/>
          <w:szCs w:val="16"/>
        </w:rPr>
        <w:t xml:space="preserve">ASIGNACIÓN DE </w:t>
      </w:r>
      <w:r w:rsidR="00255B1B">
        <w:rPr>
          <w:rFonts w:ascii="Times New Roman" w:hAnsi="Times New Roman" w:cs="Times New Roman"/>
          <w:b/>
          <w:sz w:val="18"/>
          <w:szCs w:val="16"/>
        </w:rPr>
        <w:t>REVISOR</w:t>
      </w:r>
      <w:r w:rsidR="0094707A">
        <w:rPr>
          <w:rFonts w:ascii="Times New Roman" w:hAnsi="Times New Roman" w:cs="Times New Roman"/>
          <w:b/>
          <w:sz w:val="18"/>
          <w:szCs w:val="16"/>
        </w:rPr>
        <w:t xml:space="preserve">  </w:t>
      </w:r>
    </w:p>
    <w:p w14:paraId="48D37DB1" w14:textId="12C805A3" w:rsidR="001D7103" w:rsidRDefault="001D7103" w:rsidP="001D7103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"/>
        <w:gridCol w:w="5035"/>
        <w:gridCol w:w="360"/>
        <w:gridCol w:w="5030"/>
      </w:tblGrid>
      <w:tr w:rsidR="001D7103" w14:paraId="5136AB03" w14:textId="77777777" w:rsidTr="000E207B">
        <w:tc>
          <w:tcPr>
            <w:tcW w:w="355" w:type="dxa"/>
          </w:tcPr>
          <w:p w14:paraId="639172D1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040" w:type="dxa"/>
          </w:tcPr>
          <w:p w14:paraId="7A6292FC" w14:textId="59435E30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D7103">
              <w:rPr>
                <w:rFonts w:ascii="Times New Roman" w:hAnsi="Times New Roman" w:cs="Times New Roman"/>
                <w:b/>
                <w:sz w:val="18"/>
              </w:rPr>
              <w:t xml:space="preserve">REVISIÓN EXPEDITA            </w:t>
            </w:r>
          </w:p>
        </w:tc>
        <w:tc>
          <w:tcPr>
            <w:tcW w:w="360" w:type="dxa"/>
          </w:tcPr>
          <w:p w14:paraId="70E7B205" w14:textId="77777777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035" w:type="dxa"/>
          </w:tcPr>
          <w:p w14:paraId="32ADD0F9" w14:textId="5149D495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D7103">
              <w:rPr>
                <w:rFonts w:ascii="Times New Roman" w:hAnsi="Times New Roman" w:cs="Times New Roman"/>
                <w:b/>
                <w:sz w:val="18"/>
              </w:rPr>
              <w:t>REVISIÓN EN EL PLENO</w:t>
            </w:r>
          </w:p>
        </w:tc>
      </w:tr>
      <w:tr w:rsidR="001D7103" w14:paraId="299E55B9" w14:textId="77777777" w:rsidTr="000E207B">
        <w:tc>
          <w:tcPr>
            <w:tcW w:w="5395" w:type="dxa"/>
            <w:gridSpan w:val="2"/>
          </w:tcPr>
          <w:p w14:paraId="394B61AA" w14:textId="07D696E0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or asignado:</w:t>
            </w:r>
          </w:p>
        </w:tc>
        <w:tc>
          <w:tcPr>
            <w:tcW w:w="5395" w:type="dxa"/>
            <w:gridSpan w:val="2"/>
          </w:tcPr>
          <w:p w14:paraId="1BEE8CDA" w14:textId="4E66B2E4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Revisor asignado:</w:t>
            </w:r>
          </w:p>
        </w:tc>
      </w:tr>
      <w:tr w:rsidR="001D7103" w14:paraId="567BDA28" w14:textId="77777777" w:rsidTr="000E207B">
        <w:tc>
          <w:tcPr>
            <w:tcW w:w="5395" w:type="dxa"/>
            <w:gridSpan w:val="2"/>
          </w:tcPr>
          <w:p w14:paraId="3A4B5B78" w14:textId="63674CD6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echa de asignación:</w:t>
            </w:r>
          </w:p>
        </w:tc>
        <w:tc>
          <w:tcPr>
            <w:tcW w:w="5395" w:type="dxa"/>
            <w:gridSpan w:val="2"/>
          </w:tcPr>
          <w:p w14:paraId="7800EC72" w14:textId="27CD00CF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echa de asignación: </w:t>
            </w:r>
          </w:p>
        </w:tc>
      </w:tr>
      <w:tr w:rsidR="001D7103" w14:paraId="55D7E4B1" w14:textId="77777777" w:rsidTr="000E207B">
        <w:tc>
          <w:tcPr>
            <w:tcW w:w="5395" w:type="dxa"/>
            <w:gridSpan w:val="2"/>
          </w:tcPr>
          <w:p w14:paraId="686D1D66" w14:textId="510F205F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echa de entrega revisión</w:t>
            </w:r>
            <w:r w:rsidR="000E207B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395" w:type="dxa"/>
            <w:gridSpan w:val="2"/>
          </w:tcPr>
          <w:p w14:paraId="3D0DCF56" w14:textId="7EA4C975" w:rsidR="001D7103" w:rsidRDefault="001D7103" w:rsidP="001D710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Sesión y fecha:</w:t>
            </w:r>
          </w:p>
        </w:tc>
      </w:tr>
    </w:tbl>
    <w:p w14:paraId="06A36212" w14:textId="77777777" w:rsidR="001D7103" w:rsidRPr="001D7103" w:rsidRDefault="001D7103" w:rsidP="001D7103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540"/>
        <w:gridCol w:w="179"/>
        <w:gridCol w:w="1441"/>
        <w:gridCol w:w="1980"/>
        <w:gridCol w:w="1682"/>
        <w:gridCol w:w="2976"/>
      </w:tblGrid>
      <w:tr w:rsidR="003F52C3" w14:paraId="7327351E" w14:textId="77777777" w:rsidTr="000E207B">
        <w:tc>
          <w:tcPr>
            <w:tcW w:w="2689" w:type="dxa"/>
            <w:gridSpan w:val="3"/>
          </w:tcPr>
          <w:p w14:paraId="31E471FB" w14:textId="633EAFDA" w:rsidR="003F52C3" w:rsidRDefault="003F52C3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bookmarkStart w:id="5" w:name="_Hlk40780654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REASIGNACIÓN DE </w:t>
            </w:r>
            <w:r w:rsidR="00255B1B">
              <w:rPr>
                <w:rFonts w:ascii="Times New Roman" w:hAnsi="Times New Roman" w:cs="Times New Roman"/>
                <w:b/>
                <w:sz w:val="14"/>
                <w:szCs w:val="16"/>
              </w:rPr>
              <w:t>REVISOR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23F56BAC" w14:textId="77777777" w:rsidR="003F52C3" w:rsidRDefault="003F52C3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76" w:type="dxa"/>
          </w:tcPr>
          <w:p w14:paraId="193075E3" w14:textId="77777777" w:rsidR="003F52C3" w:rsidRDefault="00943D1D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FECHA DE ASIGNACIÓN:</w:t>
            </w:r>
          </w:p>
        </w:tc>
      </w:tr>
      <w:tr w:rsidR="000E207B" w14:paraId="438C30FC" w14:textId="77777777" w:rsidTr="000E207B">
        <w:tc>
          <w:tcPr>
            <w:tcW w:w="2510" w:type="dxa"/>
            <w:gridSpan w:val="2"/>
          </w:tcPr>
          <w:p w14:paraId="1668BB9A" w14:textId="77777777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xpedita - </w:t>
            </w:r>
            <w:r w:rsidRPr="000E207B">
              <w:rPr>
                <w:rFonts w:ascii="Times New Roman" w:hAnsi="Times New Roman" w:cs="Times New Roman"/>
                <w:b/>
                <w:sz w:val="14"/>
                <w:szCs w:val="16"/>
              </w:rPr>
              <w:t>Fecha de entrega revisión:</w:t>
            </w:r>
          </w:p>
        </w:tc>
        <w:tc>
          <w:tcPr>
            <w:tcW w:w="1620" w:type="dxa"/>
            <w:gridSpan w:val="2"/>
          </w:tcPr>
          <w:p w14:paraId="3CAC04F0" w14:textId="77777777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980" w:type="dxa"/>
          </w:tcPr>
          <w:p w14:paraId="3E2AFCF0" w14:textId="77777777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n el pleno - </w:t>
            </w:r>
            <w:r w:rsidRPr="000E207B">
              <w:rPr>
                <w:rFonts w:ascii="Times New Roman" w:hAnsi="Times New Roman" w:cs="Times New Roman"/>
                <w:b/>
                <w:sz w:val="14"/>
                <w:szCs w:val="16"/>
              </w:rPr>
              <w:t>Sesión y fecha:</w:t>
            </w:r>
          </w:p>
        </w:tc>
        <w:tc>
          <w:tcPr>
            <w:tcW w:w="4658" w:type="dxa"/>
            <w:gridSpan w:val="2"/>
          </w:tcPr>
          <w:p w14:paraId="1416A387" w14:textId="6B873C8E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E207B" w14:paraId="13A16707" w14:textId="77777777" w:rsidTr="000E207B">
        <w:tc>
          <w:tcPr>
            <w:tcW w:w="1970" w:type="dxa"/>
          </w:tcPr>
          <w:p w14:paraId="20632C26" w14:textId="77777777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Causa de la reasignación:</w:t>
            </w:r>
          </w:p>
        </w:tc>
        <w:tc>
          <w:tcPr>
            <w:tcW w:w="8798" w:type="dxa"/>
            <w:gridSpan w:val="6"/>
          </w:tcPr>
          <w:p w14:paraId="3C25DD23" w14:textId="421E5301" w:rsidR="000E207B" w:rsidRDefault="000E207B" w:rsidP="000473A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B115767" w14:textId="4CA73B14" w:rsidR="001E589A" w:rsidRDefault="00FE30D9" w:rsidP="00934472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</w:t>
      </w:r>
      <w:r w:rsidR="00943D1D">
        <w:rPr>
          <w:rFonts w:ascii="Times New Roman" w:hAnsi="Times New Roman" w:cs="Times New Roman"/>
          <w:b/>
          <w:sz w:val="16"/>
          <w:szCs w:val="18"/>
        </w:rPr>
        <w:t xml:space="preserve">  </w:t>
      </w:r>
    </w:p>
    <w:bookmarkEnd w:id="5"/>
    <w:p w14:paraId="66BBA4D9" w14:textId="7EE4512B" w:rsidR="00DF2989" w:rsidRPr="007E3EE7" w:rsidRDefault="000E207B" w:rsidP="009344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ADD2A" wp14:editId="46407553">
                <wp:simplePos x="0" y="0"/>
                <wp:positionH relativeFrom="column">
                  <wp:posOffset>-9525</wp:posOffset>
                </wp:positionH>
                <wp:positionV relativeFrom="paragraph">
                  <wp:posOffset>53658</wp:posOffset>
                </wp:positionV>
                <wp:extent cx="6867525" cy="0"/>
                <wp:effectExtent l="0" t="38100" r="47625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8255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244716" id="Conector recto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25pt" to="54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" strokecolor="black [3213]" strokeweight="6.5pt">
                <v:stroke linestyle="thickBetweenThin" joinstyle="miter"/>
              </v:line>
            </w:pict>
          </mc:Fallback>
        </mc:AlternateContent>
      </w:r>
      <w:r w:rsidR="00943D1D">
        <w:rPr>
          <w:rFonts w:ascii="Times New Roman" w:hAnsi="Times New Roman" w:cs="Times New Roman"/>
          <w:b/>
          <w:sz w:val="16"/>
          <w:szCs w:val="18"/>
        </w:rPr>
        <w:t xml:space="preserve">           </w:t>
      </w:r>
      <w:r w:rsidR="000602BD" w:rsidRPr="007E3EE7">
        <w:rPr>
          <w:rFonts w:ascii="Times New Roman" w:hAnsi="Times New Roman" w:cs="Times New Roman"/>
          <w:b/>
          <w:sz w:val="16"/>
          <w:szCs w:val="18"/>
        </w:rPr>
        <w:t xml:space="preserve">     </w:t>
      </w:r>
    </w:p>
    <w:p w14:paraId="6C3C0C2F" w14:textId="77777777" w:rsidR="00FC69C1" w:rsidRDefault="00FC69C1" w:rsidP="000473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9F0EBA1" w14:textId="6E9F5F61" w:rsidR="005005DB" w:rsidRDefault="000648F3" w:rsidP="000473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CI</w:t>
      </w:r>
      <w:r w:rsidR="001E589F">
        <w:rPr>
          <w:rFonts w:ascii="Times New Roman" w:hAnsi="Times New Roman" w:cs="Times New Roman"/>
          <w:b/>
          <w:sz w:val="18"/>
          <w:szCs w:val="18"/>
        </w:rPr>
        <w:t>Ó</w:t>
      </w:r>
      <w:r>
        <w:rPr>
          <w:rFonts w:ascii="Times New Roman" w:hAnsi="Times New Roman" w:cs="Times New Roman"/>
          <w:b/>
          <w:sz w:val="18"/>
          <w:szCs w:val="18"/>
        </w:rPr>
        <w:t xml:space="preserve">N </w:t>
      </w:r>
      <w:r w:rsidR="00F224E8">
        <w:rPr>
          <w:rFonts w:ascii="Times New Roman" w:hAnsi="Times New Roman" w:cs="Times New Roman"/>
          <w:b/>
          <w:sz w:val="18"/>
          <w:szCs w:val="18"/>
        </w:rPr>
        <w:t>3</w:t>
      </w:r>
      <w:r w:rsidR="00FC69C1">
        <w:rPr>
          <w:rFonts w:ascii="Times New Roman" w:hAnsi="Times New Roman" w:cs="Times New Roman"/>
          <w:b/>
          <w:sz w:val="18"/>
          <w:szCs w:val="18"/>
        </w:rPr>
        <w:t>.</w:t>
      </w:r>
      <w:r w:rsidR="00F224E8">
        <w:rPr>
          <w:rFonts w:ascii="Times New Roman" w:hAnsi="Times New Roman" w:cs="Times New Roman"/>
          <w:b/>
          <w:sz w:val="18"/>
          <w:szCs w:val="18"/>
        </w:rPr>
        <w:t xml:space="preserve"> FORMATO</w:t>
      </w:r>
      <w:r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8D7AEE">
        <w:rPr>
          <w:rFonts w:ascii="Times New Roman" w:hAnsi="Times New Roman" w:cs="Times New Roman"/>
          <w:b/>
          <w:sz w:val="18"/>
          <w:szCs w:val="18"/>
        </w:rPr>
        <w:t>REVISIÓN</w:t>
      </w:r>
      <w:r>
        <w:rPr>
          <w:rFonts w:ascii="Times New Roman" w:hAnsi="Times New Roman" w:cs="Times New Roman"/>
          <w:b/>
          <w:sz w:val="18"/>
          <w:szCs w:val="18"/>
        </w:rPr>
        <w:t xml:space="preserve"> Y DICTAMEN </w:t>
      </w:r>
    </w:p>
    <w:p w14:paraId="09257D5F" w14:textId="77777777" w:rsidR="00F224E8" w:rsidRDefault="00F224E8" w:rsidP="000473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AAC9F63" w14:textId="4E44EA64" w:rsidR="000473AB" w:rsidRDefault="000473AB" w:rsidP="000473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6" w:name="_Hlk37834130"/>
      <w:r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PARA SER COMPLETADO POR EL </w:t>
      </w:r>
      <w:r w:rsidR="00255B1B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>REVISOR</w:t>
      </w:r>
      <w:r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ASIGNADO</w:t>
      </w:r>
      <w:r w:rsidR="0055212F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(INTEGRANTE DE LOS COMITÉ</w:t>
      </w:r>
      <w:r w:rsidR="0099070E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S) </w:t>
      </w:r>
      <w:r w:rsidR="00A8137F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TANTO EN PROTOCOLOS DE REVISIÓN EXPEDITA COMO EN LOS PROGRAMADOS PARA </w:t>
      </w:r>
      <w:r w:rsidR="002F5325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>EL</w:t>
      </w:r>
      <w:r w:rsidR="00A8137F" w:rsidRPr="005F793C">
        <w:rPr>
          <w:rFonts w:ascii="Times New Roman" w:hAnsi="Times New Roman" w:cs="Times New Roman"/>
          <w:b/>
          <w:sz w:val="18"/>
          <w:szCs w:val="18"/>
          <w:highlight w:val="lightGray"/>
        </w:rPr>
        <w:t xml:space="preserve"> PLENO</w:t>
      </w:r>
    </w:p>
    <w:p w14:paraId="44E0ED4C" w14:textId="77777777" w:rsidR="00552C12" w:rsidRPr="00F224E8" w:rsidRDefault="00552C12" w:rsidP="000473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9477F25" w14:textId="611FB92B" w:rsidR="00AF3D4E" w:rsidRPr="00F224E8" w:rsidRDefault="006D05BB" w:rsidP="00C8126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24E8">
        <w:rPr>
          <w:rFonts w:ascii="Times New Roman" w:hAnsi="Times New Roman" w:cs="Times New Roman"/>
          <w:b/>
          <w:sz w:val="18"/>
          <w:szCs w:val="18"/>
        </w:rPr>
        <w:t xml:space="preserve">Del </w:t>
      </w:r>
      <w:r w:rsidR="00010B24">
        <w:rPr>
          <w:rFonts w:ascii="Times New Roman" w:hAnsi="Times New Roman" w:cs="Times New Roman"/>
          <w:b/>
          <w:sz w:val="18"/>
          <w:szCs w:val="18"/>
        </w:rPr>
        <w:t xml:space="preserve">cuadro </w:t>
      </w:r>
      <w:r w:rsidRPr="00F224E8">
        <w:rPr>
          <w:rFonts w:ascii="Times New Roman" w:hAnsi="Times New Roman" w:cs="Times New Roman"/>
          <w:b/>
          <w:sz w:val="18"/>
          <w:szCs w:val="18"/>
        </w:rPr>
        <w:t>siguiente</w:t>
      </w:r>
      <w:r w:rsidR="0055212F">
        <w:rPr>
          <w:rFonts w:ascii="Times New Roman" w:hAnsi="Times New Roman" w:cs="Times New Roman"/>
          <w:b/>
          <w:sz w:val="18"/>
          <w:szCs w:val="18"/>
        </w:rPr>
        <w:t>,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0B24">
        <w:rPr>
          <w:rFonts w:ascii="Times New Roman" w:hAnsi="Times New Roman" w:cs="Times New Roman"/>
          <w:b/>
          <w:sz w:val="18"/>
          <w:szCs w:val="18"/>
        </w:rPr>
        <w:t>donde se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engloba</w:t>
      </w:r>
      <w:r w:rsidR="0055212F">
        <w:rPr>
          <w:rFonts w:ascii="Times New Roman" w:hAnsi="Times New Roman" w:cs="Times New Roman"/>
          <w:b/>
          <w:sz w:val="18"/>
          <w:szCs w:val="18"/>
        </w:rPr>
        <w:t>n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los 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>“</w:t>
      </w:r>
      <w:r w:rsidR="00274C8B" w:rsidRPr="00274C8B">
        <w:rPr>
          <w:rFonts w:ascii="Times New Roman" w:hAnsi="Times New Roman" w:cs="Times New Roman"/>
          <w:b/>
          <w:sz w:val="14"/>
          <w:szCs w:val="14"/>
        </w:rPr>
        <w:t>ELEMENTOS METODOLÓGICOS FUNDAMENTALES MÍNIMOS OBLIGATORIOS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>”</w:t>
      </w:r>
      <w:r w:rsidR="0055212F">
        <w:rPr>
          <w:rFonts w:ascii="Times New Roman" w:hAnsi="Times New Roman" w:cs="Times New Roman"/>
          <w:b/>
          <w:sz w:val="18"/>
          <w:szCs w:val="18"/>
        </w:rPr>
        <w:t>,</w:t>
      </w:r>
      <w:r w:rsidR="000473AB" w:rsidRPr="00F224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24E8">
        <w:rPr>
          <w:rFonts w:ascii="Times New Roman" w:hAnsi="Times New Roman" w:cs="Times New Roman"/>
          <w:b/>
          <w:sz w:val="18"/>
          <w:szCs w:val="18"/>
        </w:rPr>
        <w:t>mar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>que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con 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>una “</w:t>
      </w:r>
      <w:r w:rsidR="00F85F77" w:rsidRPr="00F224E8">
        <w:rPr>
          <w:rFonts w:ascii="Times New Roman" w:hAnsi="Times New Roman" w:cs="Times New Roman"/>
          <w:b/>
          <w:sz w:val="18"/>
          <w:szCs w:val="18"/>
        </w:rPr>
        <w:t>X” la</w:t>
      </w:r>
      <w:r w:rsidR="00F0594C" w:rsidRPr="00F224E8">
        <w:rPr>
          <w:rFonts w:ascii="Times New Roman" w:hAnsi="Times New Roman" w:cs="Times New Roman"/>
          <w:b/>
          <w:sz w:val="18"/>
          <w:szCs w:val="18"/>
        </w:rPr>
        <w:t xml:space="preserve"> columna correspondiente,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 xml:space="preserve"> basándose en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 xml:space="preserve">las definiciones operativas referidas </w:t>
      </w:r>
      <w:r w:rsidR="00552C12" w:rsidRPr="00552C12">
        <w:rPr>
          <w:rFonts w:ascii="Times New Roman" w:hAnsi="Times New Roman" w:cs="Times New Roman"/>
          <w:b/>
          <w:sz w:val="18"/>
          <w:szCs w:val="18"/>
        </w:rPr>
        <w:t xml:space="preserve">GUIA PARA ELABORACION DEL PROTOCOLO DE INVESTIGACION E INSTRUCTIVO </w:t>
      </w:r>
      <w:r w:rsidR="007B7F1D" w:rsidRPr="00F224E8">
        <w:rPr>
          <w:rFonts w:ascii="Times New Roman" w:hAnsi="Times New Roman" w:cs="Times New Roman"/>
          <w:b/>
          <w:sz w:val="18"/>
          <w:szCs w:val="18"/>
        </w:rPr>
        <w:t xml:space="preserve">SECCIÓN </w:t>
      </w:r>
      <w:r w:rsidR="00203121">
        <w:rPr>
          <w:rFonts w:ascii="Times New Roman" w:hAnsi="Times New Roman" w:cs="Times New Roman"/>
          <w:b/>
          <w:sz w:val="18"/>
          <w:szCs w:val="18"/>
        </w:rPr>
        <w:t>3</w:t>
      </w:r>
      <w:r w:rsidR="00010B24">
        <w:rPr>
          <w:rFonts w:ascii="Times New Roman" w:hAnsi="Times New Roman" w:cs="Times New Roman"/>
          <w:b/>
          <w:sz w:val="18"/>
          <w:szCs w:val="18"/>
        </w:rPr>
        <w:t>.</w:t>
      </w:r>
      <w:r w:rsidR="00552C12">
        <w:rPr>
          <w:rFonts w:ascii="Times New Roman" w:hAnsi="Times New Roman" w:cs="Times New Roman"/>
          <w:b/>
          <w:sz w:val="18"/>
          <w:szCs w:val="18"/>
        </w:rPr>
        <w:t xml:space="preserve"> / 3.1.</w:t>
      </w:r>
      <w:r w:rsidR="00C81269">
        <w:rPr>
          <w:rFonts w:ascii="Times New Roman" w:hAnsi="Times New Roman" w:cs="Times New Roman"/>
          <w:b/>
          <w:sz w:val="18"/>
          <w:szCs w:val="18"/>
        </w:rPr>
        <w:t xml:space="preserve">1 CUADRO EXPLICATIVO DE LOS ELEMENTOS METODOLÓGICOS </w:t>
      </w:r>
    </w:p>
    <w:bookmarkEnd w:id="6"/>
    <w:p w14:paraId="76E5A281" w14:textId="77777777" w:rsidR="00586F0B" w:rsidRPr="00F224E8" w:rsidRDefault="00F710DA" w:rsidP="009344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224E8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254"/>
        <w:gridCol w:w="8368"/>
        <w:gridCol w:w="416"/>
        <w:gridCol w:w="429"/>
      </w:tblGrid>
      <w:tr w:rsidR="00BE37D7" w14:paraId="64B538A8" w14:textId="77777777" w:rsidTr="00BE37D7">
        <w:tc>
          <w:tcPr>
            <w:tcW w:w="1550" w:type="dxa"/>
            <w:gridSpan w:val="2"/>
          </w:tcPr>
          <w:p w14:paraId="2A9BB5DC" w14:textId="595A91D2" w:rsidR="00BE37D7" w:rsidRPr="00F224E8" w:rsidRDefault="00BE37D7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_Hlk39749277"/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ADRO </w:t>
            </w:r>
          </w:p>
        </w:tc>
        <w:tc>
          <w:tcPr>
            <w:tcW w:w="8368" w:type="dxa"/>
          </w:tcPr>
          <w:p w14:paraId="7FA67B22" w14:textId="02990A4C" w:rsidR="00BE37D7" w:rsidRPr="00F224E8" w:rsidRDefault="00BE37D7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>ELEMENTOS METODOLÓGICOS FUNDAMENTALES MÍNIMOS OBLIGATORIOS</w:t>
            </w:r>
          </w:p>
        </w:tc>
        <w:tc>
          <w:tcPr>
            <w:tcW w:w="416" w:type="dxa"/>
          </w:tcPr>
          <w:p w14:paraId="30CECBFA" w14:textId="5969B643" w:rsidR="00BE37D7" w:rsidRPr="00F224E8" w:rsidRDefault="0055212F" w:rsidP="009344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Í</w:t>
            </w:r>
          </w:p>
        </w:tc>
        <w:tc>
          <w:tcPr>
            <w:tcW w:w="429" w:type="dxa"/>
          </w:tcPr>
          <w:p w14:paraId="0873FCC8" w14:textId="77777777" w:rsidR="00BE37D7" w:rsidRPr="00F224E8" w:rsidRDefault="00BE37D7" w:rsidP="0093447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24E8"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</w:p>
        </w:tc>
      </w:tr>
      <w:bookmarkEnd w:id="7"/>
      <w:tr w:rsidR="006D05BB" w14:paraId="7241B8D3" w14:textId="77777777" w:rsidTr="00F224E8">
        <w:tc>
          <w:tcPr>
            <w:tcW w:w="296" w:type="dxa"/>
          </w:tcPr>
          <w:p w14:paraId="174B611F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2" w:type="dxa"/>
            <w:gridSpan w:val="2"/>
          </w:tcPr>
          <w:p w14:paraId="41D99ECE" w14:textId="5BFC3E06" w:rsidR="006D05BB" w:rsidRPr="001E589A" w:rsidRDefault="006D05BB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En los antecedentes, </w:t>
            </w:r>
            <w:r w:rsidR="0055212F"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marco teórico y </w:t>
            </w:r>
            <w:r w:rsidR="0055212F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justificación existe una información clara y objetiva para la realización del </w:t>
            </w:r>
            <w:r w:rsidR="004B5150">
              <w:rPr>
                <w:rFonts w:ascii="Times New Roman" w:hAnsi="Times New Roman" w:cs="Times New Roman"/>
                <w:sz w:val="18"/>
                <w:szCs w:val="18"/>
              </w:rPr>
              <w:t>protocolo</w:t>
            </w:r>
          </w:p>
        </w:tc>
        <w:tc>
          <w:tcPr>
            <w:tcW w:w="416" w:type="dxa"/>
          </w:tcPr>
          <w:p w14:paraId="54AE15AF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3582B40A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63D705E6" w14:textId="77777777" w:rsidTr="00F224E8">
        <w:tc>
          <w:tcPr>
            <w:tcW w:w="296" w:type="dxa"/>
          </w:tcPr>
          <w:p w14:paraId="5E5C64A5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22" w:type="dxa"/>
            <w:gridSpan w:val="2"/>
          </w:tcPr>
          <w:p w14:paraId="198E00A9" w14:textId="5A7B1E61" w:rsidR="006D05BB" w:rsidRPr="001E589A" w:rsidRDefault="007B7F1D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El planteamiento del problema, la (s) </w:t>
            </w:r>
            <w:r w:rsidR="001E589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1E589A" w:rsidRPr="001E589A">
              <w:rPr>
                <w:rFonts w:ascii="Times New Roman" w:hAnsi="Times New Roman" w:cs="Times New Roman"/>
                <w:sz w:val="18"/>
                <w:szCs w:val="18"/>
              </w:rPr>
              <w:t>ipótesis</w:t>
            </w: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89A" w:rsidRPr="001E589A">
              <w:rPr>
                <w:rFonts w:ascii="Times New Roman" w:hAnsi="Times New Roman" w:cs="Times New Roman"/>
                <w:sz w:val="18"/>
                <w:szCs w:val="18"/>
              </w:rPr>
              <w:t>y los</w:t>
            </w:r>
            <w:r w:rsidR="0055212F">
              <w:rPr>
                <w:rFonts w:ascii="Times New Roman" w:hAnsi="Times New Roman" w:cs="Times New Roman"/>
                <w:sz w:val="18"/>
                <w:szCs w:val="18"/>
              </w:rPr>
              <w:t xml:space="preserve"> objetivos general y específico</w:t>
            </w: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>(s) son congruentes entre sí</w:t>
            </w:r>
          </w:p>
        </w:tc>
        <w:tc>
          <w:tcPr>
            <w:tcW w:w="416" w:type="dxa"/>
          </w:tcPr>
          <w:p w14:paraId="77BC0A64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03E7849C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694290FD" w14:textId="77777777" w:rsidTr="00F224E8">
        <w:tc>
          <w:tcPr>
            <w:tcW w:w="296" w:type="dxa"/>
          </w:tcPr>
          <w:p w14:paraId="4B0A2F5B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22" w:type="dxa"/>
            <w:gridSpan w:val="2"/>
          </w:tcPr>
          <w:p w14:paraId="60C797FD" w14:textId="77777777" w:rsidR="006D05BB" w:rsidRPr="001E589A" w:rsidRDefault="007B7F1D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>El diseño metodológico es el adecuado para responder al planteamiento del problema</w:t>
            </w:r>
          </w:p>
        </w:tc>
        <w:tc>
          <w:tcPr>
            <w:tcW w:w="416" w:type="dxa"/>
          </w:tcPr>
          <w:p w14:paraId="641EAE42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081002A8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551D463D" w14:textId="77777777" w:rsidTr="00F224E8">
        <w:tc>
          <w:tcPr>
            <w:tcW w:w="296" w:type="dxa"/>
          </w:tcPr>
          <w:p w14:paraId="39C12F53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22" w:type="dxa"/>
            <w:gridSpan w:val="2"/>
          </w:tcPr>
          <w:p w14:paraId="43414ED4" w14:textId="77777777" w:rsidR="006D05BB" w:rsidRPr="001E589A" w:rsidRDefault="007B7F1D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>El tamaño de muestra que presenta es acorde a los objetivos</w:t>
            </w:r>
          </w:p>
        </w:tc>
        <w:tc>
          <w:tcPr>
            <w:tcW w:w="416" w:type="dxa"/>
          </w:tcPr>
          <w:p w14:paraId="3B7A0663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5353E8F8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7A54E860" w14:textId="77777777" w:rsidTr="00F224E8">
        <w:tc>
          <w:tcPr>
            <w:tcW w:w="296" w:type="dxa"/>
          </w:tcPr>
          <w:p w14:paraId="5F1C6B53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22" w:type="dxa"/>
            <w:gridSpan w:val="2"/>
          </w:tcPr>
          <w:p w14:paraId="604E2ED6" w14:textId="77777777" w:rsidR="006D05BB" w:rsidRPr="001E589A" w:rsidRDefault="007B7F1D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>Los criterios de selección son acordes al diseño metodológico presentado</w:t>
            </w:r>
          </w:p>
        </w:tc>
        <w:tc>
          <w:tcPr>
            <w:tcW w:w="416" w:type="dxa"/>
          </w:tcPr>
          <w:p w14:paraId="32679FDC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4C6C85C6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63B13099" w14:textId="77777777" w:rsidTr="00F224E8">
        <w:tc>
          <w:tcPr>
            <w:tcW w:w="296" w:type="dxa"/>
            <w:vAlign w:val="center"/>
          </w:tcPr>
          <w:p w14:paraId="266396D9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22" w:type="dxa"/>
            <w:gridSpan w:val="2"/>
          </w:tcPr>
          <w:p w14:paraId="559ED2EE" w14:textId="10E55BB7" w:rsidR="006D05BB" w:rsidRPr="001E589A" w:rsidRDefault="007B7F1D" w:rsidP="00552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98">
              <w:rPr>
                <w:rFonts w:ascii="Times New Roman" w:hAnsi="Times New Roman" w:cs="Times New Roman"/>
                <w:sz w:val="16"/>
                <w:szCs w:val="16"/>
              </w:rPr>
              <w:t xml:space="preserve">Se describe claramente </w:t>
            </w:r>
            <w:r w:rsidR="00883E98">
              <w:rPr>
                <w:rFonts w:ascii="Times New Roman" w:hAnsi="Times New Roman" w:cs="Times New Roman"/>
                <w:sz w:val="16"/>
                <w:szCs w:val="16"/>
              </w:rPr>
              <w:t xml:space="preserve">el </w:t>
            </w:r>
            <w:r w:rsidRPr="00883E98">
              <w:rPr>
                <w:rFonts w:ascii="Times New Roman" w:hAnsi="Times New Roman" w:cs="Times New Roman"/>
                <w:sz w:val="16"/>
                <w:szCs w:val="16"/>
              </w:rPr>
              <w:t>procedimiento</w:t>
            </w:r>
            <w:r w:rsidR="0055212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83E98">
              <w:rPr>
                <w:rFonts w:ascii="Times New Roman" w:hAnsi="Times New Roman" w:cs="Times New Roman"/>
                <w:sz w:val="16"/>
                <w:szCs w:val="16"/>
              </w:rPr>
              <w:t xml:space="preserve"> intervención(es), variables</w:t>
            </w:r>
            <w:r w:rsidR="00883E98">
              <w:rPr>
                <w:rFonts w:ascii="Times New Roman" w:hAnsi="Times New Roman" w:cs="Times New Roman"/>
                <w:sz w:val="16"/>
                <w:szCs w:val="16"/>
              </w:rPr>
              <w:t xml:space="preserve"> y su </w:t>
            </w:r>
            <w:r w:rsidR="0055212F">
              <w:rPr>
                <w:rFonts w:ascii="Times New Roman" w:hAnsi="Times New Roman" w:cs="Times New Roman"/>
                <w:sz w:val="16"/>
                <w:szCs w:val="16"/>
              </w:rPr>
              <w:t>definición operacional;</w:t>
            </w:r>
            <w:r w:rsidRPr="00883E98">
              <w:rPr>
                <w:rFonts w:ascii="Times New Roman" w:hAnsi="Times New Roman" w:cs="Times New Roman"/>
                <w:sz w:val="16"/>
                <w:szCs w:val="16"/>
              </w:rPr>
              <w:t xml:space="preserve"> actividades y procesos de reducción de sesgo</w:t>
            </w:r>
          </w:p>
        </w:tc>
        <w:tc>
          <w:tcPr>
            <w:tcW w:w="416" w:type="dxa"/>
          </w:tcPr>
          <w:p w14:paraId="490ED4F8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590D0622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5BB" w14:paraId="7DC3FAE0" w14:textId="77777777" w:rsidTr="00F224E8">
        <w:tc>
          <w:tcPr>
            <w:tcW w:w="296" w:type="dxa"/>
          </w:tcPr>
          <w:p w14:paraId="1FA24D27" w14:textId="77777777" w:rsidR="006D05BB" w:rsidRDefault="006D05BB" w:rsidP="009344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22" w:type="dxa"/>
            <w:gridSpan w:val="2"/>
          </w:tcPr>
          <w:p w14:paraId="30769667" w14:textId="556B8D26" w:rsidR="006D05BB" w:rsidRPr="001E589A" w:rsidRDefault="007B7F1D" w:rsidP="0093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El abordaje estadístico que presenta </w:t>
            </w:r>
            <w:r w:rsidR="001E589A" w:rsidRPr="001E589A">
              <w:rPr>
                <w:rFonts w:ascii="Times New Roman" w:hAnsi="Times New Roman" w:cs="Times New Roman"/>
                <w:sz w:val="18"/>
                <w:szCs w:val="18"/>
              </w:rPr>
              <w:t>de los resultados</w:t>
            </w:r>
            <w:r w:rsidRPr="001E589A">
              <w:rPr>
                <w:rFonts w:ascii="Times New Roman" w:hAnsi="Times New Roman" w:cs="Times New Roman"/>
                <w:sz w:val="18"/>
                <w:szCs w:val="18"/>
              </w:rPr>
              <w:t xml:space="preserve"> es acorde con los objetivos planteados</w:t>
            </w:r>
          </w:p>
        </w:tc>
        <w:tc>
          <w:tcPr>
            <w:tcW w:w="416" w:type="dxa"/>
          </w:tcPr>
          <w:p w14:paraId="5074C0F6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14:paraId="2A1B8B83" w14:textId="77777777" w:rsidR="006D05BB" w:rsidRPr="001E589A" w:rsidRDefault="006D05BB" w:rsidP="00934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7C5EDB" w14:textId="77777777" w:rsidR="00586F0B" w:rsidRDefault="00586F0B" w:rsidP="009344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D2D0B2" w14:textId="77777777" w:rsidR="00C81269" w:rsidRDefault="00F0594C" w:rsidP="001E58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24E8">
        <w:rPr>
          <w:rFonts w:ascii="Times New Roman" w:hAnsi="Times New Roman" w:cs="Times New Roman"/>
          <w:b/>
          <w:sz w:val="18"/>
          <w:szCs w:val="18"/>
        </w:rPr>
        <w:t xml:space="preserve">En </w:t>
      </w:r>
      <w:r w:rsidR="00010B24">
        <w:rPr>
          <w:rFonts w:ascii="Times New Roman" w:hAnsi="Times New Roman" w:cs="Times New Roman"/>
          <w:b/>
          <w:sz w:val="18"/>
          <w:szCs w:val="18"/>
        </w:rPr>
        <w:t>el cuadro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siguiente </w:t>
      </w:r>
      <w:bookmarkStart w:id="8" w:name="_Hlk37065741"/>
      <w:r w:rsidRPr="00F224E8">
        <w:rPr>
          <w:rFonts w:ascii="Times New Roman" w:hAnsi="Times New Roman" w:cs="Times New Roman"/>
          <w:b/>
          <w:sz w:val="18"/>
          <w:szCs w:val="18"/>
        </w:rPr>
        <w:t>señale en la columna A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 xml:space="preserve"> con una </w:t>
      </w:r>
      <w:r w:rsidR="00CE0C32">
        <w:rPr>
          <w:rFonts w:ascii="Times New Roman" w:hAnsi="Times New Roman" w:cs="Times New Roman"/>
          <w:b/>
          <w:sz w:val="18"/>
          <w:szCs w:val="18"/>
        </w:rPr>
        <w:t>“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>X</w:t>
      </w:r>
      <w:r w:rsidR="00CE0C32">
        <w:rPr>
          <w:rFonts w:ascii="Times New Roman" w:hAnsi="Times New Roman" w:cs="Times New Roman"/>
          <w:b/>
          <w:sz w:val="18"/>
          <w:szCs w:val="18"/>
        </w:rPr>
        <w:t>”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si el </w:t>
      </w:r>
      <w:r w:rsidR="00C81269" w:rsidRPr="00F224E8">
        <w:rPr>
          <w:rFonts w:ascii="Times New Roman" w:hAnsi="Times New Roman" w:cs="Times New Roman"/>
          <w:b/>
          <w:sz w:val="18"/>
          <w:szCs w:val="18"/>
        </w:rPr>
        <w:t>proto</w:t>
      </w:r>
      <w:r w:rsidR="00C81269">
        <w:rPr>
          <w:rFonts w:ascii="Times New Roman" w:hAnsi="Times New Roman" w:cs="Times New Roman"/>
          <w:b/>
          <w:sz w:val="18"/>
          <w:szCs w:val="18"/>
        </w:rPr>
        <w:t>colo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presenta </w:t>
      </w:r>
      <w:r w:rsidR="00C81269">
        <w:rPr>
          <w:rFonts w:ascii="Times New Roman" w:hAnsi="Times New Roman" w:cs="Times New Roman"/>
          <w:b/>
          <w:sz w:val="18"/>
          <w:szCs w:val="18"/>
        </w:rPr>
        <w:t>ese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apartado</w:t>
      </w:r>
      <w:r w:rsidR="00CE0C32">
        <w:rPr>
          <w:rFonts w:ascii="Times New Roman" w:hAnsi="Times New Roman" w:cs="Times New Roman"/>
          <w:b/>
          <w:sz w:val="18"/>
          <w:szCs w:val="18"/>
        </w:rPr>
        <w:t>,</w:t>
      </w:r>
      <w:r w:rsidR="001657B4" w:rsidRPr="00F224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24E8" w:rsidRPr="00F224E8">
        <w:rPr>
          <w:rFonts w:ascii="Times New Roman" w:hAnsi="Times New Roman" w:cs="Times New Roman"/>
          <w:b/>
          <w:sz w:val="18"/>
          <w:szCs w:val="18"/>
        </w:rPr>
        <w:t>basado en el formato único</w:t>
      </w:r>
      <w:r w:rsidR="00C81269">
        <w:rPr>
          <w:rFonts w:ascii="Times New Roman" w:hAnsi="Times New Roman" w:cs="Times New Roman"/>
          <w:b/>
          <w:sz w:val="18"/>
          <w:szCs w:val="18"/>
        </w:rPr>
        <w:t xml:space="preserve"> del</w:t>
      </w:r>
      <w:r w:rsidR="00F224E8" w:rsidRPr="00F224E8">
        <w:rPr>
          <w:rFonts w:ascii="Times New Roman" w:hAnsi="Times New Roman" w:cs="Times New Roman"/>
          <w:b/>
          <w:sz w:val="18"/>
          <w:szCs w:val="18"/>
        </w:rPr>
        <w:t xml:space="preserve"> protocolo de investigación. 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 xml:space="preserve">Si considera alguna </w:t>
      </w:r>
      <w:r w:rsidRPr="00203121">
        <w:rPr>
          <w:rFonts w:ascii="Times New Roman" w:hAnsi="Times New Roman" w:cs="Times New Roman"/>
          <w:b/>
          <w:sz w:val="18"/>
          <w:szCs w:val="18"/>
        </w:rPr>
        <w:t>RECOMENDACIÓN</w:t>
      </w:r>
      <w:r w:rsidR="00D37D26" w:rsidRPr="00203121">
        <w:rPr>
          <w:rFonts w:ascii="Times New Roman" w:hAnsi="Times New Roman" w:cs="Times New Roman"/>
          <w:b/>
          <w:sz w:val="18"/>
          <w:szCs w:val="18"/>
        </w:rPr>
        <w:t xml:space="preserve"> (R)</w:t>
      </w:r>
      <w:r w:rsidRPr="00203121">
        <w:rPr>
          <w:rFonts w:ascii="Times New Roman" w:hAnsi="Times New Roman" w:cs="Times New Roman"/>
          <w:b/>
          <w:sz w:val="18"/>
          <w:szCs w:val="18"/>
        </w:rPr>
        <w:t xml:space="preserve"> o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CAMBIO</w:t>
      </w:r>
      <w:r w:rsidR="00D37D26">
        <w:rPr>
          <w:rFonts w:ascii="Times New Roman" w:hAnsi="Times New Roman" w:cs="Times New Roman"/>
          <w:b/>
          <w:sz w:val="18"/>
          <w:szCs w:val="18"/>
        </w:rPr>
        <w:t xml:space="preserve"> (C)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 xml:space="preserve"> indicarlo con una </w:t>
      </w:r>
      <w:r w:rsidR="00CE0C32">
        <w:rPr>
          <w:rFonts w:ascii="Times New Roman" w:hAnsi="Times New Roman" w:cs="Times New Roman"/>
          <w:b/>
          <w:sz w:val="18"/>
          <w:szCs w:val="18"/>
        </w:rPr>
        <w:t>“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>X</w:t>
      </w:r>
      <w:r w:rsidR="00CE0C32">
        <w:rPr>
          <w:rFonts w:ascii="Times New Roman" w:hAnsi="Times New Roman" w:cs="Times New Roman"/>
          <w:b/>
          <w:sz w:val="18"/>
          <w:szCs w:val="18"/>
        </w:rPr>
        <w:t>”,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 xml:space="preserve"> según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corresponda</w:t>
      </w:r>
      <w:r w:rsidR="009B7A5E" w:rsidRPr="00F224E8">
        <w:rPr>
          <w:rFonts w:ascii="Times New Roman" w:hAnsi="Times New Roman" w:cs="Times New Roman"/>
          <w:b/>
          <w:sz w:val="18"/>
          <w:szCs w:val="18"/>
        </w:rPr>
        <w:t>,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y describi</w:t>
      </w:r>
      <w:r w:rsidR="00D20B03" w:rsidRPr="00F224E8">
        <w:rPr>
          <w:rFonts w:ascii="Times New Roman" w:hAnsi="Times New Roman" w:cs="Times New Roman"/>
          <w:b/>
          <w:sz w:val="18"/>
          <w:szCs w:val="18"/>
        </w:rPr>
        <w:t xml:space="preserve">rlo </w:t>
      </w:r>
      <w:r w:rsidR="00B942D2" w:rsidRPr="00F224E8">
        <w:rPr>
          <w:rFonts w:ascii="Times New Roman" w:hAnsi="Times New Roman" w:cs="Times New Roman"/>
          <w:b/>
          <w:sz w:val="18"/>
          <w:szCs w:val="18"/>
        </w:rPr>
        <w:t xml:space="preserve">de forma clara </w:t>
      </w:r>
      <w:r w:rsidRPr="00F224E8">
        <w:rPr>
          <w:rFonts w:ascii="Times New Roman" w:hAnsi="Times New Roman" w:cs="Times New Roman"/>
          <w:b/>
          <w:sz w:val="18"/>
          <w:szCs w:val="18"/>
        </w:rPr>
        <w:t>en el renglón</w:t>
      </w:r>
      <w:r w:rsidR="00D20B03" w:rsidRPr="00F224E8">
        <w:rPr>
          <w:rFonts w:ascii="Times New Roman" w:hAnsi="Times New Roman" w:cs="Times New Roman"/>
          <w:b/>
          <w:sz w:val="18"/>
          <w:szCs w:val="18"/>
        </w:rPr>
        <w:t xml:space="preserve"> anexo</w:t>
      </w:r>
      <w:r w:rsidR="00883E98" w:rsidRPr="00F224E8">
        <w:rPr>
          <w:rFonts w:ascii="Times New Roman" w:hAnsi="Times New Roman" w:cs="Times New Roman"/>
          <w:b/>
          <w:sz w:val="18"/>
          <w:szCs w:val="18"/>
        </w:rPr>
        <w:t xml:space="preserve">. En caso de que sean ambos </w:t>
      </w:r>
      <w:r w:rsidR="00B942D2">
        <w:rPr>
          <w:rFonts w:ascii="Times New Roman" w:hAnsi="Times New Roman" w:cs="Times New Roman"/>
          <w:b/>
          <w:sz w:val="18"/>
          <w:szCs w:val="18"/>
        </w:rPr>
        <w:t xml:space="preserve">(R) y (C) </w:t>
      </w:r>
      <w:r w:rsidR="00883E98" w:rsidRPr="00F224E8">
        <w:rPr>
          <w:rFonts w:ascii="Times New Roman" w:hAnsi="Times New Roman" w:cs="Times New Roman"/>
          <w:b/>
          <w:sz w:val="18"/>
          <w:szCs w:val="18"/>
        </w:rPr>
        <w:t>especificar con la letra correspondiente en el escrito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7DE5" w:rsidRPr="00F224E8">
        <w:rPr>
          <w:rFonts w:ascii="Times New Roman" w:hAnsi="Times New Roman" w:cs="Times New Roman"/>
          <w:b/>
          <w:sz w:val="18"/>
          <w:szCs w:val="18"/>
        </w:rPr>
        <w:t>del renglón</w:t>
      </w:r>
      <w:r w:rsidR="00883E98" w:rsidRPr="00F224E8">
        <w:rPr>
          <w:rFonts w:ascii="Times New Roman" w:hAnsi="Times New Roman" w:cs="Times New Roman"/>
          <w:b/>
          <w:sz w:val="18"/>
          <w:szCs w:val="18"/>
        </w:rPr>
        <w:t xml:space="preserve"> anexo</w:t>
      </w:r>
      <w:r w:rsidRPr="00F224E8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0EDD2648" w14:textId="38BCB8A0" w:rsidR="000473AB" w:rsidRPr="00F224E8" w:rsidRDefault="000473AB" w:rsidP="001E58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6"/>
        <w:gridCol w:w="1204"/>
        <w:gridCol w:w="1272"/>
        <w:gridCol w:w="425"/>
        <w:gridCol w:w="431"/>
        <w:gridCol w:w="7102"/>
      </w:tblGrid>
      <w:tr w:rsidR="00BE37D7" w:rsidRPr="004D6D31" w14:paraId="3B884053" w14:textId="77777777" w:rsidTr="00BE37D7">
        <w:trPr>
          <w:trHeight w:hRule="exact" w:val="306"/>
        </w:trPr>
        <w:tc>
          <w:tcPr>
            <w:tcW w:w="1550" w:type="dxa"/>
            <w:gridSpan w:val="2"/>
            <w:vAlign w:val="center"/>
          </w:tcPr>
          <w:p w14:paraId="51760FC3" w14:textId="4D1B4195" w:rsidR="00BE37D7" w:rsidRPr="004D6D31" w:rsidRDefault="00BE37D7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9" w:name="_Hlk39749307"/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ADRO</w:t>
            </w:r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F224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30" w:type="dxa"/>
            <w:gridSpan w:val="4"/>
            <w:vAlign w:val="center"/>
          </w:tcPr>
          <w:p w14:paraId="79869828" w14:textId="4B1AC48B" w:rsidR="00BE37D7" w:rsidRPr="004D6D31" w:rsidRDefault="00BE37D7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ARTADOS </w:t>
            </w:r>
            <w:bookmarkStart w:id="10" w:name="_Hlk39725499"/>
            <w:r w:rsidRPr="00F224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ENIDO DEL PROTOCOLO)</w:t>
            </w:r>
            <w:bookmarkEnd w:id="10"/>
          </w:p>
        </w:tc>
      </w:tr>
      <w:bookmarkEnd w:id="8"/>
      <w:bookmarkEnd w:id="9"/>
      <w:tr w:rsidR="001F0D88" w:rsidRPr="004D6D31" w14:paraId="15DB9A33" w14:textId="77777777" w:rsidTr="00E43AB9">
        <w:trPr>
          <w:trHeight w:hRule="exact" w:val="306"/>
        </w:trPr>
        <w:tc>
          <w:tcPr>
            <w:tcW w:w="346" w:type="dxa"/>
            <w:vAlign w:val="center"/>
          </w:tcPr>
          <w:p w14:paraId="5C8FF545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31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476" w:type="dxa"/>
            <w:gridSpan w:val="2"/>
            <w:vAlign w:val="center"/>
          </w:tcPr>
          <w:p w14:paraId="19C13701" w14:textId="38F9BBE8" w:rsidR="001F0D88" w:rsidRPr="004D6D31" w:rsidRDefault="00F0594C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31">
              <w:rPr>
                <w:rFonts w:ascii="Times New Roman" w:hAnsi="Times New Roman" w:cs="Times New Roman"/>
                <w:b/>
                <w:sz w:val="18"/>
                <w:szCs w:val="18"/>
              </w:rPr>
              <w:t>Apartado</w:t>
            </w:r>
          </w:p>
        </w:tc>
        <w:tc>
          <w:tcPr>
            <w:tcW w:w="425" w:type="dxa"/>
            <w:vAlign w:val="center"/>
          </w:tcPr>
          <w:p w14:paraId="2467DA29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31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431" w:type="dxa"/>
            <w:vAlign w:val="center"/>
          </w:tcPr>
          <w:p w14:paraId="3F292498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31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7102" w:type="dxa"/>
            <w:vAlign w:val="center"/>
          </w:tcPr>
          <w:p w14:paraId="286DC2EC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31">
              <w:rPr>
                <w:rFonts w:ascii="Times New Roman" w:hAnsi="Times New Roman" w:cs="Times New Roman"/>
                <w:b/>
                <w:sz w:val="18"/>
                <w:szCs w:val="18"/>
              </w:rPr>
              <w:t>Describa de forma clara y precisa según corresponda</w:t>
            </w:r>
          </w:p>
        </w:tc>
      </w:tr>
      <w:tr w:rsidR="001F0D88" w:rsidRPr="004D6D31" w14:paraId="32A39F69" w14:textId="77777777" w:rsidTr="00E43AB9">
        <w:tc>
          <w:tcPr>
            <w:tcW w:w="346" w:type="dxa"/>
          </w:tcPr>
          <w:p w14:paraId="24B74E6D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27487268" w14:textId="6A0780B9" w:rsidR="001F0D88" w:rsidRPr="00402F09" w:rsidRDefault="001657B4" w:rsidP="00DB392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)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ítulo </w:t>
            </w:r>
          </w:p>
        </w:tc>
        <w:tc>
          <w:tcPr>
            <w:tcW w:w="425" w:type="dxa"/>
            <w:vAlign w:val="center"/>
          </w:tcPr>
          <w:p w14:paraId="2159CC36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0CFBF196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386FC349" w14:textId="43B91D56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3D4E" w:rsidRPr="004D6D31" w14:paraId="4A903DF4" w14:textId="77777777" w:rsidTr="00E43AB9">
        <w:tc>
          <w:tcPr>
            <w:tcW w:w="346" w:type="dxa"/>
          </w:tcPr>
          <w:p w14:paraId="4A275B75" w14:textId="77777777" w:rsidR="00AF3D4E" w:rsidRPr="004D6D31" w:rsidRDefault="00AF3D4E" w:rsidP="001F0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62EC68F3" w14:textId="2716B59A" w:rsidR="00AF3D4E" w:rsidRPr="00402F09" w:rsidRDefault="001657B4" w:rsidP="001F0D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  <w:r w:rsidR="00AF3D4E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tecedentes  </w:t>
            </w:r>
          </w:p>
        </w:tc>
        <w:tc>
          <w:tcPr>
            <w:tcW w:w="425" w:type="dxa"/>
            <w:vAlign w:val="center"/>
          </w:tcPr>
          <w:p w14:paraId="22831D21" w14:textId="77777777" w:rsidR="00AF3D4E" w:rsidRPr="004D6D31" w:rsidRDefault="00AF3D4E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1B012F37" w14:textId="77777777" w:rsidR="00AF3D4E" w:rsidRPr="004D6D31" w:rsidRDefault="00AF3D4E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6146BD44" w14:textId="3DF4BF6B" w:rsidR="00D20B03" w:rsidRDefault="00D20B0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29FC1" w14:textId="5686B435" w:rsidR="00FA452D" w:rsidRPr="004D6D31" w:rsidRDefault="00FA452D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990637" w14:textId="77777777" w:rsidR="00AF3D4E" w:rsidRPr="004D6D31" w:rsidRDefault="00AF3D4E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4F3BA989" w14:textId="77777777" w:rsidTr="00E43AB9">
        <w:tc>
          <w:tcPr>
            <w:tcW w:w="346" w:type="dxa"/>
          </w:tcPr>
          <w:p w14:paraId="1AA5888B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B73FA3C" w14:textId="046E5213" w:rsidR="001F0D88" w:rsidRPr="00402F09" w:rsidRDefault="001657B4" w:rsidP="001657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I.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rco </w:t>
            </w:r>
            <w:r w:rsidR="00AF3D4E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órico (o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 referencia</w:t>
            </w:r>
            <w:r w:rsidR="00AF3D4E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14:paraId="0B53C36A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277C7767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2364A2FE" w14:textId="56C227C0" w:rsidR="00D20B03" w:rsidRDefault="00D20B0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FD5F3D" w14:textId="3C5BA8B9" w:rsidR="001E589A" w:rsidRPr="004D6D31" w:rsidRDefault="001E589A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614CB4CE" w14:textId="77777777" w:rsidTr="00E43AB9">
        <w:tc>
          <w:tcPr>
            <w:tcW w:w="346" w:type="dxa"/>
          </w:tcPr>
          <w:p w14:paraId="3EE3C8B5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3979CB9" w14:textId="2ACBFA89" w:rsidR="001F0D88" w:rsidRPr="00402F09" w:rsidRDefault="001657B4" w:rsidP="001657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. </w:t>
            </w:r>
            <w:r w:rsidR="007970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inición del problema/</w:t>
            </w:r>
            <w:r w:rsidR="001E589A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teamiento del problema</w:t>
            </w: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pregunta de investigación</w:t>
            </w:r>
          </w:p>
        </w:tc>
        <w:tc>
          <w:tcPr>
            <w:tcW w:w="425" w:type="dxa"/>
            <w:vAlign w:val="center"/>
          </w:tcPr>
          <w:p w14:paraId="2A643E4C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2B6C253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7965FDB4" w14:textId="023A3FF8" w:rsidR="00D20B03" w:rsidRDefault="00D20B0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9C664" w14:textId="66CD9F52" w:rsidR="001E589A" w:rsidRPr="004D6D31" w:rsidRDefault="001E589A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2A6E40C8" w14:textId="77777777" w:rsidTr="00E43AB9">
        <w:tc>
          <w:tcPr>
            <w:tcW w:w="346" w:type="dxa"/>
          </w:tcPr>
          <w:p w14:paraId="56C131CE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CA0860D" w14:textId="5C3FFAEF" w:rsidR="001F0D88" w:rsidRPr="00402F09" w:rsidRDefault="001657B4" w:rsidP="001657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.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stificación</w:t>
            </w:r>
          </w:p>
        </w:tc>
        <w:tc>
          <w:tcPr>
            <w:tcW w:w="425" w:type="dxa"/>
            <w:vAlign w:val="center"/>
          </w:tcPr>
          <w:p w14:paraId="45436EDF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7014C29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20E0F5CB" w14:textId="457F6734" w:rsidR="001E589A" w:rsidRDefault="001E589A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390FF" w14:textId="3C3A3A72" w:rsidR="001E589A" w:rsidRPr="004D6D31" w:rsidRDefault="001E589A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771612E5" w14:textId="77777777" w:rsidTr="00E43AB9">
        <w:tc>
          <w:tcPr>
            <w:tcW w:w="346" w:type="dxa"/>
          </w:tcPr>
          <w:p w14:paraId="62B810B2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A6566E9" w14:textId="74092B9E" w:rsidR="001F0D88" w:rsidRPr="00402F09" w:rsidRDefault="001657B4" w:rsidP="00DB392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.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pótesis (</w:t>
            </w:r>
            <w:r w:rsidR="00AF3D4E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u caso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14:paraId="2F29E837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75BE4B36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3F26A3E3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585087" w14:textId="1D2C14CC" w:rsidR="00D20B03" w:rsidRPr="004D6D31" w:rsidRDefault="00D20B0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362BCBFC" w14:textId="77777777" w:rsidTr="00E43AB9">
        <w:tc>
          <w:tcPr>
            <w:tcW w:w="346" w:type="dxa"/>
          </w:tcPr>
          <w:p w14:paraId="24DFE2D0" w14:textId="77777777" w:rsidR="001F0D88" w:rsidRPr="004D6D31" w:rsidRDefault="001F0D88" w:rsidP="00D91A7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C0D16B6" w14:textId="0AEC71AF" w:rsidR="001F0D88" w:rsidRPr="00402F09" w:rsidRDefault="001657B4" w:rsidP="00203B7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</w:t>
            </w:r>
            <w:r w:rsidR="00AF3D4E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tivo general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D2D1317" w14:textId="77777777" w:rsidR="001F0D88" w:rsidRPr="004D6D31" w:rsidRDefault="001F0D88" w:rsidP="00D91A7C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2542446E" w14:textId="77777777" w:rsidR="001F0D88" w:rsidRPr="004D6D31" w:rsidRDefault="001F0D88" w:rsidP="00D91A7C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261F8146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7F916" w14:textId="486A03C5" w:rsidR="00D20B03" w:rsidRPr="004D6D31" w:rsidRDefault="00D20B0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57B4" w:rsidRPr="004D6D31" w14:paraId="1FD966C6" w14:textId="77777777" w:rsidTr="00E43AB9">
        <w:tc>
          <w:tcPr>
            <w:tcW w:w="346" w:type="dxa"/>
            <w:vAlign w:val="center"/>
          </w:tcPr>
          <w:p w14:paraId="00E4A16A" w14:textId="77777777" w:rsidR="001657B4" w:rsidRPr="004D6D31" w:rsidRDefault="001657B4" w:rsidP="004D6D31">
            <w:pPr>
              <w:spacing w:line="43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E110738" w14:textId="18582C90" w:rsidR="00203B76" w:rsidRPr="00402F09" w:rsidRDefault="004D6D31" w:rsidP="004D6D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. Objetivos específicos</w:t>
            </w:r>
            <w:r w:rsidR="005651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n su caso)</w:t>
            </w:r>
          </w:p>
        </w:tc>
        <w:tc>
          <w:tcPr>
            <w:tcW w:w="425" w:type="dxa"/>
            <w:vAlign w:val="center"/>
          </w:tcPr>
          <w:p w14:paraId="4E4ED386" w14:textId="77777777" w:rsidR="001657B4" w:rsidRPr="004D6D31" w:rsidRDefault="001657B4" w:rsidP="004D6D31">
            <w:pPr>
              <w:spacing w:line="43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1159B5D" w14:textId="77777777" w:rsidR="001657B4" w:rsidRPr="004D6D31" w:rsidRDefault="001657B4" w:rsidP="004D6D31">
            <w:pPr>
              <w:spacing w:line="43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74F616E6" w14:textId="53A343FB" w:rsidR="004D6D31" w:rsidRPr="004D6D31" w:rsidRDefault="004D6D31" w:rsidP="00883E98">
            <w:pPr>
              <w:spacing w:line="43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57B4" w:rsidRPr="004D6D31" w14:paraId="533263BE" w14:textId="77777777" w:rsidTr="00E43AB9">
        <w:tc>
          <w:tcPr>
            <w:tcW w:w="346" w:type="dxa"/>
          </w:tcPr>
          <w:p w14:paraId="2695C1FB" w14:textId="77777777" w:rsidR="001657B4" w:rsidRPr="004D6D31" w:rsidRDefault="001657B4" w:rsidP="001E589A">
            <w:pPr>
              <w:spacing w:after="100" w:afterAutospacing="1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A3F7DEB" w14:textId="7EB9C421" w:rsidR="001657B4" w:rsidRPr="00402F09" w:rsidRDefault="00DB392B" w:rsidP="001E589A">
            <w:pPr>
              <w:spacing w:after="100" w:afterAutospacing="1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. Diseño del estudio</w:t>
            </w:r>
          </w:p>
        </w:tc>
        <w:tc>
          <w:tcPr>
            <w:tcW w:w="425" w:type="dxa"/>
            <w:vAlign w:val="center"/>
          </w:tcPr>
          <w:p w14:paraId="50CE8201" w14:textId="77777777" w:rsidR="001657B4" w:rsidRPr="004D6D31" w:rsidRDefault="001657B4" w:rsidP="001E589A">
            <w:pPr>
              <w:spacing w:after="100" w:afterAutospacing="1"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1D5E2DD7" w14:textId="77777777" w:rsidR="001657B4" w:rsidRPr="004D6D31" w:rsidRDefault="001657B4" w:rsidP="001E589A">
            <w:pPr>
              <w:spacing w:after="100" w:afterAutospacing="1"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411163E7" w14:textId="7F3D3907" w:rsidR="00D20B03" w:rsidRPr="004D6D31" w:rsidRDefault="00D20B03" w:rsidP="00883E98">
            <w:pPr>
              <w:spacing w:after="100" w:afterAutospacing="1"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51BD9742" w14:textId="77777777" w:rsidTr="00863F7B">
        <w:trPr>
          <w:trHeight w:hRule="exact" w:val="238"/>
        </w:trPr>
        <w:tc>
          <w:tcPr>
            <w:tcW w:w="10780" w:type="dxa"/>
            <w:gridSpan w:val="6"/>
            <w:shd w:val="clear" w:color="auto" w:fill="BFBFBF" w:themeFill="background1" w:themeFillShade="BF"/>
          </w:tcPr>
          <w:p w14:paraId="493D5A4A" w14:textId="16369AFF" w:rsidR="00D20B03" w:rsidRPr="00863F7B" w:rsidRDefault="00863F7B" w:rsidP="00863F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F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Y MÉTODOS</w:t>
            </w:r>
          </w:p>
        </w:tc>
      </w:tr>
      <w:tr w:rsidR="003A5333" w:rsidRPr="004D6D31" w14:paraId="11D25B47" w14:textId="77777777" w:rsidTr="00863F7B">
        <w:trPr>
          <w:trHeight w:hRule="exact" w:val="284"/>
        </w:trPr>
        <w:tc>
          <w:tcPr>
            <w:tcW w:w="10780" w:type="dxa"/>
            <w:gridSpan w:val="6"/>
          </w:tcPr>
          <w:p w14:paraId="7D35BE4C" w14:textId="2048A424" w:rsidR="003A5333" w:rsidRPr="00402F09" w:rsidRDefault="00CE0C32" w:rsidP="00883E9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 DEFINICIÓN Y CÁ</w:t>
            </w:r>
            <w:r w:rsidR="003A53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CULO DE LA MUESTRA</w:t>
            </w:r>
          </w:p>
        </w:tc>
      </w:tr>
      <w:tr w:rsidR="001F0D88" w:rsidRPr="004D6D31" w14:paraId="224464AF" w14:textId="77777777" w:rsidTr="00E43AB9">
        <w:tc>
          <w:tcPr>
            <w:tcW w:w="346" w:type="dxa"/>
          </w:tcPr>
          <w:p w14:paraId="716098AA" w14:textId="77777777" w:rsidR="001F0D88" w:rsidRPr="004D6D31" w:rsidRDefault="001F0D88" w:rsidP="001F0D88">
            <w:pPr>
              <w:spacing w:after="160" w:line="259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21CD9BDC" w14:textId="4DDD0F21" w:rsidR="001F0D88" w:rsidRPr="00402F09" w:rsidRDefault="00F85F77" w:rsidP="00F85F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) Universo </w:t>
            </w:r>
            <w:r w:rsidR="00F543D4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 estudio</w:t>
            </w:r>
          </w:p>
        </w:tc>
        <w:tc>
          <w:tcPr>
            <w:tcW w:w="425" w:type="dxa"/>
          </w:tcPr>
          <w:p w14:paraId="67E10230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3E1DDF47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61502D05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B7997" w14:textId="5CB33048" w:rsidR="007E0CD3" w:rsidRPr="004D6D31" w:rsidRDefault="007E0CD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51D239EC" w14:textId="77777777" w:rsidTr="00E43AB9">
        <w:tc>
          <w:tcPr>
            <w:tcW w:w="346" w:type="dxa"/>
          </w:tcPr>
          <w:p w14:paraId="34D74459" w14:textId="77777777" w:rsidR="001F0D88" w:rsidRPr="004D6D31" w:rsidRDefault="001F0D88" w:rsidP="001F0D88">
            <w:pPr>
              <w:spacing w:after="160" w:line="259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165DBB4" w14:textId="77F30235" w:rsidR="001F0D88" w:rsidRPr="00402F09" w:rsidRDefault="00F543D4" w:rsidP="00F543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P</w:t>
            </w:r>
            <w:r w:rsidR="00F85F77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lación</w:t>
            </w: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estudio</w:t>
            </w:r>
          </w:p>
        </w:tc>
        <w:tc>
          <w:tcPr>
            <w:tcW w:w="425" w:type="dxa"/>
          </w:tcPr>
          <w:p w14:paraId="7BAA6C44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540871C6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2296AA93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01A98C" w14:textId="5BDC041D" w:rsidR="007E0CD3" w:rsidRPr="004D6D31" w:rsidRDefault="007E0CD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07795B45" w14:textId="77777777" w:rsidTr="00E43AB9">
        <w:tc>
          <w:tcPr>
            <w:tcW w:w="346" w:type="dxa"/>
          </w:tcPr>
          <w:p w14:paraId="0904F951" w14:textId="77777777" w:rsidR="001F0D88" w:rsidRPr="004D6D31" w:rsidRDefault="001F0D88" w:rsidP="001F0D88">
            <w:pPr>
              <w:spacing w:after="160" w:line="259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1EDD3F17" w14:textId="3B79AC54" w:rsidR="001F0D88" w:rsidRPr="00402F09" w:rsidRDefault="00F543D4" w:rsidP="00F543D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) </w:t>
            </w:r>
            <w:r w:rsidR="00F85F77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maño de muestra </w:t>
            </w:r>
          </w:p>
        </w:tc>
        <w:tc>
          <w:tcPr>
            <w:tcW w:w="425" w:type="dxa"/>
          </w:tcPr>
          <w:p w14:paraId="28CA24B5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6DEEF4F0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57F93820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379C71" w14:textId="091A7B4F" w:rsidR="007E0CD3" w:rsidRPr="004D6D31" w:rsidRDefault="007E0CD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43D4" w:rsidRPr="004D6D31" w14:paraId="125E9C3E" w14:textId="77777777" w:rsidTr="00E43AB9">
        <w:tc>
          <w:tcPr>
            <w:tcW w:w="346" w:type="dxa"/>
          </w:tcPr>
          <w:p w14:paraId="0D16EAB6" w14:textId="77777777" w:rsidR="00F543D4" w:rsidRPr="004D6D31" w:rsidRDefault="00F543D4" w:rsidP="00F543D4">
            <w:pPr>
              <w:spacing w:line="432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336F154" w14:textId="0F36FB3A" w:rsidR="00F543D4" w:rsidRPr="00402F09" w:rsidRDefault="00F543D4" w:rsidP="00F543D4">
            <w:pPr>
              <w:spacing w:line="432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) </w:t>
            </w:r>
            <w:r w:rsidR="007970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 de m</w:t>
            </w: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estreo</w:t>
            </w:r>
          </w:p>
        </w:tc>
        <w:tc>
          <w:tcPr>
            <w:tcW w:w="425" w:type="dxa"/>
          </w:tcPr>
          <w:p w14:paraId="2DD4F99C" w14:textId="77777777" w:rsidR="00F543D4" w:rsidRPr="004D6D31" w:rsidRDefault="00F543D4" w:rsidP="00F543D4">
            <w:pPr>
              <w:spacing w:line="43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5E78A432" w14:textId="77777777" w:rsidR="00F543D4" w:rsidRPr="004D6D31" w:rsidRDefault="00F543D4" w:rsidP="00F543D4">
            <w:pPr>
              <w:spacing w:line="43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6971DFBC" w14:textId="77777777" w:rsidR="00F543D4" w:rsidRPr="004D6D31" w:rsidRDefault="00F543D4" w:rsidP="00883E98">
            <w:pPr>
              <w:spacing w:line="43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FF9CA" w14:textId="0EEB06D5" w:rsidR="007E0CD3" w:rsidRPr="004D6D31" w:rsidRDefault="007E0CD3" w:rsidP="00883E98">
            <w:pPr>
              <w:spacing w:line="43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3335A1FA" w14:textId="77777777" w:rsidTr="00E43AB9">
        <w:tc>
          <w:tcPr>
            <w:tcW w:w="10780" w:type="dxa"/>
            <w:gridSpan w:val="6"/>
          </w:tcPr>
          <w:p w14:paraId="13BF769A" w14:textId="50C79BB8" w:rsidR="00203B76" w:rsidRPr="00402F09" w:rsidRDefault="00203B76" w:rsidP="00883E9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. Criterios de selección:</w:t>
            </w:r>
          </w:p>
        </w:tc>
      </w:tr>
      <w:tr w:rsidR="00203B76" w:rsidRPr="004D6D31" w14:paraId="6B83370D" w14:textId="77777777" w:rsidTr="00E43AB9">
        <w:tc>
          <w:tcPr>
            <w:tcW w:w="346" w:type="dxa"/>
          </w:tcPr>
          <w:p w14:paraId="3DCFAAE7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9CA06C0" w14:textId="77777777" w:rsidR="00203B76" w:rsidRPr="00402F09" w:rsidRDefault="00203B76" w:rsidP="00203B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Inclusión</w:t>
            </w:r>
          </w:p>
          <w:p w14:paraId="62DC3D34" w14:textId="77777777" w:rsidR="00203B76" w:rsidRPr="00402F09" w:rsidRDefault="00203B76" w:rsidP="00F543D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624D333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3DC7272A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50215045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3655B8" w14:textId="50A11EA4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1E9666F0" w14:textId="77777777" w:rsidTr="00E43AB9">
        <w:tc>
          <w:tcPr>
            <w:tcW w:w="346" w:type="dxa"/>
          </w:tcPr>
          <w:p w14:paraId="6DBF96DF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E19C78E" w14:textId="77777777" w:rsidR="00203B76" w:rsidRPr="00402F09" w:rsidRDefault="00203B76" w:rsidP="00203B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Exclusión</w:t>
            </w:r>
          </w:p>
          <w:p w14:paraId="6A0BD701" w14:textId="77777777" w:rsidR="00203B76" w:rsidRPr="00402F09" w:rsidRDefault="00203B76" w:rsidP="00F543D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3443414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4A8EC0A0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16DCAB7B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0A067" w14:textId="291146FA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24CD64BD" w14:textId="77777777" w:rsidTr="00E43AB9">
        <w:tc>
          <w:tcPr>
            <w:tcW w:w="346" w:type="dxa"/>
          </w:tcPr>
          <w:p w14:paraId="4E0A65E8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7FF45BDB" w14:textId="5AECDD92" w:rsidR="00203B76" w:rsidRPr="00402F09" w:rsidRDefault="00203B76" w:rsidP="00F543D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Eliminación</w:t>
            </w:r>
          </w:p>
        </w:tc>
        <w:tc>
          <w:tcPr>
            <w:tcW w:w="425" w:type="dxa"/>
          </w:tcPr>
          <w:p w14:paraId="5C74D3F2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08F3E0A1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0896208F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D41AE" w14:textId="2AAB4C2D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25D968B0" w14:textId="77777777" w:rsidTr="00E43AB9">
        <w:tc>
          <w:tcPr>
            <w:tcW w:w="10780" w:type="dxa"/>
            <w:gridSpan w:val="6"/>
          </w:tcPr>
          <w:p w14:paraId="0489644C" w14:textId="1E984B4B" w:rsidR="00203B76" w:rsidRPr="00402F09" w:rsidRDefault="00203B76" w:rsidP="00883E9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I. Variables</w:t>
            </w:r>
          </w:p>
        </w:tc>
      </w:tr>
      <w:tr w:rsidR="00203B76" w:rsidRPr="004D6D31" w14:paraId="4729F2A7" w14:textId="77777777" w:rsidTr="00E43AB9">
        <w:tc>
          <w:tcPr>
            <w:tcW w:w="346" w:type="dxa"/>
          </w:tcPr>
          <w:p w14:paraId="73F248CB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0DF86FD" w14:textId="2865E5A8" w:rsidR="00203B76" w:rsidRPr="00402F09" w:rsidRDefault="00397DA0" w:rsidP="00E43AB9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203B76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uadro </w:t>
            </w:r>
          </w:p>
        </w:tc>
        <w:tc>
          <w:tcPr>
            <w:tcW w:w="425" w:type="dxa"/>
          </w:tcPr>
          <w:p w14:paraId="0A4A597A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61574E52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7C0A9734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64980C" w14:textId="026BC8FF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0AF349C7" w14:textId="77777777" w:rsidTr="00E43AB9">
        <w:tc>
          <w:tcPr>
            <w:tcW w:w="346" w:type="dxa"/>
          </w:tcPr>
          <w:p w14:paraId="0543AEB8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10927F65" w14:textId="7D024136" w:rsidR="00203B76" w:rsidRPr="00397DA0" w:rsidRDefault="00397DA0" w:rsidP="00397D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7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03B76" w:rsidRPr="00397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uadro </w:t>
            </w:r>
          </w:p>
        </w:tc>
        <w:tc>
          <w:tcPr>
            <w:tcW w:w="425" w:type="dxa"/>
          </w:tcPr>
          <w:p w14:paraId="5F2E0228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0315A8C7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6757E649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89183" w14:textId="3D57AB6A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4CE65873" w14:textId="77777777" w:rsidTr="00E43AB9">
        <w:tc>
          <w:tcPr>
            <w:tcW w:w="346" w:type="dxa"/>
          </w:tcPr>
          <w:p w14:paraId="209200CE" w14:textId="77777777" w:rsidR="001F0D88" w:rsidRPr="004D6D31" w:rsidRDefault="001F0D88" w:rsidP="001F0D88">
            <w:pPr>
              <w:spacing w:after="160" w:line="259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1C35A2A6" w14:textId="55612717" w:rsidR="001F0D88" w:rsidRPr="00402F09" w:rsidRDefault="00F543D4" w:rsidP="00F543D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XIII. </w:t>
            </w:r>
            <w:r w:rsidR="001F0D88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dimientos</w:t>
            </w:r>
          </w:p>
        </w:tc>
        <w:tc>
          <w:tcPr>
            <w:tcW w:w="425" w:type="dxa"/>
          </w:tcPr>
          <w:p w14:paraId="50AD7C8A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2A8FA9DA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1F4FDECB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3E35D" w14:textId="322A6420" w:rsidR="007E0CD3" w:rsidRPr="004D6D31" w:rsidRDefault="007E0CD3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0B93DC59" w14:textId="77777777" w:rsidTr="00E43AB9">
        <w:trPr>
          <w:trHeight w:val="236"/>
        </w:trPr>
        <w:tc>
          <w:tcPr>
            <w:tcW w:w="346" w:type="dxa"/>
          </w:tcPr>
          <w:p w14:paraId="27096947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2F188D94" w14:textId="67B52619" w:rsidR="00203B76" w:rsidRPr="00402F09" w:rsidRDefault="00E43AB9" w:rsidP="00E43A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XIV. </w:t>
            </w:r>
            <w:r w:rsidR="00203B76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ursos humanos</w:t>
            </w:r>
          </w:p>
        </w:tc>
        <w:tc>
          <w:tcPr>
            <w:tcW w:w="425" w:type="dxa"/>
          </w:tcPr>
          <w:p w14:paraId="5BFC36DD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75D19CCA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0FAA053C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8EFCA" w14:textId="5622C9F1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7E1BBBDB" w14:textId="77777777" w:rsidTr="00E43AB9">
        <w:tc>
          <w:tcPr>
            <w:tcW w:w="346" w:type="dxa"/>
          </w:tcPr>
          <w:p w14:paraId="095F9CBC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40C8A0D" w14:textId="0202AADF" w:rsidR="00203B76" w:rsidRPr="00402F09" w:rsidRDefault="00E43AB9" w:rsidP="00F543D4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XV. </w:t>
            </w:r>
            <w:r w:rsidR="00203B76"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cieros</w:t>
            </w:r>
          </w:p>
        </w:tc>
        <w:tc>
          <w:tcPr>
            <w:tcW w:w="425" w:type="dxa"/>
          </w:tcPr>
          <w:p w14:paraId="6018DF93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3545F5DA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38B25A7D" w14:textId="77777777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571CD" w14:textId="69DAC3AE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15822758" w14:textId="77777777" w:rsidTr="00E43AB9">
        <w:tc>
          <w:tcPr>
            <w:tcW w:w="10780" w:type="dxa"/>
            <w:gridSpan w:val="6"/>
          </w:tcPr>
          <w:p w14:paraId="59FE8D5E" w14:textId="3B61EC07" w:rsidR="00203B76" w:rsidRPr="00402F09" w:rsidRDefault="00203B76" w:rsidP="00883E9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V</w:t>
            </w:r>
            <w:r w:rsidR="00E43A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Análisis e interpretación de la información</w:t>
            </w:r>
          </w:p>
        </w:tc>
      </w:tr>
      <w:tr w:rsidR="00203B76" w:rsidRPr="004D6D31" w14:paraId="75D6C458" w14:textId="77777777" w:rsidTr="00E43AB9">
        <w:tc>
          <w:tcPr>
            <w:tcW w:w="346" w:type="dxa"/>
          </w:tcPr>
          <w:p w14:paraId="2D0D0525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</w:tcPr>
          <w:p w14:paraId="001984F3" w14:textId="77777777" w:rsidR="00203B76" w:rsidRPr="00402F09" w:rsidRDefault="00203B76" w:rsidP="00203B76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Validación de datos</w:t>
            </w:r>
          </w:p>
          <w:p w14:paraId="678B3980" w14:textId="77777777" w:rsidR="00203B76" w:rsidRPr="00402F09" w:rsidRDefault="00203B76" w:rsidP="0089312F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329D444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56C11CB4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497703BA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3B76" w:rsidRPr="004D6D31" w14:paraId="092CAC0C" w14:textId="77777777" w:rsidTr="00E43AB9">
        <w:tc>
          <w:tcPr>
            <w:tcW w:w="346" w:type="dxa"/>
          </w:tcPr>
          <w:p w14:paraId="1E14FD35" w14:textId="77777777" w:rsidR="00203B76" w:rsidRPr="004D6D31" w:rsidRDefault="00203B76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</w:tcPr>
          <w:p w14:paraId="2642A15D" w14:textId="448AFB36" w:rsidR="00203B76" w:rsidRPr="00402F09" w:rsidRDefault="00203B76" w:rsidP="0089312F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Presentación de resultados</w:t>
            </w:r>
          </w:p>
        </w:tc>
        <w:tc>
          <w:tcPr>
            <w:tcW w:w="425" w:type="dxa"/>
          </w:tcPr>
          <w:p w14:paraId="65352EB8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444E430D" w14:textId="77777777" w:rsidR="00203B76" w:rsidRPr="004D6D31" w:rsidRDefault="00203B76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7B4ADDE0" w14:textId="77777777" w:rsidR="00203B76" w:rsidRPr="004D6D31" w:rsidRDefault="00203B76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F2D62" w14:textId="2D46417B" w:rsidR="007E0CD3" w:rsidRPr="004D6D31" w:rsidRDefault="007E0CD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88" w:rsidRPr="004D6D31" w14:paraId="5A7F158E" w14:textId="77777777" w:rsidTr="00E43AB9">
        <w:tc>
          <w:tcPr>
            <w:tcW w:w="346" w:type="dxa"/>
          </w:tcPr>
          <w:p w14:paraId="3D2C066D" w14:textId="77777777" w:rsidR="001F0D88" w:rsidRPr="004D6D31" w:rsidRDefault="001F0D88" w:rsidP="001F0D88">
            <w:pPr>
              <w:spacing w:after="160" w:line="259" w:lineRule="auto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5CFF6AEC" w14:textId="52DCEEB1" w:rsidR="001F0D88" w:rsidRPr="00402F09" w:rsidRDefault="00662E47" w:rsidP="00662E47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VI</w:t>
            </w:r>
            <w:r w:rsidR="00E43A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Referencias bibliográficas</w:t>
            </w:r>
          </w:p>
        </w:tc>
        <w:tc>
          <w:tcPr>
            <w:tcW w:w="425" w:type="dxa"/>
          </w:tcPr>
          <w:p w14:paraId="4DB5CC15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52630E21" w14:textId="77777777" w:rsidR="001F0D88" w:rsidRPr="004D6D31" w:rsidRDefault="001F0D88" w:rsidP="001F0D88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3D21F349" w14:textId="77777777" w:rsidR="001F0D88" w:rsidRPr="004D6D31" w:rsidRDefault="001F0D88" w:rsidP="00883E9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6F7F" w:rsidRPr="004D6D31" w14:paraId="7A57FCA5" w14:textId="77777777" w:rsidTr="00E43AB9">
        <w:tc>
          <w:tcPr>
            <w:tcW w:w="346" w:type="dxa"/>
          </w:tcPr>
          <w:p w14:paraId="0FEB73D7" w14:textId="77777777" w:rsidR="004B6F7F" w:rsidRPr="004D6D31" w:rsidRDefault="004B6F7F" w:rsidP="001F0D88">
            <w:pPr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2"/>
          </w:tcPr>
          <w:p w14:paraId="56C7AA1D" w14:textId="7161A608" w:rsidR="004B6F7F" w:rsidRPr="00402F09" w:rsidRDefault="00662E47" w:rsidP="00662E47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exo. Hoja de captura de datos (captura, procesamiento)</w:t>
            </w:r>
          </w:p>
        </w:tc>
        <w:tc>
          <w:tcPr>
            <w:tcW w:w="425" w:type="dxa"/>
          </w:tcPr>
          <w:p w14:paraId="44D5FE6A" w14:textId="77777777" w:rsidR="004B6F7F" w:rsidRPr="004D6D31" w:rsidRDefault="004B6F7F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608E0737" w14:textId="77777777" w:rsidR="004B6F7F" w:rsidRPr="004D6D31" w:rsidRDefault="004B6F7F" w:rsidP="001F0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2" w:type="dxa"/>
          </w:tcPr>
          <w:p w14:paraId="6F9F4D68" w14:textId="77777777" w:rsidR="004B6F7F" w:rsidRPr="004D6D31" w:rsidRDefault="004B6F7F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7B999" w14:textId="17B40137" w:rsidR="00D20B03" w:rsidRPr="004D6D31" w:rsidRDefault="00D20B03" w:rsidP="00883E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8F874B" w14:textId="77777777" w:rsidR="00A8137F" w:rsidRDefault="00A8137F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  <w:bookmarkStart w:id="11" w:name="_Hlk39730231"/>
    </w:p>
    <w:p w14:paraId="76A75FDD" w14:textId="4BC433B0" w:rsidR="00A8137F" w:rsidRDefault="00A8137F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40FFB384" w14:textId="50D4A87E" w:rsidR="00863F7B" w:rsidRDefault="00863F7B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0950D36D" w14:textId="5ABBD122" w:rsidR="005A7822" w:rsidRDefault="005A7822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7252FECF" w14:textId="77777777" w:rsidR="005117D7" w:rsidRDefault="005117D7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2DD55313" w14:textId="6BE0D073" w:rsidR="005A7822" w:rsidRDefault="005A7822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2AA9AFBC" w14:textId="4AC77EC3" w:rsidR="005A7822" w:rsidRDefault="005A7822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6256D2E8" w14:textId="77777777" w:rsidR="005A7822" w:rsidRDefault="005A7822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15ACB76C" w14:textId="0E15AA08" w:rsidR="001F0D88" w:rsidRPr="002042DC" w:rsidRDefault="00F81F21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6"/>
          <w:szCs w:val="16"/>
        </w:rPr>
      </w:pPr>
      <w:r>
        <w:rPr>
          <w:rFonts w:ascii="Times New Roman" w:hAnsi="Times New Roman" w:cs="Times New Roman"/>
          <w:b/>
          <w:color w:val="010202"/>
          <w:sz w:val="20"/>
          <w:szCs w:val="20"/>
        </w:rPr>
        <w:lastRenderedPageBreak/>
        <w:t>3.</w:t>
      </w:r>
      <w:r w:rsidR="00C10F25">
        <w:rPr>
          <w:rFonts w:ascii="Times New Roman" w:hAnsi="Times New Roman" w:cs="Times New Roman"/>
          <w:b/>
          <w:color w:val="010202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10202"/>
          <w:sz w:val="20"/>
          <w:szCs w:val="20"/>
        </w:rPr>
        <w:t xml:space="preserve"> </w:t>
      </w:r>
      <w:r w:rsidR="00662E47" w:rsidRPr="00D03BCE">
        <w:rPr>
          <w:rFonts w:ascii="Times New Roman" w:hAnsi="Times New Roman" w:cs="Times New Roman"/>
          <w:b/>
          <w:color w:val="010202"/>
          <w:sz w:val="18"/>
          <w:szCs w:val="18"/>
        </w:rPr>
        <w:t>CONSIDERACIONES ÉTICAS</w:t>
      </w:r>
      <w:r w:rsidR="00D16435">
        <w:rPr>
          <w:rFonts w:ascii="Times New Roman" w:hAnsi="Times New Roman" w:cs="Times New Roman"/>
          <w:b/>
          <w:color w:val="010202"/>
          <w:sz w:val="18"/>
          <w:szCs w:val="18"/>
        </w:rPr>
        <w:t xml:space="preserve"> Y LEGALES</w:t>
      </w:r>
    </w:p>
    <w:bookmarkEnd w:id="11"/>
    <w:p w14:paraId="391A59A4" w14:textId="42F610C0" w:rsidR="00D16435" w:rsidRDefault="00D16435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p w14:paraId="74ED6146" w14:textId="2E817DF0" w:rsidR="002216C8" w:rsidRDefault="002216C8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  <w:bookmarkStart w:id="12" w:name="_Hlk39735954"/>
      <w:bookmarkStart w:id="13" w:name="_Hlk39736895"/>
      <w:r>
        <w:rPr>
          <w:rFonts w:ascii="Times New Roman" w:hAnsi="Times New Roman" w:cs="Times New Roman"/>
          <w:b/>
          <w:color w:val="010202"/>
          <w:sz w:val="16"/>
          <w:szCs w:val="16"/>
        </w:rPr>
        <w:t xml:space="preserve">El </w:t>
      </w:r>
      <w:r w:rsidR="004B5150">
        <w:rPr>
          <w:rFonts w:ascii="Times New Roman" w:hAnsi="Times New Roman" w:cs="Times New Roman"/>
          <w:b/>
          <w:color w:val="010202"/>
          <w:sz w:val="16"/>
          <w:szCs w:val="16"/>
        </w:rPr>
        <w:t>protocolo</w:t>
      </w:r>
      <w:r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en revisión presenta la categoría y el articulado que le compete al enfoque</w:t>
      </w:r>
      <w:r w:rsidR="00A25AC1">
        <w:rPr>
          <w:rFonts w:ascii="Times New Roman" w:hAnsi="Times New Roman" w:cs="Times New Roman"/>
          <w:b/>
          <w:color w:val="010202"/>
          <w:sz w:val="16"/>
          <w:szCs w:val="16"/>
        </w:rPr>
        <w:t>:</w:t>
      </w:r>
    </w:p>
    <w:p w14:paraId="119EE0EA" w14:textId="17272A68" w:rsidR="002216C8" w:rsidRDefault="002216C8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830"/>
        <w:gridCol w:w="426"/>
        <w:gridCol w:w="567"/>
        <w:gridCol w:w="283"/>
        <w:gridCol w:w="567"/>
        <w:gridCol w:w="2552"/>
        <w:gridCol w:w="494"/>
        <w:gridCol w:w="368"/>
        <w:gridCol w:w="395"/>
        <w:gridCol w:w="456"/>
        <w:gridCol w:w="281"/>
        <w:gridCol w:w="1576"/>
      </w:tblGrid>
      <w:tr w:rsidR="00B13650" w14:paraId="4CCFDE47" w14:textId="77777777" w:rsidTr="00397DA0">
        <w:tc>
          <w:tcPr>
            <w:tcW w:w="2830" w:type="dxa"/>
          </w:tcPr>
          <w:p w14:paraId="338A4609" w14:textId="302B7A94" w:rsidR="002216C8" w:rsidRPr="0087519E" w:rsidRDefault="0087519E" w:rsidP="00875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A)</w:t>
            </w:r>
            <w:r w:rsidR="00CE0C32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 CATEGORÍ</w:t>
            </w:r>
            <w:r w:rsidRPr="0087519E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A</w:t>
            </w:r>
            <w:r w:rsidR="002216C8" w:rsidRPr="0087519E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 DE RIESGO</w:t>
            </w:r>
          </w:p>
        </w:tc>
        <w:tc>
          <w:tcPr>
            <w:tcW w:w="426" w:type="dxa"/>
          </w:tcPr>
          <w:p w14:paraId="2C231959" w14:textId="77777777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903F1A" w14:textId="76465CDD" w:rsidR="002216C8" w:rsidRDefault="00CE0C32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SÍ</w:t>
            </w:r>
          </w:p>
        </w:tc>
        <w:tc>
          <w:tcPr>
            <w:tcW w:w="283" w:type="dxa"/>
          </w:tcPr>
          <w:p w14:paraId="0DD1A523" w14:textId="77777777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D9B56" w14:textId="636D00F2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NO</w:t>
            </w:r>
          </w:p>
        </w:tc>
        <w:tc>
          <w:tcPr>
            <w:tcW w:w="2552" w:type="dxa"/>
          </w:tcPr>
          <w:p w14:paraId="4243209A" w14:textId="423AEDC1" w:rsidR="002216C8" w:rsidRPr="0087519E" w:rsidRDefault="0087519E" w:rsidP="00875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B)</w:t>
            </w:r>
            <w:r w:rsidRPr="0087519E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 ARTICULADO</w:t>
            </w:r>
            <w:r w:rsidR="002216C8" w:rsidRPr="0087519E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(S)</w:t>
            </w:r>
          </w:p>
        </w:tc>
        <w:tc>
          <w:tcPr>
            <w:tcW w:w="494" w:type="dxa"/>
          </w:tcPr>
          <w:p w14:paraId="2446991A" w14:textId="77777777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368" w:type="dxa"/>
          </w:tcPr>
          <w:p w14:paraId="436C4D2B" w14:textId="3ABEADE2" w:rsidR="002216C8" w:rsidRDefault="00CE0C32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SÍ</w:t>
            </w:r>
          </w:p>
        </w:tc>
        <w:tc>
          <w:tcPr>
            <w:tcW w:w="395" w:type="dxa"/>
          </w:tcPr>
          <w:p w14:paraId="2CD9327B" w14:textId="77777777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456" w:type="dxa"/>
          </w:tcPr>
          <w:p w14:paraId="23725394" w14:textId="731005D8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NO</w:t>
            </w:r>
          </w:p>
        </w:tc>
        <w:tc>
          <w:tcPr>
            <w:tcW w:w="281" w:type="dxa"/>
          </w:tcPr>
          <w:p w14:paraId="731B3FBD" w14:textId="77777777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1576" w:type="dxa"/>
          </w:tcPr>
          <w:p w14:paraId="512D2ACD" w14:textId="68BD9EFC" w:rsidR="002216C8" w:rsidRDefault="002216C8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PARCIALMENTE </w:t>
            </w:r>
          </w:p>
        </w:tc>
      </w:tr>
    </w:tbl>
    <w:p w14:paraId="36794959" w14:textId="77777777" w:rsidR="00D16435" w:rsidRDefault="00D16435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413"/>
        <w:gridCol w:w="9382"/>
      </w:tblGrid>
      <w:tr w:rsidR="00E948ED" w14:paraId="27E26511" w14:textId="77777777" w:rsidTr="00397DA0">
        <w:tc>
          <w:tcPr>
            <w:tcW w:w="1413" w:type="dxa"/>
          </w:tcPr>
          <w:p w14:paraId="24993F57" w14:textId="0C71A4B5" w:rsidR="00E948ED" w:rsidRDefault="00E948ED" w:rsidP="00E94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bookmarkStart w:id="14" w:name="_Hlk39734102"/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Especifique su observación:</w:t>
            </w:r>
          </w:p>
        </w:tc>
        <w:tc>
          <w:tcPr>
            <w:tcW w:w="9382" w:type="dxa"/>
          </w:tcPr>
          <w:p w14:paraId="261FAAA6" w14:textId="77777777" w:rsidR="00E948ED" w:rsidRDefault="00E948ED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</w:tr>
    </w:tbl>
    <w:p w14:paraId="019506EF" w14:textId="77777777" w:rsidR="00E948ED" w:rsidRDefault="00E948ED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p w14:paraId="1F08735D" w14:textId="190F03E0" w:rsidR="006A1251" w:rsidRDefault="006A1251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  <w:r>
        <w:rPr>
          <w:rFonts w:ascii="Times New Roman" w:hAnsi="Times New Roman" w:cs="Times New Roman"/>
          <w:b/>
          <w:color w:val="010202"/>
          <w:sz w:val="16"/>
          <w:szCs w:val="16"/>
        </w:rPr>
        <w:t xml:space="preserve">El </w:t>
      </w:r>
      <w:r w:rsidR="004B5150">
        <w:rPr>
          <w:rFonts w:ascii="Times New Roman" w:hAnsi="Times New Roman" w:cs="Times New Roman"/>
          <w:b/>
          <w:color w:val="010202"/>
          <w:sz w:val="16"/>
          <w:szCs w:val="16"/>
        </w:rPr>
        <w:t>protocolo</w:t>
      </w:r>
      <w:r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en revisión requiere de cualquiera de los siguientes documentos:</w:t>
      </w:r>
    </w:p>
    <w:p w14:paraId="6EB73336" w14:textId="77777777" w:rsidR="00CD4FC7" w:rsidRDefault="00CD4FC7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p w14:paraId="7D8B908E" w14:textId="32464A28" w:rsidR="006A1251" w:rsidRPr="00B03928" w:rsidRDefault="00B03928" w:rsidP="00B0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  <w:r w:rsidRPr="00B03928">
        <w:rPr>
          <w:rFonts w:ascii="Times New Roman" w:hAnsi="Times New Roman" w:cs="Times New Roman"/>
          <w:b/>
          <w:color w:val="010202"/>
          <w:sz w:val="16"/>
          <w:szCs w:val="16"/>
        </w:rPr>
        <w:t>DOCUMENTO</w:t>
      </w:r>
      <w:r w:rsidR="00485632" w:rsidRPr="00B03928">
        <w:rPr>
          <w:rFonts w:ascii="Times New Roman" w:hAnsi="Times New Roman" w:cs="Times New Roman"/>
          <w:b/>
          <w:color w:val="010202"/>
          <w:sz w:val="16"/>
          <w:szCs w:val="16"/>
        </w:rPr>
        <w:t>(S) REQUERIDO</w:t>
      </w:r>
      <w:r w:rsidR="00CD4FC7" w:rsidRPr="00B03928">
        <w:rPr>
          <w:rFonts w:ascii="Times New Roman" w:hAnsi="Times New Roman" w:cs="Times New Roman"/>
          <w:b/>
          <w:color w:val="010202"/>
          <w:sz w:val="16"/>
          <w:szCs w:val="16"/>
        </w:rPr>
        <w:t>(</w:t>
      </w:r>
      <w:r w:rsidR="00485632" w:rsidRPr="00B03928">
        <w:rPr>
          <w:rFonts w:ascii="Times New Roman" w:hAnsi="Times New Roman" w:cs="Times New Roman"/>
          <w:b/>
          <w:color w:val="010202"/>
          <w:sz w:val="16"/>
          <w:szCs w:val="16"/>
        </w:rPr>
        <w:t>S</w:t>
      </w:r>
      <w:r w:rsidR="00CD4FC7" w:rsidRPr="00B03928">
        <w:rPr>
          <w:rFonts w:ascii="Times New Roman" w:hAnsi="Times New Roman" w:cs="Times New Roman"/>
          <w:b/>
          <w:color w:val="010202"/>
          <w:sz w:val="16"/>
          <w:szCs w:val="16"/>
        </w:rPr>
        <w:t>)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151"/>
        <w:gridCol w:w="358"/>
        <w:gridCol w:w="368"/>
        <w:gridCol w:w="236"/>
        <w:gridCol w:w="479"/>
        <w:gridCol w:w="1979"/>
        <w:gridCol w:w="360"/>
        <w:gridCol w:w="368"/>
        <w:gridCol w:w="236"/>
        <w:gridCol w:w="480"/>
        <w:gridCol w:w="2160"/>
        <w:gridCol w:w="236"/>
        <w:gridCol w:w="484"/>
        <w:gridCol w:w="360"/>
        <w:gridCol w:w="540"/>
      </w:tblGrid>
      <w:tr w:rsidR="00397DA0" w14:paraId="7A8536C3" w14:textId="77777777" w:rsidTr="0025474E">
        <w:tc>
          <w:tcPr>
            <w:tcW w:w="2151" w:type="dxa"/>
          </w:tcPr>
          <w:p w14:paraId="487C24AA" w14:textId="3F083A38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CONSENTIMIENTO </w:t>
            </w:r>
            <w:r w:rsidR="00CD4FC7"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INF.</w:t>
            </w:r>
          </w:p>
        </w:tc>
        <w:tc>
          <w:tcPr>
            <w:tcW w:w="358" w:type="dxa"/>
          </w:tcPr>
          <w:p w14:paraId="040E681A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368" w:type="dxa"/>
          </w:tcPr>
          <w:p w14:paraId="5D975889" w14:textId="7F5F9278" w:rsidR="006A1251" w:rsidRPr="00CD4FC7" w:rsidRDefault="00CE0C32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SÍ</w:t>
            </w:r>
          </w:p>
        </w:tc>
        <w:tc>
          <w:tcPr>
            <w:tcW w:w="236" w:type="dxa"/>
          </w:tcPr>
          <w:p w14:paraId="566905A7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479" w:type="dxa"/>
          </w:tcPr>
          <w:p w14:paraId="122C6440" w14:textId="511D3B88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NO</w:t>
            </w:r>
          </w:p>
        </w:tc>
        <w:tc>
          <w:tcPr>
            <w:tcW w:w="1979" w:type="dxa"/>
          </w:tcPr>
          <w:p w14:paraId="4C0EB4FB" w14:textId="0D96EB4D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 xml:space="preserve">ASENTIMIENTO </w:t>
            </w:r>
            <w:r w:rsidR="00CD4FC7"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INF.</w:t>
            </w:r>
          </w:p>
        </w:tc>
        <w:tc>
          <w:tcPr>
            <w:tcW w:w="360" w:type="dxa"/>
          </w:tcPr>
          <w:p w14:paraId="066BCE4B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6B41D0D4" w14:textId="2C40508C" w:rsidR="006A1251" w:rsidRPr="00CD4FC7" w:rsidRDefault="00CE0C32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SÍ</w:t>
            </w:r>
          </w:p>
        </w:tc>
        <w:tc>
          <w:tcPr>
            <w:tcW w:w="236" w:type="dxa"/>
            <w:vAlign w:val="center"/>
          </w:tcPr>
          <w:p w14:paraId="0D2C62DA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6F55870" w14:textId="119A9FFA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NO</w:t>
            </w:r>
          </w:p>
        </w:tc>
        <w:tc>
          <w:tcPr>
            <w:tcW w:w="2160" w:type="dxa"/>
          </w:tcPr>
          <w:p w14:paraId="1D4EB19B" w14:textId="6256FA1A" w:rsidR="006A1251" w:rsidRPr="00CD4FC7" w:rsidRDefault="006A1251" w:rsidP="00CD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AVISO DE PRIVACIDAD</w:t>
            </w:r>
          </w:p>
        </w:tc>
        <w:tc>
          <w:tcPr>
            <w:tcW w:w="236" w:type="dxa"/>
          </w:tcPr>
          <w:p w14:paraId="3D508F49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14:paraId="6F0056E1" w14:textId="6301A27A" w:rsidR="006A1251" w:rsidRPr="00CD4FC7" w:rsidRDefault="00CE0C32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SÍ</w:t>
            </w:r>
          </w:p>
        </w:tc>
        <w:tc>
          <w:tcPr>
            <w:tcW w:w="360" w:type="dxa"/>
            <w:vAlign w:val="center"/>
          </w:tcPr>
          <w:p w14:paraId="0F7FB89D" w14:textId="77777777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11F231" w14:textId="173A17C8" w:rsidR="006A1251" w:rsidRPr="00CD4FC7" w:rsidRDefault="006A1251" w:rsidP="00402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</w:pPr>
            <w:r w:rsidRPr="00CD4FC7">
              <w:rPr>
                <w:rFonts w:ascii="Times New Roman" w:hAnsi="Times New Roman" w:cs="Times New Roman"/>
                <w:b/>
                <w:color w:val="010202"/>
                <w:sz w:val="16"/>
                <w:szCs w:val="16"/>
              </w:rPr>
              <w:t>NO</w:t>
            </w:r>
          </w:p>
        </w:tc>
      </w:tr>
    </w:tbl>
    <w:p w14:paraId="7CC2792D" w14:textId="4BAFA696" w:rsidR="006A1251" w:rsidRDefault="006A1251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p w14:paraId="453D0327" w14:textId="530FEE96" w:rsidR="00662E47" w:rsidRDefault="00662E47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  <w:r w:rsidRPr="002042D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En caso de que el </w:t>
      </w:r>
      <w:r w:rsidR="004B5150">
        <w:rPr>
          <w:rFonts w:ascii="Times New Roman" w:hAnsi="Times New Roman" w:cs="Times New Roman"/>
          <w:b/>
          <w:color w:val="010202"/>
          <w:sz w:val="16"/>
          <w:szCs w:val="16"/>
        </w:rPr>
        <w:t>protocolo</w:t>
      </w:r>
      <w:r w:rsidRPr="002042D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</w:t>
      </w:r>
      <w:r w:rsidR="002747AB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integre </w:t>
      </w:r>
      <w:r w:rsidR="002747AB" w:rsidRPr="002042DC">
        <w:rPr>
          <w:rFonts w:ascii="Times New Roman" w:hAnsi="Times New Roman" w:cs="Times New Roman"/>
          <w:b/>
          <w:color w:val="010202"/>
          <w:sz w:val="16"/>
          <w:szCs w:val="16"/>
        </w:rPr>
        <w:t>carta</w:t>
      </w:r>
      <w:r w:rsidRPr="002042D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de consentimiento informado/asentimiento informado/aviso de privacidad</w:t>
      </w:r>
      <w:r w:rsidR="00E25494" w:rsidRPr="002042DC">
        <w:rPr>
          <w:rFonts w:ascii="Times New Roman" w:hAnsi="Times New Roman" w:cs="Times New Roman"/>
          <w:b/>
          <w:color w:val="010202"/>
          <w:sz w:val="16"/>
          <w:szCs w:val="16"/>
        </w:rPr>
        <w:t>,</w:t>
      </w:r>
      <w:r w:rsidRPr="002042D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señale con una </w:t>
      </w:r>
      <w:r w:rsidR="00CE0C32">
        <w:rPr>
          <w:rFonts w:ascii="Times New Roman" w:hAnsi="Times New Roman" w:cs="Times New Roman"/>
          <w:b/>
          <w:color w:val="010202"/>
          <w:sz w:val="16"/>
          <w:szCs w:val="16"/>
        </w:rPr>
        <w:t>“</w:t>
      </w:r>
      <w:r w:rsidRPr="002042DC">
        <w:rPr>
          <w:rFonts w:ascii="Times New Roman" w:hAnsi="Times New Roman" w:cs="Times New Roman"/>
          <w:b/>
          <w:color w:val="010202"/>
          <w:sz w:val="16"/>
          <w:szCs w:val="16"/>
        </w:rPr>
        <w:t>X</w:t>
      </w:r>
      <w:r w:rsidR="00CE0C32">
        <w:rPr>
          <w:rFonts w:ascii="Times New Roman" w:hAnsi="Times New Roman" w:cs="Times New Roman"/>
          <w:b/>
          <w:color w:val="010202"/>
          <w:sz w:val="16"/>
          <w:szCs w:val="16"/>
        </w:rPr>
        <w:t>”</w:t>
      </w:r>
      <w:r w:rsidR="00CF1A9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</w:t>
      </w:r>
      <w:r w:rsidR="00012053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si </w:t>
      </w:r>
      <w:r w:rsidR="00CF1A9C">
        <w:rPr>
          <w:rFonts w:ascii="Times New Roman" w:hAnsi="Times New Roman" w:cs="Times New Roman"/>
          <w:b/>
          <w:color w:val="010202"/>
          <w:sz w:val="16"/>
          <w:szCs w:val="16"/>
        </w:rPr>
        <w:t>cu</w:t>
      </w:r>
      <w:r w:rsidR="00D03BCE">
        <w:rPr>
          <w:rFonts w:ascii="Times New Roman" w:hAnsi="Times New Roman" w:cs="Times New Roman"/>
          <w:b/>
          <w:color w:val="010202"/>
          <w:sz w:val="16"/>
          <w:szCs w:val="16"/>
        </w:rPr>
        <w:t>e</w:t>
      </w:r>
      <w:r w:rsidR="00CF1A9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nta con lo referido </w:t>
      </w:r>
      <w:r w:rsidR="00402F09">
        <w:rPr>
          <w:rFonts w:ascii="Times New Roman" w:hAnsi="Times New Roman" w:cs="Times New Roman"/>
          <w:b/>
          <w:color w:val="010202"/>
          <w:sz w:val="16"/>
          <w:szCs w:val="16"/>
        </w:rPr>
        <w:t>en cada punto</w:t>
      </w:r>
      <w:r w:rsidR="00012053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(según corresponda)</w:t>
      </w:r>
      <w:r w:rsidR="00E43AB9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. En </w:t>
      </w:r>
      <w:r w:rsidR="00CF1A9C">
        <w:rPr>
          <w:rFonts w:ascii="Times New Roman" w:hAnsi="Times New Roman" w:cs="Times New Roman"/>
          <w:b/>
          <w:color w:val="010202"/>
          <w:sz w:val="16"/>
          <w:szCs w:val="16"/>
        </w:rPr>
        <w:t>el instructiv</w:t>
      </w:r>
      <w:r w:rsidR="00D03BCE">
        <w:rPr>
          <w:rFonts w:ascii="Times New Roman" w:hAnsi="Times New Roman" w:cs="Times New Roman"/>
          <w:b/>
          <w:color w:val="010202"/>
          <w:sz w:val="16"/>
          <w:szCs w:val="16"/>
        </w:rPr>
        <w:t>o</w:t>
      </w:r>
      <w:r w:rsidR="00CF1A9C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de llenado SECCIÓN </w:t>
      </w:r>
      <w:r w:rsidR="00F224E8">
        <w:rPr>
          <w:rFonts w:ascii="Times New Roman" w:hAnsi="Times New Roman" w:cs="Times New Roman"/>
          <w:b/>
          <w:color w:val="010202"/>
          <w:sz w:val="16"/>
          <w:szCs w:val="16"/>
        </w:rPr>
        <w:t>1</w:t>
      </w:r>
      <w:r w:rsidR="00D03BCE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</w:t>
      </w:r>
      <w:r w:rsidR="00FA452D">
        <w:rPr>
          <w:rFonts w:ascii="Times New Roman" w:hAnsi="Times New Roman" w:cs="Times New Roman"/>
          <w:b/>
          <w:color w:val="010202"/>
          <w:sz w:val="16"/>
          <w:szCs w:val="16"/>
        </w:rPr>
        <w:t>APARTADO XVII</w:t>
      </w:r>
      <w:r w:rsidR="00E43AB9">
        <w:rPr>
          <w:rFonts w:ascii="Times New Roman" w:hAnsi="Times New Roman" w:cs="Times New Roman"/>
          <w:b/>
          <w:color w:val="010202"/>
          <w:sz w:val="16"/>
          <w:szCs w:val="16"/>
        </w:rPr>
        <w:t>I</w:t>
      </w:r>
      <w:r w:rsidR="00FA452D">
        <w:rPr>
          <w:rFonts w:ascii="Times New Roman" w:hAnsi="Times New Roman" w:cs="Times New Roman"/>
          <w:b/>
          <w:color w:val="010202"/>
          <w:sz w:val="16"/>
          <w:szCs w:val="16"/>
        </w:rPr>
        <w:t>.</w:t>
      </w:r>
      <w:r w:rsidR="00D03BCE" w:rsidRPr="00D03BCE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</w:t>
      </w:r>
      <w:r w:rsidR="00402F09">
        <w:rPr>
          <w:rFonts w:ascii="Times New Roman" w:hAnsi="Times New Roman" w:cs="Times New Roman"/>
          <w:b/>
          <w:color w:val="010202"/>
          <w:sz w:val="16"/>
          <w:szCs w:val="16"/>
        </w:rPr>
        <w:t>C</w:t>
      </w:r>
      <w:r w:rsidR="00D03BCE" w:rsidRPr="00D03BCE">
        <w:rPr>
          <w:rFonts w:ascii="Times New Roman" w:hAnsi="Times New Roman" w:cs="Times New Roman"/>
          <w:b/>
          <w:color w:val="010202"/>
          <w:sz w:val="16"/>
          <w:szCs w:val="16"/>
        </w:rPr>
        <w:t>ONSIDERACIONES ÉTICAS</w:t>
      </w:r>
      <w:r w:rsidR="00E43AB9">
        <w:rPr>
          <w:rFonts w:ascii="Times New Roman" w:hAnsi="Times New Roman" w:cs="Times New Roman"/>
          <w:b/>
          <w:color w:val="010202"/>
          <w:sz w:val="16"/>
          <w:szCs w:val="16"/>
        </w:rPr>
        <w:t>, se</w:t>
      </w:r>
      <w:r w:rsidR="00A8137F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refiere </w:t>
      </w:r>
      <w:r w:rsidR="00E43AB9">
        <w:rPr>
          <w:rFonts w:ascii="Times New Roman" w:hAnsi="Times New Roman" w:cs="Times New Roman"/>
          <w:b/>
          <w:color w:val="010202"/>
          <w:sz w:val="16"/>
          <w:szCs w:val="16"/>
        </w:rPr>
        <w:t>lo relacionado a estos puntos</w:t>
      </w:r>
      <w:r w:rsidR="00CE0C32">
        <w:rPr>
          <w:rFonts w:ascii="Times New Roman" w:hAnsi="Times New Roman" w:cs="Times New Roman"/>
          <w:b/>
          <w:color w:val="010202"/>
          <w:sz w:val="16"/>
          <w:szCs w:val="16"/>
        </w:rPr>
        <w:t>.</w:t>
      </w:r>
      <w:r w:rsidR="00D03BCE" w:rsidRPr="00D03BCE">
        <w:rPr>
          <w:rFonts w:ascii="Times New Roman" w:hAnsi="Times New Roman" w:cs="Times New Roman"/>
          <w:b/>
          <w:color w:val="010202"/>
          <w:sz w:val="16"/>
          <w:szCs w:val="16"/>
        </w:rPr>
        <w:t xml:space="preserve">  </w:t>
      </w:r>
    </w:p>
    <w:p w14:paraId="62BC63FC" w14:textId="77777777" w:rsidR="00012053" w:rsidRPr="002042DC" w:rsidRDefault="00012053" w:rsidP="0040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6"/>
          <w:szCs w:val="16"/>
        </w:rPr>
      </w:pPr>
    </w:p>
    <w:bookmarkEnd w:id="12"/>
    <w:bookmarkEnd w:id="14"/>
    <w:p w14:paraId="5E9E3520" w14:textId="52209E44" w:rsidR="00662E47" w:rsidRPr="00863F7B" w:rsidRDefault="003644C1" w:rsidP="00863F7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18"/>
          <w:szCs w:val="18"/>
        </w:rPr>
      </w:pPr>
      <w:r w:rsidRPr="00863F7B">
        <w:rPr>
          <w:rFonts w:ascii="Times New Roman" w:hAnsi="Times New Roman" w:cs="Times New Roman"/>
          <w:b/>
          <w:color w:val="010202"/>
          <w:sz w:val="18"/>
          <w:szCs w:val="18"/>
        </w:rPr>
        <w:t>CARTA DE CONSENTIMIENTO INFORMADO</w:t>
      </w:r>
      <w:r w:rsidR="00D37D26" w:rsidRPr="00863F7B">
        <w:rPr>
          <w:rFonts w:ascii="Times New Roman" w:hAnsi="Times New Roman" w:cs="Times New Roman"/>
          <w:b/>
          <w:color w:val="010202"/>
          <w:sz w:val="18"/>
          <w:szCs w:val="18"/>
        </w:rPr>
        <w:t xml:space="preserve"> </w:t>
      </w:r>
    </w:p>
    <w:p w14:paraId="40A5865D" w14:textId="77777777" w:rsidR="00012053" w:rsidRPr="00012053" w:rsidRDefault="00012053" w:rsidP="00012053">
      <w:pPr>
        <w:pStyle w:val="Prrafodelist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tbl>
      <w:tblPr>
        <w:tblStyle w:val="Tablaconcuadrcula"/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8588"/>
        <w:gridCol w:w="360"/>
        <w:gridCol w:w="540"/>
        <w:gridCol w:w="360"/>
        <w:gridCol w:w="540"/>
      </w:tblGrid>
      <w:tr w:rsidR="0025474E" w:rsidRPr="007E3EE7" w14:paraId="43B5224C" w14:textId="77777777" w:rsidTr="004F29B8">
        <w:trPr>
          <w:trHeight w:val="234"/>
        </w:trPr>
        <w:tc>
          <w:tcPr>
            <w:tcW w:w="8995" w:type="dxa"/>
            <w:gridSpan w:val="2"/>
          </w:tcPr>
          <w:p w14:paraId="42A4969F" w14:textId="2A025AAE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5" w:name="_Hlk38352443"/>
            <w:bookmarkStart w:id="16" w:name="_Hlk37073980"/>
            <w:bookmarkEnd w:id="13"/>
            <w:r w:rsidRPr="0087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OS QUE DEBE INCLUIR O ABARCAR APEGÁNDOSE AL FORMATO ESTABLECIDO</w:t>
            </w:r>
          </w:p>
        </w:tc>
        <w:tc>
          <w:tcPr>
            <w:tcW w:w="360" w:type="dxa"/>
          </w:tcPr>
          <w:p w14:paraId="70E8600F" w14:textId="2B08A23F" w:rsidR="0025474E" w:rsidRPr="0025474E" w:rsidRDefault="0025474E" w:rsidP="00203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74E">
              <w:rPr>
                <w:rFonts w:ascii="Times New Roman" w:hAnsi="Times New Roman" w:cs="Times New Roman"/>
                <w:b/>
                <w:sz w:val="14"/>
                <w:szCs w:val="14"/>
              </w:rPr>
              <w:t>SÍ</w:t>
            </w:r>
          </w:p>
        </w:tc>
        <w:tc>
          <w:tcPr>
            <w:tcW w:w="540" w:type="dxa"/>
          </w:tcPr>
          <w:p w14:paraId="3CB1BA23" w14:textId="2D1024C0" w:rsidR="0025474E" w:rsidRPr="0025474E" w:rsidRDefault="0025474E" w:rsidP="00203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74E"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</w:p>
        </w:tc>
        <w:tc>
          <w:tcPr>
            <w:tcW w:w="360" w:type="dxa"/>
          </w:tcPr>
          <w:p w14:paraId="3F333C63" w14:textId="5F5E99AA" w:rsidR="0025474E" w:rsidRPr="0025474E" w:rsidRDefault="0025474E" w:rsidP="00203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</w:tc>
        <w:tc>
          <w:tcPr>
            <w:tcW w:w="540" w:type="dxa"/>
          </w:tcPr>
          <w:p w14:paraId="2BA067A6" w14:textId="19C23545" w:rsidR="0025474E" w:rsidRPr="00D03BCE" w:rsidRDefault="0025474E" w:rsidP="00203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121">
              <w:rPr>
                <w:rFonts w:ascii="Times New Roman" w:hAnsi="Times New Roman" w:cs="Times New Roman"/>
                <w:b/>
                <w:sz w:val="12"/>
                <w:szCs w:val="12"/>
              </w:rPr>
              <w:t>N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A</w:t>
            </w:r>
          </w:p>
        </w:tc>
      </w:tr>
      <w:bookmarkEnd w:id="15"/>
      <w:tr w:rsidR="0025474E" w:rsidRPr="007E3EE7" w14:paraId="26E32B36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0DE71FC8" w14:textId="308B9BEC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88" w:type="dxa"/>
          </w:tcPr>
          <w:p w14:paraId="76BAF679" w14:textId="76E96899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La justificación y los objetivos de la investigación</w:t>
            </w:r>
          </w:p>
        </w:tc>
        <w:tc>
          <w:tcPr>
            <w:tcW w:w="360" w:type="dxa"/>
          </w:tcPr>
          <w:p w14:paraId="04358B45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594B8F6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D8E7059" w14:textId="093EB43A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C78F1D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784E95D0" w14:textId="77777777" w:rsidTr="004F29B8">
        <w:trPr>
          <w:trHeight w:val="242"/>
        </w:trPr>
        <w:tc>
          <w:tcPr>
            <w:tcW w:w="407" w:type="dxa"/>
            <w:vAlign w:val="center"/>
          </w:tcPr>
          <w:p w14:paraId="16F1930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88" w:type="dxa"/>
          </w:tcPr>
          <w:p w14:paraId="4CA25014" w14:textId="628BDA26" w:rsidR="0025474E" w:rsidRPr="00D03BCE" w:rsidRDefault="0025474E" w:rsidP="00CE0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Los procedimientos que vayan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ar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se y su propósito, incluyendo procedimientos experimentales</w:t>
            </w:r>
          </w:p>
        </w:tc>
        <w:tc>
          <w:tcPr>
            <w:tcW w:w="360" w:type="dxa"/>
          </w:tcPr>
          <w:p w14:paraId="6829D0B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2F3558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09E6F59F" w14:textId="75888F6E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C698CE1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351D29E0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79D632FC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88" w:type="dxa"/>
          </w:tcPr>
          <w:p w14:paraId="296EF971" w14:textId="77777777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Las molestias o los riesgos esperados</w:t>
            </w:r>
          </w:p>
        </w:tc>
        <w:tc>
          <w:tcPr>
            <w:tcW w:w="360" w:type="dxa"/>
          </w:tcPr>
          <w:p w14:paraId="5F400A9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050401D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1641C53" w14:textId="1C255C3D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89F5F71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20D3FF90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3ADC3637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88" w:type="dxa"/>
          </w:tcPr>
          <w:p w14:paraId="2D18AC88" w14:textId="77777777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Los beneficios que puedan observarse</w:t>
            </w:r>
          </w:p>
        </w:tc>
        <w:tc>
          <w:tcPr>
            <w:tcW w:w="360" w:type="dxa"/>
          </w:tcPr>
          <w:p w14:paraId="4AE621B6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D788DFF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69F9B00" w14:textId="01B87BF8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40A0E50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578DD258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7FFFEB62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88" w:type="dxa"/>
          </w:tcPr>
          <w:p w14:paraId="17F61806" w14:textId="77777777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Los procedimientos alternativos que pudieran ser ventajosos para el sujeto</w:t>
            </w:r>
          </w:p>
        </w:tc>
        <w:tc>
          <w:tcPr>
            <w:tcW w:w="360" w:type="dxa"/>
          </w:tcPr>
          <w:p w14:paraId="41E74F1D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36AA86E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70456C0" w14:textId="34EC2C42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C80E2E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6CF0F0CB" w14:textId="77777777" w:rsidTr="004F29B8">
        <w:trPr>
          <w:trHeight w:val="242"/>
        </w:trPr>
        <w:tc>
          <w:tcPr>
            <w:tcW w:w="407" w:type="dxa"/>
            <w:vAlign w:val="center"/>
          </w:tcPr>
          <w:p w14:paraId="76CB61AB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88" w:type="dxa"/>
          </w:tcPr>
          <w:p w14:paraId="736EC5F1" w14:textId="6A1C3CAB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arantía de recibir respuesta a cualquier pregu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aclaració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duda acerca de los procedimientos, riesgos, beneficios y otros asuntos relacionados con la investigación y el tratamiento del sujeto</w:t>
            </w:r>
          </w:p>
        </w:tc>
        <w:tc>
          <w:tcPr>
            <w:tcW w:w="360" w:type="dxa"/>
          </w:tcPr>
          <w:p w14:paraId="74D88CF9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7EEC856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BACB33F" w14:textId="0DCC769B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B656C1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628EA721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7252834B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88" w:type="dxa"/>
          </w:tcPr>
          <w:p w14:paraId="6283D5A5" w14:textId="1B2D7723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ibertad de retirar su consentimiento en cualquier momento y dejar de participar en el estudio, sin que por ello se creen prejuicios para continuar su cuidado y tratamiento</w:t>
            </w:r>
          </w:p>
        </w:tc>
        <w:tc>
          <w:tcPr>
            <w:tcW w:w="360" w:type="dxa"/>
          </w:tcPr>
          <w:p w14:paraId="03423D14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415EBB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6A80F74" w14:textId="1E8875A5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865C04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48D9F853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15AE8B6F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88" w:type="dxa"/>
          </w:tcPr>
          <w:p w14:paraId="6427F11F" w14:textId="48A70373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eguridad de que no se identificará al sujeto y que se mantendrá la confidencialidad de la información relacionada con su privacidad</w:t>
            </w:r>
          </w:p>
        </w:tc>
        <w:tc>
          <w:tcPr>
            <w:tcW w:w="360" w:type="dxa"/>
          </w:tcPr>
          <w:p w14:paraId="3F78E0FF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2FFD9F9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B5A1D42" w14:textId="0800D534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215580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79A8CEFC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6D18667C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88" w:type="dxa"/>
          </w:tcPr>
          <w:p w14:paraId="5C20972F" w14:textId="42EFA82A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ompromiso de proporcionarle información actualizada obtenida durante el estudio, aunque ésta pudiera afectar la voluntad del sujeto para continuar participando</w:t>
            </w:r>
          </w:p>
        </w:tc>
        <w:tc>
          <w:tcPr>
            <w:tcW w:w="360" w:type="dxa"/>
          </w:tcPr>
          <w:p w14:paraId="44BB4556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1F78B8D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954D4E4" w14:textId="4C59F422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6782177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372F6BA5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5C198405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88" w:type="dxa"/>
          </w:tcPr>
          <w:p w14:paraId="59EA9200" w14:textId="23A20329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isponibilidad de tratamiento médico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indemnización a que legalmente tendría derecho, por parte de la institución de atención a la salud, en el caso de daños que la ameriten, directamente causados por la investigación</w:t>
            </w:r>
          </w:p>
        </w:tc>
        <w:tc>
          <w:tcPr>
            <w:tcW w:w="360" w:type="dxa"/>
          </w:tcPr>
          <w:p w14:paraId="7A24054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39BE9E0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6EFF034" w14:textId="00B179D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DDECB71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74E" w:rsidRPr="007E3EE7" w14:paraId="7E87AB5A" w14:textId="77777777" w:rsidTr="004F29B8">
        <w:trPr>
          <w:trHeight w:val="234"/>
        </w:trPr>
        <w:tc>
          <w:tcPr>
            <w:tcW w:w="407" w:type="dxa"/>
            <w:vAlign w:val="center"/>
          </w:tcPr>
          <w:p w14:paraId="31415842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88" w:type="dxa"/>
          </w:tcPr>
          <w:p w14:paraId="32E3A21C" w14:textId="4BE79E59" w:rsidR="0025474E" w:rsidRPr="00D03BCE" w:rsidRDefault="0025474E" w:rsidP="0020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cia de que,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si existen gastos adicionales, éstos serán absorbidos por el presupuesto de la investigación</w:t>
            </w:r>
          </w:p>
        </w:tc>
        <w:tc>
          <w:tcPr>
            <w:tcW w:w="360" w:type="dxa"/>
          </w:tcPr>
          <w:p w14:paraId="2FD716A8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24C38CE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1CEE69C" w14:textId="7F67F5C3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971D1BA" w14:textId="77777777" w:rsidR="0025474E" w:rsidRPr="00D03BCE" w:rsidRDefault="0025474E" w:rsidP="00203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3B29E3E" w14:textId="6D0BC186" w:rsidR="00BF59C0" w:rsidRP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4"/>
          <w:szCs w:val="14"/>
        </w:rPr>
      </w:pPr>
      <w:bookmarkStart w:id="17" w:name="_Hlk60397833"/>
      <w:bookmarkEnd w:id="16"/>
      <w:r w:rsidRPr="004F29B8">
        <w:rPr>
          <w:rFonts w:ascii="Times New Roman" w:hAnsi="Times New Roman" w:cs="Times New Roman"/>
          <w:b/>
          <w:color w:val="010202"/>
          <w:sz w:val="14"/>
          <w:szCs w:val="14"/>
        </w:rPr>
        <w:t xml:space="preserve">(P) PARCIAL, (NA) NO APLICA </w:t>
      </w:r>
    </w:p>
    <w:bookmarkEnd w:id="17"/>
    <w:p w14:paraId="28A23FDC" w14:textId="77777777" w:rsid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117EF930" w14:textId="713F6903" w:rsidR="00BF59C0" w:rsidRPr="00863F7B" w:rsidRDefault="003644C1" w:rsidP="00863F7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  <w:bookmarkStart w:id="18" w:name="_Hlk39741896"/>
      <w:r w:rsidRPr="00863F7B">
        <w:rPr>
          <w:rFonts w:ascii="Times New Roman" w:hAnsi="Times New Roman" w:cs="Times New Roman"/>
          <w:b/>
          <w:color w:val="010202"/>
          <w:sz w:val="18"/>
          <w:szCs w:val="18"/>
        </w:rPr>
        <w:t>CARTA DE ASENTIMIENTO INFORMADO</w:t>
      </w:r>
      <w:r w:rsidR="00D37D26" w:rsidRPr="00863F7B">
        <w:rPr>
          <w:rFonts w:ascii="Times New Roman" w:hAnsi="Times New Roman" w:cs="Times New Roman"/>
          <w:b/>
          <w:color w:val="010202"/>
          <w:sz w:val="18"/>
          <w:szCs w:val="18"/>
        </w:rPr>
        <w:t xml:space="preserve"> </w:t>
      </w:r>
    </w:p>
    <w:p w14:paraId="57208C7A" w14:textId="77777777" w:rsidR="00012053" w:rsidRPr="00012053" w:rsidRDefault="00012053" w:rsidP="00012053">
      <w:pPr>
        <w:pStyle w:val="Prrafodelist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tbl>
      <w:tblPr>
        <w:tblStyle w:val="Tablaconcuadrcula"/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668"/>
        <w:gridCol w:w="540"/>
        <w:gridCol w:w="380"/>
        <w:gridCol w:w="360"/>
        <w:gridCol w:w="540"/>
        <w:gridCol w:w="360"/>
        <w:gridCol w:w="540"/>
      </w:tblGrid>
      <w:tr w:rsidR="004F29B8" w:rsidRPr="00D03BCE" w14:paraId="24FCBFE3" w14:textId="77777777" w:rsidTr="004F29B8">
        <w:trPr>
          <w:trHeight w:val="176"/>
        </w:trPr>
        <w:tc>
          <w:tcPr>
            <w:tcW w:w="8075" w:type="dxa"/>
            <w:gridSpan w:val="2"/>
            <w:vAlign w:val="center"/>
          </w:tcPr>
          <w:p w14:paraId="05B3376F" w14:textId="6527075B" w:rsidR="004F29B8" w:rsidRPr="00D03BCE" w:rsidRDefault="004F29B8" w:rsidP="005D2C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9" w:name="_Hlk39741915"/>
            <w:bookmarkEnd w:id="18"/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fiera el grupo de edad a quienes se aplicará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</w:t>
            </w: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ta de asentimiento informado </w:t>
            </w:r>
          </w:p>
        </w:tc>
        <w:tc>
          <w:tcPr>
            <w:tcW w:w="540" w:type="dxa"/>
          </w:tcPr>
          <w:p w14:paraId="4237F281" w14:textId="77777777" w:rsidR="004F29B8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gridSpan w:val="5"/>
          </w:tcPr>
          <w:p w14:paraId="431558CE" w14:textId="0B7FD5C1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o de edad:</w:t>
            </w:r>
          </w:p>
        </w:tc>
      </w:tr>
      <w:bookmarkEnd w:id="19"/>
      <w:tr w:rsidR="004F29B8" w:rsidRPr="00D03BCE" w14:paraId="0D292659" w14:textId="77777777" w:rsidTr="004F29B8">
        <w:trPr>
          <w:trHeight w:val="234"/>
        </w:trPr>
        <w:tc>
          <w:tcPr>
            <w:tcW w:w="8995" w:type="dxa"/>
            <w:gridSpan w:val="4"/>
          </w:tcPr>
          <w:p w14:paraId="471228CC" w14:textId="098E9AC6" w:rsidR="004F29B8" w:rsidRPr="00D03BCE" w:rsidRDefault="004F29B8" w:rsidP="00FB50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QUE DEBE INCLUIR O ABARCAR APEGÁNDOSE AL FORMATO ESTABLECIDO</w:t>
            </w:r>
          </w:p>
        </w:tc>
        <w:tc>
          <w:tcPr>
            <w:tcW w:w="360" w:type="dxa"/>
          </w:tcPr>
          <w:p w14:paraId="1EB40290" w14:textId="59259A00" w:rsidR="004F29B8" w:rsidRPr="004F29B8" w:rsidRDefault="004F29B8" w:rsidP="00FB50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9B8">
              <w:rPr>
                <w:rFonts w:ascii="Times New Roman" w:hAnsi="Times New Roman" w:cs="Times New Roman"/>
                <w:b/>
                <w:sz w:val="14"/>
                <w:szCs w:val="14"/>
              </w:rPr>
              <w:t>SÍ</w:t>
            </w:r>
          </w:p>
        </w:tc>
        <w:tc>
          <w:tcPr>
            <w:tcW w:w="540" w:type="dxa"/>
          </w:tcPr>
          <w:p w14:paraId="142FBAFE" w14:textId="599B8F02" w:rsidR="004F29B8" w:rsidRPr="004F29B8" w:rsidRDefault="004F29B8" w:rsidP="00FB50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9B8"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</w:p>
        </w:tc>
        <w:tc>
          <w:tcPr>
            <w:tcW w:w="360" w:type="dxa"/>
          </w:tcPr>
          <w:p w14:paraId="0776D54A" w14:textId="3FCA3477" w:rsidR="004F29B8" w:rsidRPr="004F29B8" w:rsidRDefault="004F29B8" w:rsidP="00FB50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</w:tc>
        <w:tc>
          <w:tcPr>
            <w:tcW w:w="540" w:type="dxa"/>
          </w:tcPr>
          <w:p w14:paraId="7AD309BA" w14:textId="008AC759" w:rsidR="004F29B8" w:rsidRPr="004F29B8" w:rsidRDefault="004F29B8" w:rsidP="00FB50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9B8">
              <w:rPr>
                <w:rFonts w:ascii="Times New Roman" w:hAnsi="Times New Roman" w:cs="Times New Roman"/>
                <w:b/>
                <w:sz w:val="14"/>
                <w:szCs w:val="14"/>
              </w:rPr>
              <w:t>NA</w:t>
            </w:r>
          </w:p>
        </w:tc>
      </w:tr>
      <w:tr w:rsidR="004F29B8" w:rsidRPr="00D03BCE" w14:paraId="54F8B920" w14:textId="77777777" w:rsidTr="004F29B8">
        <w:trPr>
          <w:trHeight w:val="234"/>
        </w:trPr>
        <w:tc>
          <w:tcPr>
            <w:tcW w:w="407" w:type="dxa"/>
          </w:tcPr>
          <w:p w14:paraId="7EB0EEE2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88" w:type="dxa"/>
            <w:gridSpan w:val="3"/>
          </w:tcPr>
          <w:p w14:paraId="64C94A09" w14:textId="714E17B4" w:rsidR="004F29B8" w:rsidRPr="00D03BCE" w:rsidRDefault="004F29B8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ombre del investigador y Sede donde se llevará el </w:t>
            </w:r>
            <w:r w:rsidR="004B5150">
              <w:rPr>
                <w:rFonts w:ascii="Times New Roman" w:hAnsi="Times New Roman" w:cs="Times New Roman"/>
                <w:sz w:val="18"/>
                <w:szCs w:val="18"/>
              </w:rPr>
              <w:t>protocolo</w:t>
            </w:r>
          </w:p>
        </w:tc>
        <w:tc>
          <w:tcPr>
            <w:tcW w:w="360" w:type="dxa"/>
          </w:tcPr>
          <w:p w14:paraId="192A37E1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08E4179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D4C19F6" w14:textId="06255082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3AE68D7" w14:textId="74E12B6E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7D56B8C3" w14:textId="77777777" w:rsidTr="004F29B8">
        <w:trPr>
          <w:trHeight w:val="242"/>
        </w:trPr>
        <w:tc>
          <w:tcPr>
            <w:tcW w:w="407" w:type="dxa"/>
          </w:tcPr>
          <w:p w14:paraId="64E2E33B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88" w:type="dxa"/>
            <w:gridSpan w:val="3"/>
          </w:tcPr>
          <w:p w14:paraId="6F3429C5" w14:textId="024E66A5" w:rsidR="004F29B8" w:rsidRPr="00D03BCE" w:rsidRDefault="004F29B8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engu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y redacción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adecu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para el grupo de edad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br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lo que se pretende hacer y conocer (objetivo)  </w:t>
            </w:r>
          </w:p>
        </w:tc>
        <w:tc>
          <w:tcPr>
            <w:tcW w:w="360" w:type="dxa"/>
          </w:tcPr>
          <w:p w14:paraId="3F335484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647FA28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896248C" w14:textId="4C72AC4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F3E1FCD" w14:textId="6B8CEE12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3E564516" w14:textId="77777777" w:rsidTr="004F29B8">
        <w:trPr>
          <w:trHeight w:val="234"/>
        </w:trPr>
        <w:tc>
          <w:tcPr>
            <w:tcW w:w="407" w:type="dxa"/>
          </w:tcPr>
          <w:p w14:paraId="02FB0103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88" w:type="dxa"/>
            <w:gridSpan w:val="3"/>
          </w:tcPr>
          <w:p w14:paraId="7262806A" w14:textId="2C912C7C" w:rsidR="004F29B8" w:rsidRPr="00D03BCE" w:rsidRDefault="004F29B8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cripción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c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su apoyo y participación en el </w:t>
            </w:r>
            <w:r w:rsidR="004B5150">
              <w:rPr>
                <w:rFonts w:ascii="Times New Roman" w:hAnsi="Times New Roman" w:cs="Times New Roman"/>
                <w:sz w:val="18"/>
                <w:szCs w:val="18"/>
              </w:rPr>
              <w:t>protocolo</w:t>
            </w:r>
          </w:p>
        </w:tc>
        <w:tc>
          <w:tcPr>
            <w:tcW w:w="360" w:type="dxa"/>
          </w:tcPr>
          <w:p w14:paraId="47E568C8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56F0C4E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C2C860B" w14:textId="7254AC9E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6F19E64" w14:textId="5304DA03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5F27368C" w14:textId="77777777" w:rsidTr="004F29B8">
        <w:trPr>
          <w:trHeight w:val="234"/>
        </w:trPr>
        <w:tc>
          <w:tcPr>
            <w:tcW w:w="407" w:type="dxa"/>
          </w:tcPr>
          <w:p w14:paraId="0EA51FE8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88" w:type="dxa"/>
            <w:gridSpan w:val="3"/>
          </w:tcPr>
          <w:p w14:paraId="6FC5C29F" w14:textId="16808B08" w:rsidR="004F29B8" w:rsidRPr="00D03BCE" w:rsidRDefault="004F29B8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Descripción c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el procedimiento o accio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e s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realiz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ación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con su participación (toma de sang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ma de medidas corporales,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etc.)</w:t>
            </w:r>
          </w:p>
        </w:tc>
        <w:tc>
          <w:tcPr>
            <w:tcW w:w="360" w:type="dxa"/>
          </w:tcPr>
          <w:p w14:paraId="10C84893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A2D2D89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D376D" w14:textId="0037DD30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94D7C9" w14:textId="531F55D9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5D6B4BBF" w14:textId="77777777" w:rsidTr="004F29B8">
        <w:trPr>
          <w:trHeight w:val="234"/>
        </w:trPr>
        <w:tc>
          <w:tcPr>
            <w:tcW w:w="407" w:type="dxa"/>
          </w:tcPr>
          <w:p w14:paraId="7E6494DD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88" w:type="dxa"/>
            <w:gridSpan w:val="3"/>
          </w:tcPr>
          <w:p w14:paraId="73AFD3B9" w14:textId="5575CFF1" w:rsidR="004F29B8" w:rsidRPr="00D03BCE" w:rsidRDefault="004F29B8" w:rsidP="005D2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Descripción c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sencilla de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las molesti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y como serán resueltas (si aplica)</w:t>
            </w:r>
          </w:p>
        </w:tc>
        <w:tc>
          <w:tcPr>
            <w:tcW w:w="360" w:type="dxa"/>
          </w:tcPr>
          <w:p w14:paraId="3B5A60B6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A69589C" w14:textId="77777777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07006F2" w14:textId="3238DC54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53CED60" w14:textId="05B44963" w:rsidR="004F29B8" w:rsidRPr="00D03BCE" w:rsidRDefault="004F29B8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48EDF0DE" w14:textId="77777777" w:rsidTr="004F29B8">
        <w:trPr>
          <w:trHeight w:val="242"/>
        </w:trPr>
        <w:tc>
          <w:tcPr>
            <w:tcW w:w="407" w:type="dxa"/>
          </w:tcPr>
          <w:p w14:paraId="7845D059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88" w:type="dxa"/>
            <w:gridSpan w:val="3"/>
          </w:tcPr>
          <w:p w14:paraId="2956F11A" w14:textId="7F979F18" w:rsidR="004F29B8" w:rsidRPr="00D03BCE" w:rsidRDefault="004F29B8" w:rsidP="00C57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Descripción c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 que su participación es voluntaria (aun cuando los padres o tutores aceptaran que participe)</w:t>
            </w:r>
          </w:p>
        </w:tc>
        <w:tc>
          <w:tcPr>
            <w:tcW w:w="360" w:type="dxa"/>
          </w:tcPr>
          <w:p w14:paraId="076C3536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0E190CB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046F3AE" w14:textId="46792732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D420606" w14:textId="14C763A8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564753F8" w14:textId="77777777" w:rsidTr="004F29B8">
        <w:trPr>
          <w:trHeight w:val="234"/>
        </w:trPr>
        <w:tc>
          <w:tcPr>
            <w:tcW w:w="407" w:type="dxa"/>
          </w:tcPr>
          <w:p w14:paraId="6B3E4292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88" w:type="dxa"/>
            <w:gridSpan w:val="3"/>
          </w:tcPr>
          <w:p w14:paraId="4E8CD7A5" w14:textId="60BEBE88" w:rsidR="004F29B8" w:rsidRPr="00D03BCE" w:rsidRDefault="004F29B8" w:rsidP="00C57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Descripción cl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que pued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dejar de participar en el estudio cuando él o el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 decidan</w:t>
            </w:r>
          </w:p>
        </w:tc>
        <w:tc>
          <w:tcPr>
            <w:tcW w:w="360" w:type="dxa"/>
          </w:tcPr>
          <w:p w14:paraId="0C39B17B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9F7418B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5F842D5" w14:textId="587C773D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5A7BAD" w14:textId="7CFF3745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21CF8D0C" w14:textId="77777777" w:rsidTr="004F29B8">
        <w:trPr>
          <w:trHeight w:val="234"/>
        </w:trPr>
        <w:tc>
          <w:tcPr>
            <w:tcW w:w="407" w:type="dxa"/>
          </w:tcPr>
          <w:p w14:paraId="096D2CCF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88" w:type="dxa"/>
            <w:gridSpan w:val="3"/>
          </w:tcPr>
          <w:p w14:paraId="3C5CC143" w14:textId="7FF0CDCF" w:rsidR="004F29B8" w:rsidRPr="00D03BCE" w:rsidRDefault="004F29B8" w:rsidP="00C57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Descripción cl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cuál será el beneficio de participar en el estudio</w:t>
            </w:r>
          </w:p>
        </w:tc>
        <w:tc>
          <w:tcPr>
            <w:tcW w:w="360" w:type="dxa"/>
          </w:tcPr>
          <w:p w14:paraId="4D6F0CCB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060756A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385EC072" w14:textId="5D9A37ED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84A9F57" w14:textId="0028CD75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5CE62B42" w14:textId="77777777" w:rsidTr="004F29B8">
        <w:trPr>
          <w:trHeight w:val="234"/>
        </w:trPr>
        <w:tc>
          <w:tcPr>
            <w:tcW w:w="407" w:type="dxa"/>
          </w:tcPr>
          <w:p w14:paraId="3262C0EE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88" w:type="dxa"/>
            <w:gridSpan w:val="3"/>
          </w:tcPr>
          <w:p w14:paraId="11902D73" w14:textId="7B0B51CB" w:rsidR="004F29B8" w:rsidRPr="00D03BCE" w:rsidRDefault="004F29B8" w:rsidP="00C57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>arantía de recibir respuesta a cualquier pregunta y aclaración a cualquier duda de la investigación</w:t>
            </w:r>
          </w:p>
        </w:tc>
        <w:tc>
          <w:tcPr>
            <w:tcW w:w="360" w:type="dxa"/>
          </w:tcPr>
          <w:p w14:paraId="632C5716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EB8BFC3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A284C9B" w14:textId="0F850FB8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715DDAE" w14:textId="26099F12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B8" w:rsidRPr="00D03BCE" w14:paraId="3E7DE883" w14:textId="77777777" w:rsidTr="004F29B8">
        <w:trPr>
          <w:trHeight w:val="234"/>
        </w:trPr>
        <w:tc>
          <w:tcPr>
            <w:tcW w:w="407" w:type="dxa"/>
          </w:tcPr>
          <w:p w14:paraId="05167505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88" w:type="dxa"/>
            <w:gridSpan w:val="3"/>
          </w:tcPr>
          <w:p w14:paraId="499405D3" w14:textId="2BF2A712" w:rsidR="004F29B8" w:rsidRPr="00D03BCE" w:rsidRDefault="004F29B8" w:rsidP="00C57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rantía de que </w:t>
            </w:r>
            <w:r w:rsidRPr="00D03BCE">
              <w:rPr>
                <w:rFonts w:ascii="Times New Roman" w:hAnsi="Times New Roman" w:cs="Times New Roman"/>
                <w:sz w:val="18"/>
                <w:szCs w:val="18"/>
              </w:rPr>
              <w:t xml:space="preserve">se mantendrá la confidencialidad de sus respuestas o resultados y de su identidad </w:t>
            </w:r>
          </w:p>
        </w:tc>
        <w:tc>
          <w:tcPr>
            <w:tcW w:w="360" w:type="dxa"/>
          </w:tcPr>
          <w:p w14:paraId="4EB054A8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AC5A27" w14:textId="77777777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0472F15" w14:textId="10A193B6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DAC852D" w14:textId="570FB2B2" w:rsidR="004F29B8" w:rsidRPr="00D03BCE" w:rsidRDefault="004F29B8" w:rsidP="00C57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C64EF" w14:textId="214A096E" w:rsidR="003644C1" w:rsidRP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4"/>
          <w:szCs w:val="14"/>
        </w:rPr>
      </w:pPr>
      <w:bookmarkStart w:id="20" w:name="_Hlk60398056"/>
      <w:r w:rsidRPr="004F29B8">
        <w:rPr>
          <w:rFonts w:ascii="Times New Roman" w:hAnsi="Times New Roman" w:cs="Times New Roman"/>
          <w:b/>
          <w:color w:val="010202"/>
          <w:sz w:val="14"/>
          <w:szCs w:val="14"/>
        </w:rPr>
        <w:t>(P) PARCIAL, (NA) NO APLICA</w:t>
      </w:r>
    </w:p>
    <w:bookmarkEnd w:id="20"/>
    <w:p w14:paraId="111F8DAA" w14:textId="30587C88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p w14:paraId="4DAE3064" w14:textId="2E835501" w:rsid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p w14:paraId="7F60D7AF" w14:textId="413F49FD" w:rsid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p w14:paraId="34063AAA" w14:textId="77777777" w:rsidR="004F29B8" w:rsidRDefault="004F29B8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p w14:paraId="557E5D89" w14:textId="6BD72D74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p w14:paraId="26FBF55B" w14:textId="204B64F8" w:rsidR="00BF59C0" w:rsidRPr="00863F7B" w:rsidRDefault="002042DC" w:rsidP="00863F7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18"/>
        </w:rPr>
      </w:pPr>
      <w:r w:rsidRPr="00863F7B">
        <w:rPr>
          <w:rFonts w:ascii="Times New Roman" w:hAnsi="Times New Roman" w:cs="Times New Roman"/>
          <w:b/>
          <w:color w:val="010202"/>
          <w:sz w:val="18"/>
          <w:szCs w:val="18"/>
        </w:rPr>
        <w:lastRenderedPageBreak/>
        <w:t xml:space="preserve">AVISO DE PRIVACIDAD  </w:t>
      </w:r>
    </w:p>
    <w:p w14:paraId="58C9B428" w14:textId="77777777" w:rsidR="00012053" w:rsidRPr="00012053" w:rsidRDefault="00012053" w:rsidP="00012053">
      <w:pPr>
        <w:pStyle w:val="Prrafodelist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10202"/>
          <w:sz w:val="18"/>
          <w:szCs w:val="18"/>
        </w:rPr>
      </w:pPr>
    </w:p>
    <w:tbl>
      <w:tblPr>
        <w:tblStyle w:val="Tablaconcuadrcula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8594"/>
        <w:gridCol w:w="360"/>
        <w:gridCol w:w="540"/>
        <w:gridCol w:w="365"/>
        <w:gridCol w:w="535"/>
      </w:tblGrid>
      <w:tr w:rsidR="00574DB2" w:rsidRPr="00D03BCE" w14:paraId="4B4DE4D5" w14:textId="77777777" w:rsidTr="00574DB2">
        <w:trPr>
          <w:trHeight w:val="239"/>
        </w:trPr>
        <w:tc>
          <w:tcPr>
            <w:tcW w:w="8990" w:type="dxa"/>
            <w:gridSpan w:val="2"/>
          </w:tcPr>
          <w:p w14:paraId="590CDD41" w14:textId="3B5121DA" w:rsidR="00574DB2" w:rsidRPr="00D03BCE" w:rsidRDefault="00574DB2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_Hlk39741687"/>
            <w:r w:rsidRPr="00D03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QUE DEBE INCLUIR O ABARCAR APEGÁNDOSE AL FORMATO ESTABLECIDO</w:t>
            </w:r>
            <w:bookmarkEnd w:id="21"/>
          </w:p>
        </w:tc>
        <w:tc>
          <w:tcPr>
            <w:tcW w:w="360" w:type="dxa"/>
          </w:tcPr>
          <w:p w14:paraId="5D90FAAD" w14:textId="3BB1BBB8" w:rsidR="00574DB2" w:rsidRPr="00574DB2" w:rsidRDefault="00574DB2" w:rsidP="002271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DB2">
              <w:rPr>
                <w:rFonts w:ascii="Times New Roman" w:hAnsi="Times New Roman" w:cs="Times New Roman"/>
                <w:b/>
                <w:sz w:val="14"/>
                <w:szCs w:val="14"/>
              </w:rPr>
              <w:t>SÍ</w:t>
            </w:r>
          </w:p>
        </w:tc>
        <w:tc>
          <w:tcPr>
            <w:tcW w:w="540" w:type="dxa"/>
          </w:tcPr>
          <w:p w14:paraId="29E5F41A" w14:textId="4C878113" w:rsidR="00574DB2" w:rsidRPr="00574DB2" w:rsidRDefault="00574DB2" w:rsidP="002271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DB2"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</w:p>
        </w:tc>
        <w:tc>
          <w:tcPr>
            <w:tcW w:w="365" w:type="dxa"/>
          </w:tcPr>
          <w:p w14:paraId="1DEDA68D" w14:textId="618AFCCF" w:rsidR="00574DB2" w:rsidRPr="00574DB2" w:rsidRDefault="00574DB2" w:rsidP="002271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DB2"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</w:tc>
        <w:tc>
          <w:tcPr>
            <w:tcW w:w="535" w:type="dxa"/>
          </w:tcPr>
          <w:p w14:paraId="411B31AF" w14:textId="6C1A94B4" w:rsidR="00574DB2" w:rsidRPr="00574DB2" w:rsidRDefault="00574DB2" w:rsidP="002271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</w:t>
            </w:r>
          </w:p>
        </w:tc>
      </w:tr>
      <w:tr w:rsidR="00574DB2" w:rsidRPr="00D03BCE" w14:paraId="477F6439" w14:textId="77777777" w:rsidTr="00574DB2">
        <w:trPr>
          <w:trHeight w:val="239"/>
        </w:trPr>
        <w:tc>
          <w:tcPr>
            <w:tcW w:w="396" w:type="dxa"/>
          </w:tcPr>
          <w:p w14:paraId="6490B85E" w14:textId="19CD8E3C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94" w:type="dxa"/>
          </w:tcPr>
          <w:p w14:paraId="1EFDD973" w14:textId="1518B975" w:rsidR="00574DB2" w:rsidRPr="00D03BCE" w:rsidRDefault="00574DB2" w:rsidP="002042DC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I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dentidad y domicilio del responsable que trata los datos personales</w:t>
            </w:r>
          </w:p>
        </w:tc>
        <w:tc>
          <w:tcPr>
            <w:tcW w:w="360" w:type="dxa"/>
          </w:tcPr>
          <w:p w14:paraId="0B8BC874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F694509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0C95BC0C" w14:textId="75D249E1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675BCAC9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399E5BB6" w14:textId="77777777" w:rsidTr="00574DB2">
        <w:trPr>
          <w:trHeight w:val="248"/>
        </w:trPr>
        <w:tc>
          <w:tcPr>
            <w:tcW w:w="396" w:type="dxa"/>
          </w:tcPr>
          <w:p w14:paraId="0650AC8E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94" w:type="dxa"/>
          </w:tcPr>
          <w:p w14:paraId="5FF869A6" w14:textId="431A75C6" w:rsidR="00574DB2" w:rsidRPr="00D03BCE" w:rsidRDefault="00574DB2" w:rsidP="00204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Especifica claramente l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os datos personales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y sensibles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que serán sometidos a tratamiento</w:t>
            </w:r>
          </w:p>
        </w:tc>
        <w:tc>
          <w:tcPr>
            <w:tcW w:w="360" w:type="dxa"/>
          </w:tcPr>
          <w:p w14:paraId="57F9E9A2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3F9DF28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2984CE02" w14:textId="248A2D55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66DFFA9E" w14:textId="77777777" w:rsidR="00574DB2" w:rsidRPr="00D03BCE" w:rsidRDefault="00574DB2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396F9532" w14:textId="77777777" w:rsidTr="00574DB2">
        <w:trPr>
          <w:trHeight w:val="239"/>
        </w:trPr>
        <w:tc>
          <w:tcPr>
            <w:tcW w:w="396" w:type="dxa"/>
          </w:tcPr>
          <w:p w14:paraId="0B312691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94" w:type="dxa"/>
          </w:tcPr>
          <w:p w14:paraId="77A14D28" w14:textId="5C0C7B91" w:rsidR="00574DB2" w:rsidRPr="00D03BCE" w:rsidRDefault="00574DB2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Especifica l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s finalidades del tratamiento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de datos</w:t>
            </w:r>
          </w:p>
        </w:tc>
        <w:tc>
          <w:tcPr>
            <w:tcW w:w="360" w:type="dxa"/>
          </w:tcPr>
          <w:p w14:paraId="0219F87D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A8B328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395E77C0" w14:textId="03F2F41A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7824DE4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1799C342" w14:textId="77777777" w:rsidTr="00574DB2">
        <w:trPr>
          <w:trHeight w:val="239"/>
        </w:trPr>
        <w:tc>
          <w:tcPr>
            <w:tcW w:w="396" w:type="dxa"/>
          </w:tcPr>
          <w:p w14:paraId="08BB6587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94" w:type="dxa"/>
          </w:tcPr>
          <w:p w14:paraId="18328EAA" w14:textId="7C94A5E9" w:rsidR="00574DB2" w:rsidRPr="00D03BCE" w:rsidRDefault="00574DB2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luye los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ecanismos para que el titular pueda manifestar su negativa para el tratamiento de sus datos personal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es</w:t>
            </w:r>
          </w:p>
        </w:tc>
        <w:tc>
          <w:tcPr>
            <w:tcW w:w="360" w:type="dxa"/>
          </w:tcPr>
          <w:p w14:paraId="6697C016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8FA1F5F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66B0EBE6" w14:textId="691D6D61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2C56C394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14BE0648" w14:textId="77777777" w:rsidTr="00574DB2">
        <w:trPr>
          <w:trHeight w:val="239"/>
        </w:trPr>
        <w:tc>
          <w:tcPr>
            <w:tcW w:w="396" w:type="dxa"/>
          </w:tcPr>
          <w:p w14:paraId="00E48130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94" w:type="dxa"/>
          </w:tcPr>
          <w:p w14:paraId="593CC97B" w14:textId="6794B827" w:rsidR="00574DB2" w:rsidRPr="00D03BCE" w:rsidRDefault="00574DB2" w:rsidP="00227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luye lo referente a 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transferencia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de datos personales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a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tercero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s y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la finalidad de 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esto</w:t>
            </w:r>
          </w:p>
        </w:tc>
        <w:tc>
          <w:tcPr>
            <w:tcW w:w="360" w:type="dxa"/>
          </w:tcPr>
          <w:p w14:paraId="0C0A529F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BAF0F14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03106207" w14:textId="1E92400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268D45DD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5342EC8A" w14:textId="77777777" w:rsidTr="00574DB2">
        <w:trPr>
          <w:trHeight w:val="239"/>
        </w:trPr>
        <w:tc>
          <w:tcPr>
            <w:tcW w:w="396" w:type="dxa"/>
          </w:tcPr>
          <w:p w14:paraId="5903BE37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94" w:type="dxa"/>
          </w:tcPr>
          <w:p w14:paraId="7FA51772" w14:textId="5271BDE2" w:rsidR="00574DB2" w:rsidRPr="00D03BCE" w:rsidRDefault="00574DB2" w:rsidP="002271D5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Incluye la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láusula que indi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a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si el titular acepta o no la transferencia, cuando así se requiera</w:t>
            </w:r>
          </w:p>
        </w:tc>
        <w:tc>
          <w:tcPr>
            <w:tcW w:w="360" w:type="dxa"/>
          </w:tcPr>
          <w:p w14:paraId="7B817DF3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74365E6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31C9D820" w14:textId="35E2577F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27751F6A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24BAE13F" w14:textId="77777777" w:rsidTr="00574DB2">
        <w:trPr>
          <w:trHeight w:val="239"/>
        </w:trPr>
        <w:tc>
          <w:tcPr>
            <w:tcW w:w="396" w:type="dxa"/>
          </w:tcPr>
          <w:p w14:paraId="49794B77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94" w:type="dxa"/>
          </w:tcPr>
          <w:p w14:paraId="4D50EC32" w14:textId="4FF7F72A" w:rsidR="00574DB2" w:rsidRPr="00D03BCE" w:rsidRDefault="00574DB2" w:rsidP="002271D5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Refieren l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os medios y el procedimiento para ejercer los derechos ARCO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(consultar glosario de instructivo de llenado)</w:t>
            </w:r>
          </w:p>
        </w:tc>
        <w:tc>
          <w:tcPr>
            <w:tcW w:w="360" w:type="dxa"/>
          </w:tcPr>
          <w:p w14:paraId="34821D7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0E4D8D8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7EB06BBD" w14:textId="7FA8FC52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51221CE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4491155F" w14:textId="77777777" w:rsidTr="00574DB2">
        <w:trPr>
          <w:trHeight w:val="239"/>
        </w:trPr>
        <w:tc>
          <w:tcPr>
            <w:tcW w:w="396" w:type="dxa"/>
          </w:tcPr>
          <w:p w14:paraId="305FEAE1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94" w:type="dxa"/>
          </w:tcPr>
          <w:p w14:paraId="6AC28E08" w14:textId="7D28C300" w:rsidR="00574DB2" w:rsidRPr="00D03BCE" w:rsidRDefault="00574DB2" w:rsidP="002271D5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Incluye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mecanismo y 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procedimientos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para qu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e 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el titular pueda revocar su consentimiento al tratamiento de sus datos personales</w:t>
            </w:r>
          </w:p>
        </w:tc>
        <w:tc>
          <w:tcPr>
            <w:tcW w:w="360" w:type="dxa"/>
          </w:tcPr>
          <w:p w14:paraId="44CFB00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875AF06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6EA0142A" w14:textId="365F7E1B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0E328E7D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65BBF456" w14:textId="77777777" w:rsidTr="00574DB2">
        <w:trPr>
          <w:trHeight w:val="239"/>
        </w:trPr>
        <w:tc>
          <w:tcPr>
            <w:tcW w:w="396" w:type="dxa"/>
          </w:tcPr>
          <w:p w14:paraId="0CEDADB0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94" w:type="dxa"/>
          </w:tcPr>
          <w:p w14:paraId="152CFA0E" w14:textId="2A5E3B98" w:rsidR="00574DB2" w:rsidRPr="00D03BCE" w:rsidRDefault="00574DB2" w:rsidP="002271D5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Incluye l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s opciones y medios que el responsable ofrece al titular para limitar el uso o divulgación de los datos personales</w:t>
            </w:r>
          </w:p>
        </w:tc>
        <w:tc>
          <w:tcPr>
            <w:tcW w:w="360" w:type="dxa"/>
          </w:tcPr>
          <w:p w14:paraId="798198A4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B2C7D4B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7BC9B633" w14:textId="25C82B29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045FAEA7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4DB2" w:rsidRPr="00D03BCE" w14:paraId="6BA14E99" w14:textId="77777777" w:rsidTr="00574DB2">
        <w:trPr>
          <w:trHeight w:val="239"/>
        </w:trPr>
        <w:tc>
          <w:tcPr>
            <w:tcW w:w="396" w:type="dxa"/>
          </w:tcPr>
          <w:p w14:paraId="769985DE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BC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94" w:type="dxa"/>
          </w:tcPr>
          <w:p w14:paraId="7AB194CC" w14:textId="02D36DBD" w:rsidR="00574DB2" w:rsidRPr="00D03BCE" w:rsidRDefault="00574DB2" w:rsidP="002271D5">
            <w:pPr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Refieren l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os procedimientos y medios a través de los cuales </w:t>
            </w:r>
            <w:r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se le</w:t>
            </w:r>
            <w:r w:rsidRPr="00D03BCE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 xml:space="preserve"> comunicará al titular los cambios al aviso de privacidad</w:t>
            </w:r>
          </w:p>
        </w:tc>
        <w:tc>
          <w:tcPr>
            <w:tcW w:w="360" w:type="dxa"/>
          </w:tcPr>
          <w:p w14:paraId="09A65FC2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27B16D3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4EB43C83" w14:textId="44CF5EF8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14:paraId="73825FC7" w14:textId="77777777" w:rsidR="00574DB2" w:rsidRPr="00D03BCE" w:rsidRDefault="00574DB2" w:rsidP="002271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0CEFC75" w14:textId="77777777" w:rsidR="00574DB2" w:rsidRPr="004F29B8" w:rsidRDefault="00574DB2" w:rsidP="005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4"/>
          <w:szCs w:val="14"/>
        </w:rPr>
      </w:pPr>
      <w:r w:rsidRPr="004F29B8">
        <w:rPr>
          <w:rFonts w:ascii="Times New Roman" w:hAnsi="Times New Roman" w:cs="Times New Roman"/>
          <w:b/>
          <w:color w:val="010202"/>
          <w:sz w:val="14"/>
          <w:szCs w:val="14"/>
        </w:rPr>
        <w:t>(P) PARCIAL, (NA) NO APLICA</w:t>
      </w:r>
    </w:p>
    <w:p w14:paraId="5FD5BEF4" w14:textId="0425A882" w:rsidR="00BF59C0" w:rsidRDefault="00BF59C0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4CCA1BF5" w14:textId="6A4E21DF" w:rsidR="00954135" w:rsidRDefault="00954135" w:rsidP="0074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  <w:bookmarkStart w:id="22" w:name="_Hlk39735871"/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En el supuesto de que </w:t>
      </w:r>
      <w:r w:rsidR="004B5150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cualquiera de los documentos evaluados, no cumpla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con alguno de los puntos que se consider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e</w:t>
      </w:r>
      <w:r w:rsidR="009F607C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n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indispensable</w:t>
      </w:r>
      <w:r w:rsidR="009F607C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s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o 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que 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se requiera de modificación, 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señalarlo en el siguiente 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espacio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Lo que corresponde a 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faltas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ortográfic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s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o errores simples de redacción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equivale a recomendaci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o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n</w:t>
      </w:r>
      <w:r w:rsidR="0087519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es</w:t>
      </w:r>
      <w:r w:rsidR="009F607C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.</w:t>
      </w:r>
      <w:r w:rsidR="00740A48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</w:p>
    <w:p w14:paraId="7D1F0A3C" w14:textId="77777777" w:rsidR="00954135" w:rsidRDefault="00954135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tbl>
      <w:tblPr>
        <w:tblStyle w:val="Tablaconcuadrcula"/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8248"/>
      </w:tblGrid>
      <w:tr w:rsidR="00740A48" w14:paraId="4EC2F3AD" w14:textId="77777777" w:rsidTr="00574DB2">
        <w:tc>
          <w:tcPr>
            <w:tcW w:w="2547" w:type="dxa"/>
          </w:tcPr>
          <w:p w14:paraId="697D21CE" w14:textId="4970B707" w:rsidR="00740A48" w:rsidRDefault="00740A48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DOCUMENTO (especificar)</w:t>
            </w:r>
          </w:p>
        </w:tc>
        <w:tc>
          <w:tcPr>
            <w:tcW w:w="8248" w:type="dxa"/>
          </w:tcPr>
          <w:p w14:paraId="0086CF14" w14:textId="77777777" w:rsidR="00740A48" w:rsidRDefault="00740A48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  <w:tr w:rsidR="00740A48" w14:paraId="7AAFC8D5" w14:textId="77777777" w:rsidTr="00574DB2">
        <w:tc>
          <w:tcPr>
            <w:tcW w:w="2547" w:type="dxa"/>
          </w:tcPr>
          <w:p w14:paraId="5E702C0F" w14:textId="4C96AE74" w:rsidR="00740A48" w:rsidRDefault="009F607C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CAMBIO</w:t>
            </w:r>
            <w:r w:rsidR="00740A48"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(S)</w:t>
            </w:r>
          </w:p>
        </w:tc>
        <w:tc>
          <w:tcPr>
            <w:tcW w:w="8248" w:type="dxa"/>
          </w:tcPr>
          <w:p w14:paraId="10572840" w14:textId="77777777" w:rsidR="00740A48" w:rsidRDefault="00740A48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  <w:tr w:rsidR="00740A48" w14:paraId="4E3C3A3D" w14:textId="77777777" w:rsidTr="00574DB2">
        <w:tc>
          <w:tcPr>
            <w:tcW w:w="2547" w:type="dxa"/>
          </w:tcPr>
          <w:p w14:paraId="280B23A5" w14:textId="3BC38C3E" w:rsidR="00740A48" w:rsidRDefault="009F607C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 xml:space="preserve">RECOMENDACIÓN </w:t>
            </w:r>
            <w:r w:rsidR="00740A48"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ES)</w:t>
            </w:r>
          </w:p>
        </w:tc>
        <w:tc>
          <w:tcPr>
            <w:tcW w:w="8248" w:type="dxa"/>
          </w:tcPr>
          <w:p w14:paraId="4E63302E" w14:textId="77777777" w:rsidR="00740A48" w:rsidRDefault="00740A48" w:rsidP="00BE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  <w:bookmarkEnd w:id="22"/>
      <w:tr w:rsidR="00574DB2" w14:paraId="1A8AA2F0" w14:textId="77777777" w:rsidTr="00863F7B">
        <w:tc>
          <w:tcPr>
            <w:tcW w:w="2547" w:type="dxa"/>
          </w:tcPr>
          <w:p w14:paraId="65EA98CE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DOCUMENTO (especificar)</w:t>
            </w:r>
          </w:p>
        </w:tc>
        <w:tc>
          <w:tcPr>
            <w:tcW w:w="8248" w:type="dxa"/>
          </w:tcPr>
          <w:p w14:paraId="73F509EC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  <w:tr w:rsidR="00574DB2" w14:paraId="2444542E" w14:textId="77777777" w:rsidTr="00863F7B">
        <w:tc>
          <w:tcPr>
            <w:tcW w:w="2547" w:type="dxa"/>
          </w:tcPr>
          <w:p w14:paraId="5399A2EF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CAMBIO(S)</w:t>
            </w:r>
          </w:p>
        </w:tc>
        <w:tc>
          <w:tcPr>
            <w:tcW w:w="8248" w:type="dxa"/>
          </w:tcPr>
          <w:p w14:paraId="480C8B2F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  <w:tr w:rsidR="00574DB2" w14:paraId="16D634AB" w14:textId="77777777" w:rsidTr="00863F7B">
        <w:tc>
          <w:tcPr>
            <w:tcW w:w="2547" w:type="dxa"/>
          </w:tcPr>
          <w:p w14:paraId="6C5E34D6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  <w:t>RECOMENDACIÓN ES)</w:t>
            </w:r>
          </w:p>
        </w:tc>
        <w:tc>
          <w:tcPr>
            <w:tcW w:w="8248" w:type="dxa"/>
          </w:tcPr>
          <w:p w14:paraId="751DE48F" w14:textId="77777777" w:rsidR="00574DB2" w:rsidRDefault="00574DB2" w:rsidP="0086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18"/>
              </w:rPr>
            </w:pPr>
          </w:p>
        </w:tc>
      </w:tr>
    </w:tbl>
    <w:p w14:paraId="52BB7A8A" w14:textId="3E98574C" w:rsidR="00954135" w:rsidRDefault="00954135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7559C50A" w14:textId="0FE906F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79BC448F" w14:textId="11842AA6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1664DEA0" w14:textId="262EA06F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65CD9485" w14:textId="536823BD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5D2FE37F" w14:textId="1458AD1A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28F58A33" w14:textId="061256FC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089FB7CC" w14:textId="3CB20C5F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159162FE" w14:textId="376C8DCB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5A88699B" w14:textId="7FE72BC0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628671D7" w14:textId="0C54212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1287E993" w14:textId="5FBAB05A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180C4B08" w14:textId="3A537071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2E0D7DB0" w14:textId="69E2C507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3BAD9474" w14:textId="0344AF31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7D019EDF" w14:textId="7139A4C6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4B7338F0" w14:textId="7F3662B0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6474E53C" w14:textId="7362D5E1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31B409E2" w14:textId="2272DB56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2B5529B1" w14:textId="7127D40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1FFD5F3E" w14:textId="0C006AC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070C72E4" w14:textId="03A04336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363F32CE" w14:textId="318CC78D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00D04757" w14:textId="5A289DC5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633961CF" w14:textId="77777777" w:rsidR="00863F7B" w:rsidRDefault="00863F7B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25B26795" w14:textId="483C78D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52F40B3F" w14:textId="4B35C6D3" w:rsidR="00012053" w:rsidRDefault="00012053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</w:p>
    <w:p w14:paraId="4DB8613E" w14:textId="6C5503DA" w:rsidR="008C14E4" w:rsidRPr="00EF7DE5" w:rsidRDefault="00F81F21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pPr>
      <w:bookmarkStart w:id="23" w:name="_Hlk39742303"/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lastRenderedPageBreak/>
        <w:t>3.</w:t>
      </w:r>
      <w:r w:rsidR="0089035D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  <w:r w:rsidR="00D46F29" w:rsidRPr="00EF7DE5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DICTAMEN </w:t>
      </w:r>
      <w:r w:rsidR="004B5150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PROTOCOLO</w:t>
      </w:r>
      <w:r w:rsidR="008C14E4" w:rsidRPr="00EF7DE5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  <w:r w:rsidR="008D7AEE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REVISIÓN</w:t>
      </w:r>
      <w:r w:rsidR="00D46F29" w:rsidRPr="00EF7DE5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  <w:r w:rsidR="008438EC" w:rsidRPr="00EF7DE5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>EXPEDITA</w:t>
      </w:r>
      <w:r w:rsidR="003C3227" w:rsidRPr="00EF7DE5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t xml:space="preserve"> </w:t>
      </w:r>
    </w:p>
    <w:bookmarkEnd w:id="23"/>
    <w:p w14:paraId="6CBF10FE" w14:textId="77777777" w:rsidR="008C14E4" w:rsidRDefault="008C14E4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249D31A6" w14:textId="08CC5149" w:rsidR="00E409CB" w:rsidRPr="00346BED" w:rsidRDefault="00A90029" w:rsidP="004B5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10202"/>
          <w:sz w:val="20"/>
          <w:szCs w:val="20"/>
        </w:rPr>
      </w:pPr>
      <w:r w:rsidRPr="00346BED">
        <w:rPr>
          <w:rFonts w:ascii="Times New Roman" w:hAnsi="Times New Roman" w:cs="Times New Roman"/>
          <w:bCs/>
          <w:color w:val="010202"/>
          <w:sz w:val="20"/>
          <w:szCs w:val="20"/>
        </w:rPr>
        <w:t>En base a lo revisado y evaluado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>, complete</w:t>
      </w:r>
      <w:r w:rsidRPr="00346BED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el inciso </w:t>
      </w:r>
      <w:r w:rsidRPr="002E0C9F">
        <w:rPr>
          <w:rFonts w:ascii="Times New Roman" w:hAnsi="Times New Roman" w:cs="Times New Roman"/>
          <w:b/>
          <w:color w:val="010202"/>
          <w:sz w:val="20"/>
          <w:szCs w:val="20"/>
        </w:rPr>
        <w:t>A o B</w:t>
      </w:r>
      <w:r w:rsidR="007268C4" w:rsidRPr="002E0C9F">
        <w:rPr>
          <w:rFonts w:ascii="Times New Roman" w:hAnsi="Times New Roman" w:cs="Times New Roman"/>
          <w:b/>
          <w:color w:val="010202"/>
          <w:sz w:val="20"/>
          <w:szCs w:val="20"/>
        </w:rPr>
        <w:t xml:space="preserve"> </w:t>
      </w:r>
      <w:r w:rsidR="007268C4" w:rsidRPr="00AC45E3">
        <w:rPr>
          <w:rFonts w:ascii="Times New Roman" w:hAnsi="Times New Roman" w:cs="Times New Roman"/>
          <w:color w:val="010202"/>
          <w:sz w:val="20"/>
          <w:szCs w:val="20"/>
        </w:rPr>
        <w:t>según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corresponda, integrando el</w:t>
      </w:r>
      <w:r w:rsidR="00415E6A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nombre 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completo </w:t>
      </w:r>
      <w:r w:rsidR="00415E6A">
        <w:rPr>
          <w:rFonts w:ascii="Times New Roman" w:hAnsi="Times New Roman" w:cs="Times New Roman"/>
          <w:bCs/>
          <w:color w:val="010202"/>
          <w:sz w:val="20"/>
          <w:szCs w:val="20"/>
        </w:rPr>
        <w:t>de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>l</w:t>
      </w:r>
      <w:r w:rsidR="00415E6A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</w:t>
      </w:r>
      <w:r w:rsidR="00255B1B">
        <w:rPr>
          <w:rFonts w:ascii="Times New Roman" w:hAnsi="Times New Roman" w:cs="Times New Roman"/>
          <w:bCs/>
          <w:color w:val="010202"/>
          <w:sz w:val="20"/>
          <w:szCs w:val="20"/>
        </w:rPr>
        <w:t>REVISOR</w:t>
      </w:r>
      <w:r w:rsidR="00415E6A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, título del </w:t>
      </w:r>
      <w:r w:rsidR="004B5150">
        <w:rPr>
          <w:rFonts w:ascii="Times New Roman" w:hAnsi="Times New Roman" w:cs="Times New Roman"/>
          <w:bCs/>
          <w:color w:val="010202"/>
          <w:sz w:val="20"/>
          <w:szCs w:val="20"/>
        </w:rPr>
        <w:t>protocolo</w:t>
      </w:r>
      <w:r w:rsidR="00415E6A">
        <w:rPr>
          <w:rFonts w:ascii="Times New Roman" w:hAnsi="Times New Roman" w:cs="Times New Roman"/>
          <w:bCs/>
          <w:color w:val="010202"/>
          <w:sz w:val="20"/>
          <w:szCs w:val="20"/>
        </w:rPr>
        <w:t>,</w:t>
      </w:r>
      <w:r w:rsidR="00EF7DE5" w:rsidRPr="00346BED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fecha de </w:t>
      </w:r>
      <w:r w:rsidR="00782892" w:rsidRPr="00346BED">
        <w:rPr>
          <w:rFonts w:ascii="Times New Roman" w:hAnsi="Times New Roman" w:cs="Times New Roman"/>
          <w:bCs/>
          <w:color w:val="010202"/>
          <w:sz w:val="20"/>
          <w:szCs w:val="20"/>
        </w:rPr>
        <w:t>dictamen, firma</w:t>
      </w:r>
      <w:r w:rsidR="00EF7DE5" w:rsidRPr="00346BED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del </w:t>
      </w:r>
      <w:r w:rsidR="00255B1B">
        <w:rPr>
          <w:rFonts w:ascii="Times New Roman" w:hAnsi="Times New Roman" w:cs="Times New Roman"/>
          <w:bCs/>
          <w:color w:val="010202"/>
          <w:sz w:val="20"/>
          <w:szCs w:val="20"/>
        </w:rPr>
        <w:t>REVISOR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(</w:t>
      </w:r>
      <w:r w:rsidR="007F386B">
        <w:rPr>
          <w:rFonts w:ascii="Times New Roman" w:hAnsi="Times New Roman" w:cs="Times New Roman"/>
          <w:bCs/>
          <w:color w:val="010202"/>
          <w:sz w:val="20"/>
          <w:szCs w:val="20"/>
        </w:rPr>
        <w:t>elimina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>r</w:t>
      </w:r>
      <w:r w:rsidR="007F386B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paréntesis</w:t>
      </w:r>
      <w:r w:rsidR="007268C4">
        <w:rPr>
          <w:rFonts w:ascii="Times New Roman" w:hAnsi="Times New Roman" w:cs="Times New Roman"/>
          <w:bCs/>
          <w:color w:val="010202"/>
          <w:sz w:val="20"/>
          <w:szCs w:val="20"/>
        </w:rPr>
        <w:t>)</w:t>
      </w:r>
      <w:r w:rsidR="00AD6E6A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. </w:t>
      </w:r>
      <w:r w:rsidR="002E0C9F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En caso de SUSPENSIÓN </w:t>
      </w:r>
      <w:r w:rsidR="002E0C9F" w:rsidRPr="002E0C9F">
        <w:rPr>
          <w:rFonts w:ascii="Times New Roman" w:hAnsi="Times New Roman" w:cs="Times New Roman"/>
          <w:bCs/>
          <w:color w:val="010202"/>
          <w:sz w:val="20"/>
          <w:szCs w:val="20"/>
        </w:rPr>
        <w:t>puede ampliar o especificar la causa en el apartado de “Comentario u observación final”, o incorporar el motivo si no corresponde a ninguno de los señalados</w:t>
      </w:r>
      <w:r w:rsidR="002E0C9F">
        <w:rPr>
          <w:rFonts w:ascii="Times New Roman" w:hAnsi="Times New Roman" w:cs="Times New Roman"/>
          <w:bCs/>
          <w:color w:val="010202"/>
          <w:sz w:val="20"/>
          <w:szCs w:val="20"/>
        </w:rPr>
        <w:t>. C</w:t>
      </w:r>
      <w:r w:rsidR="00AD6E6A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onsulte </w:t>
      </w:r>
      <w:r w:rsidR="004B5150">
        <w:rPr>
          <w:rFonts w:ascii="Times New Roman" w:hAnsi="Times New Roman" w:cs="Times New Roman"/>
          <w:bCs/>
          <w:color w:val="010202"/>
          <w:sz w:val="20"/>
          <w:szCs w:val="20"/>
        </w:rPr>
        <w:t>la G</w:t>
      </w:r>
      <w:r w:rsidR="004B5150" w:rsidRPr="004B5150">
        <w:rPr>
          <w:rFonts w:ascii="Times New Roman" w:hAnsi="Times New Roman" w:cs="Times New Roman"/>
          <w:bCs/>
          <w:color w:val="010202"/>
          <w:sz w:val="20"/>
          <w:szCs w:val="20"/>
        </w:rPr>
        <w:t>uía para elaboración del protocolo de investigación e instructivo</w:t>
      </w:r>
      <w:r w:rsidR="004B5150">
        <w:rPr>
          <w:rFonts w:ascii="Times New Roman" w:hAnsi="Times New Roman" w:cs="Times New Roman"/>
          <w:bCs/>
          <w:color w:val="010202"/>
          <w:sz w:val="20"/>
          <w:szCs w:val="20"/>
        </w:rPr>
        <w:t>,</w:t>
      </w:r>
      <w:r w:rsidR="004B5150" w:rsidRPr="004B5150">
        <w:rPr>
          <w:rFonts w:ascii="Times New Roman" w:hAnsi="Times New Roman" w:cs="Times New Roman"/>
          <w:bCs/>
          <w:color w:val="010202"/>
          <w:sz w:val="20"/>
          <w:szCs w:val="20"/>
        </w:rPr>
        <w:t xml:space="preserve"> </w:t>
      </w:r>
      <w:r w:rsidR="00AD6E6A">
        <w:rPr>
          <w:rFonts w:ascii="Times New Roman" w:hAnsi="Times New Roman" w:cs="Times New Roman"/>
          <w:bCs/>
          <w:color w:val="010202"/>
          <w:sz w:val="20"/>
          <w:szCs w:val="20"/>
        </w:rPr>
        <w:t>ante cualquier duda</w:t>
      </w:r>
      <w:r w:rsidR="00AC45E3">
        <w:rPr>
          <w:rFonts w:ascii="Times New Roman" w:hAnsi="Times New Roman" w:cs="Times New Roman"/>
          <w:bCs/>
          <w:color w:val="010202"/>
          <w:sz w:val="20"/>
          <w:szCs w:val="20"/>
        </w:rPr>
        <w:t>.</w:t>
      </w:r>
    </w:p>
    <w:p w14:paraId="3D868259" w14:textId="6E3F8E31" w:rsidR="004B6F7F" w:rsidRDefault="004B6F7F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173ED4D4" w14:textId="4DD7783E" w:rsidR="00565E9A" w:rsidRPr="002E0C9F" w:rsidRDefault="00A90029" w:rsidP="00E3145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  <w:bookmarkStart w:id="24" w:name="_Hlk39742482"/>
      <w:r w:rsidRPr="002E0C9F">
        <w:rPr>
          <w:rFonts w:ascii="Times New Roman" w:hAnsi="Times New Roman" w:cs="Times New Roman"/>
          <w:b/>
          <w:color w:val="010202"/>
          <w:sz w:val="20"/>
          <w:szCs w:val="20"/>
        </w:rPr>
        <w:t>DICTAMEN APROBATORIO</w:t>
      </w:r>
    </w:p>
    <w:bookmarkEnd w:id="24"/>
    <w:p w14:paraId="695FE5FC" w14:textId="77777777" w:rsidR="00A90029" w:rsidRPr="002E0C9F" w:rsidRDefault="00A90029" w:rsidP="00A9002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10202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2406"/>
        <w:gridCol w:w="1984"/>
        <w:gridCol w:w="4269"/>
      </w:tblGrid>
      <w:tr w:rsidR="00565E9A" w:rsidRPr="002E0C9F" w14:paraId="1B008863" w14:textId="77777777" w:rsidTr="004B5150">
        <w:tc>
          <w:tcPr>
            <w:tcW w:w="10790" w:type="dxa"/>
            <w:gridSpan w:val="4"/>
          </w:tcPr>
          <w:p w14:paraId="28E28C42" w14:textId="07D3B93A" w:rsidR="00565E9A" w:rsidRPr="002E0C9F" w:rsidRDefault="00DB6AF0" w:rsidP="00EF7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_Hlk39742616"/>
            <w:r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o </w:t>
            </w:r>
            <w:r w:rsidR="00F92A9D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nombre del </w:t>
            </w:r>
            <w:r w:rsidR="005704BC">
              <w:rPr>
                <w:rFonts w:ascii="Times New Roman" w:hAnsi="Times New Roman" w:cs="Times New Roman"/>
                <w:b/>
                <w:sz w:val="20"/>
                <w:szCs w:val="20"/>
              </w:rPr>
              <w:t>REVISOR</w:t>
            </w:r>
            <w:r w:rsidR="00F92A9D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ignado)</w:t>
            </w:r>
            <w:r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0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ignado (a) a la revisión expedita </w:t>
            </w:r>
            <w:r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 </w:t>
            </w:r>
            <w:r w:rsidR="004B5150">
              <w:rPr>
                <w:rFonts w:ascii="Times New Roman" w:hAnsi="Times New Roman" w:cs="Times New Roman"/>
                <w:bCs/>
                <w:sz w:val="20"/>
                <w:szCs w:val="20"/>
              </w:rPr>
              <w:t>protocolo</w:t>
            </w:r>
            <w:r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tulado </w:t>
            </w:r>
            <w:r w:rsidR="00F92A9D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15E6A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  <w:r w:rsidR="00F92A9D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r w:rsidR="004B5150">
              <w:rPr>
                <w:rFonts w:ascii="Times New Roman" w:hAnsi="Times New Roman" w:cs="Times New Roman"/>
                <w:b/>
                <w:sz w:val="20"/>
                <w:szCs w:val="20"/>
              </w:rPr>
              <w:t>protocolo</w:t>
            </w:r>
            <w:r w:rsidR="005704BC"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  <w:r w:rsidR="00F92A9D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ctamino su APROBACIÓN</w:t>
            </w:r>
            <w:r w:rsidR="00EF7DE5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92A9D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 que </w:t>
            </w:r>
            <w:r w:rsidR="00565E9A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ple con las consideraciones éticas, los elementos metodológicos fundamentales mínimos </w:t>
            </w:r>
            <w:r w:rsidR="00EF7DE5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ligatorios </w:t>
            </w:r>
            <w:r w:rsidR="00565E9A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>y los apartados correspondientes</w:t>
            </w:r>
            <w:r w:rsidR="00B942D2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r w:rsidR="00B942D2" w:rsidRPr="002E0C9F">
              <w:rPr>
                <w:rFonts w:ascii="Times New Roman" w:hAnsi="Times New Roman" w:cs="Times New Roman"/>
                <w:bCs/>
                <w:sz w:val="16"/>
                <w:szCs w:val="16"/>
              </w:rPr>
              <w:t>FORMATO ÚNICO DEL PROTOCOLO DE INVESTIGACIÓN</w:t>
            </w:r>
            <w:r w:rsidR="00B942D2" w:rsidRPr="002E0C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808F26" w14:textId="77777777" w:rsidR="00565E9A" w:rsidRPr="002E0C9F" w:rsidRDefault="00565E9A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</w:p>
        </w:tc>
      </w:tr>
      <w:tr w:rsidR="002E0C9F" w:rsidRPr="002E0C9F" w14:paraId="1C977315" w14:textId="77777777" w:rsidTr="004B5150">
        <w:tc>
          <w:tcPr>
            <w:tcW w:w="2122" w:type="dxa"/>
          </w:tcPr>
          <w:p w14:paraId="3E62A4CF" w14:textId="77777777" w:rsidR="002E0C9F" w:rsidRPr="002E0C9F" w:rsidRDefault="002E0C9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  <w:r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>Fecha de dictamen:</w:t>
            </w:r>
          </w:p>
        </w:tc>
        <w:tc>
          <w:tcPr>
            <w:tcW w:w="2409" w:type="dxa"/>
          </w:tcPr>
          <w:p w14:paraId="7C502130" w14:textId="24E3488A" w:rsidR="002E0C9F" w:rsidRPr="002E0C9F" w:rsidRDefault="002E0C9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A70B9" w14:textId="606F7D07" w:rsidR="002E0C9F" w:rsidRPr="002E0C9F" w:rsidRDefault="002E0C9F" w:rsidP="002E0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  <w:r w:rsidRPr="002E0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del </w:t>
            </w:r>
            <w:r w:rsidR="0055737A">
              <w:rPr>
                <w:rFonts w:ascii="Times New Roman" w:hAnsi="Times New Roman" w:cs="Times New Roman"/>
                <w:b/>
                <w:sz w:val="20"/>
                <w:szCs w:val="20"/>
              </w:rPr>
              <w:t>revisor asignado</w:t>
            </w:r>
          </w:p>
        </w:tc>
        <w:tc>
          <w:tcPr>
            <w:tcW w:w="4274" w:type="dxa"/>
          </w:tcPr>
          <w:p w14:paraId="45496E6D" w14:textId="77777777" w:rsidR="002E0C9F" w:rsidRDefault="002E0C9F" w:rsidP="002E0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  <w:p w14:paraId="7E7D00DF" w14:textId="205DB084" w:rsidR="00C6388F" w:rsidRPr="002E0C9F" w:rsidRDefault="00C6388F" w:rsidP="002E0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</w:tr>
      <w:bookmarkEnd w:id="25"/>
    </w:tbl>
    <w:p w14:paraId="1BED034F" w14:textId="6EA4B6AD" w:rsidR="00565E9A" w:rsidRPr="002E0C9F" w:rsidRDefault="00565E9A" w:rsidP="0068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</w:p>
    <w:p w14:paraId="3C092319" w14:textId="0620CB31" w:rsidR="002E0C9F" w:rsidRPr="002E0C9F" w:rsidRDefault="002E0C9F" w:rsidP="002E0C9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20"/>
        </w:rPr>
      </w:pPr>
      <w:bookmarkStart w:id="26" w:name="_Hlk39743072"/>
      <w:r w:rsidRPr="002E0C9F">
        <w:rPr>
          <w:rFonts w:ascii="Times New Roman" w:hAnsi="Times New Roman" w:cs="Times New Roman"/>
          <w:b/>
          <w:color w:val="010202"/>
          <w:sz w:val="20"/>
          <w:szCs w:val="20"/>
        </w:rPr>
        <w:t xml:space="preserve"> </w:t>
      </w:r>
      <w:r w:rsidR="00AC45E3">
        <w:rPr>
          <w:rFonts w:ascii="Times New Roman" w:hAnsi="Times New Roman" w:cs="Times New Roman"/>
          <w:b/>
          <w:color w:val="010202"/>
          <w:sz w:val="20"/>
          <w:szCs w:val="20"/>
        </w:rPr>
        <w:t>SUSPENS</w:t>
      </w:r>
      <w:r w:rsidR="00A90029" w:rsidRPr="002E0C9F">
        <w:rPr>
          <w:rFonts w:ascii="Times New Roman" w:hAnsi="Times New Roman" w:cs="Times New Roman"/>
          <w:b/>
          <w:color w:val="010202"/>
          <w:sz w:val="20"/>
          <w:szCs w:val="20"/>
        </w:rPr>
        <w:t xml:space="preserve">IÓN DE </w:t>
      </w:r>
      <w:r w:rsidR="008D7AEE">
        <w:rPr>
          <w:rFonts w:ascii="Times New Roman" w:hAnsi="Times New Roman" w:cs="Times New Roman"/>
          <w:b/>
          <w:color w:val="010202"/>
          <w:sz w:val="20"/>
          <w:szCs w:val="20"/>
        </w:rPr>
        <w:t>REVISIÓN</w:t>
      </w:r>
      <w:r w:rsidR="00A90029" w:rsidRPr="002E0C9F">
        <w:rPr>
          <w:rFonts w:ascii="Times New Roman" w:hAnsi="Times New Roman" w:cs="Times New Roman"/>
          <w:b/>
          <w:color w:val="010202"/>
          <w:sz w:val="20"/>
          <w:szCs w:val="20"/>
        </w:rPr>
        <w:t xml:space="preserve"> EXPEDITA</w:t>
      </w:r>
    </w:p>
    <w:p w14:paraId="34950233" w14:textId="77777777" w:rsidR="00A90029" w:rsidRPr="00346BED" w:rsidRDefault="00A90029" w:rsidP="00A9002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10202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2549"/>
        <w:gridCol w:w="2420"/>
        <w:gridCol w:w="2112"/>
        <w:gridCol w:w="3278"/>
      </w:tblGrid>
      <w:tr w:rsidR="0058230F" w14:paraId="7F9B2C58" w14:textId="77777777" w:rsidTr="004B5150">
        <w:tc>
          <w:tcPr>
            <w:tcW w:w="10790" w:type="dxa"/>
            <w:gridSpan w:val="5"/>
          </w:tcPr>
          <w:p w14:paraId="6C2FC4BB" w14:textId="5FBADE7B" w:rsidR="0058230F" w:rsidRPr="00346BED" w:rsidRDefault="00EA04A4" w:rsidP="004B5150">
            <w:pPr>
              <w:jc w:val="both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  <w:bookmarkStart w:id="27" w:name="_Hlk3974807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o </w:t>
            </w:r>
            <w:r w:rsidRPr="00EA04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704BC" w:rsidRPr="00570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del REVISOR asignado) </w:t>
            </w:r>
            <w:r w:rsidR="005704BC" w:rsidRPr="00570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ignado (a) a la revisión expedita del </w:t>
            </w:r>
            <w:r w:rsidR="004B5150">
              <w:rPr>
                <w:rFonts w:ascii="Times New Roman" w:hAnsi="Times New Roman" w:cs="Times New Roman"/>
                <w:bCs/>
                <w:sz w:val="20"/>
                <w:szCs w:val="20"/>
              </w:rPr>
              <w:t>protocolo</w:t>
            </w:r>
            <w:r w:rsidR="005704BC" w:rsidRPr="00570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tulado</w:t>
            </w:r>
            <w:r w:rsidR="005704BC" w:rsidRPr="00570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5C9" w:rsidRPr="00346B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15E6A"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  <w:r w:rsidR="003955C9" w:rsidRPr="0034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r w:rsidR="004B5150">
              <w:rPr>
                <w:rFonts w:ascii="Times New Roman" w:hAnsi="Times New Roman" w:cs="Times New Roman"/>
                <w:b/>
                <w:sz w:val="20"/>
                <w:szCs w:val="20"/>
              </w:rPr>
              <w:t>protocolo</w:t>
            </w:r>
            <w:r w:rsidR="003955C9" w:rsidRPr="00346B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955C9" w:rsidRPr="00F333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955C9" w:rsidRPr="00346B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2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idero qu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 cumpl</w:t>
            </w:r>
            <w:r w:rsidR="005704BC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 </w:t>
            </w:r>
            <w:r w:rsidR="005704BC">
              <w:rPr>
                <w:rFonts w:ascii="Times New Roman" w:hAnsi="Times New Roman" w:cs="Times New Roman"/>
                <w:bCs/>
                <w:sz w:val="20"/>
                <w:szCs w:val="20"/>
              </w:rPr>
              <w:t>lo requerido</w:t>
            </w:r>
            <w:r w:rsidR="004B515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F7DE5" w:rsidRPr="00346B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2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 lo cual la </w:t>
            </w:r>
            <w:r w:rsidR="008C212B" w:rsidRPr="008C212B">
              <w:rPr>
                <w:rFonts w:ascii="Times New Roman" w:hAnsi="Times New Roman" w:cs="Times New Roman"/>
                <w:b/>
                <w:sz w:val="20"/>
                <w:szCs w:val="20"/>
              </w:rPr>
              <w:t>EVALUACION EXPEDITA</w:t>
            </w:r>
            <w:r w:rsidR="008C2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da </w:t>
            </w:r>
            <w:r w:rsidR="008C212B" w:rsidRPr="008C212B">
              <w:rPr>
                <w:rFonts w:ascii="Times New Roman" w:hAnsi="Times New Roman" w:cs="Times New Roman"/>
                <w:b/>
                <w:sz w:val="20"/>
                <w:szCs w:val="20"/>
              </w:rPr>
              <w:t>SUSPENDIDA</w:t>
            </w:r>
            <w:r w:rsidR="004B5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B5150" w:rsidRPr="004B5150">
              <w:rPr>
                <w:rFonts w:ascii="Times New Roman" w:hAnsi="Times New Roman" w:cs="Times New Roman"/>
                <w:bCs/>
                <w:sz w:val="20"/>
                <w:szCs w:val="20"/>
              </w:rPr>
              <w:t>por el siguiente motivo</w:t>
            </w:r>
          </w:p>
        </w:tc>
      </w:tr>
      <w:tr w:rsidR="00F333E5" w14:paraId="6D24CD6A" w14:textId="77777777" w:rsidTr="004B5150">
        <w:tc>
          <w:tcPr>
            <w:tcW w:w="421" w:type="dxa"/>
          </w:tcPr>
          <w:p w14:paraId="04B49AEC" w14:textId="77777777" w:rsidR="00F333E5" w:rsidRDefault="00F333E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  <w:tc>
          <w:tcPr>
            <w:tcW w:w="10369" w:type="dxa"/>
            <w:gridSpan w:val="4"/>
          </w:tcPr>
          <w:p w14:paraId="7F013A41" w14:textId="52EF8B44" w:rsidR="00F333E5" w:rsidRPr="00346BED" w:rsidRDefault="00F333E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 se logró contactar a los investigador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ra que llevaran a cabo los cambios </w:t>
            </w: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>en el tiempo comprendido para la revisión expedita</w:t>
            </w:r>
          </w:p>
        </w:tc>
      </w:tr>
      <w:tr w:rsidR="00F333E5" w14:paraId="0E4DA86B" w14:textId="77777777" w:rsidTr="004B5150">
        <w:tc>
          <w:tcPr>
            <w:tcW w:w="421" w:type="dxa"/>
          </w:tcPr>
          <w:p w14:paraId="7096904C" w14:textId="77777777" w:rsidR="00F333E5" w:rsidRDefault="00F333E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  <w:tc>
          <w:tcPr>
            <w:tcW w:w="10369" w:type="dxa"/>
            <w:gridSpan w:val="4"/>
          </w:tcPr>
          <w:p w14:paraId="37E95AD0" w14:textId="0B08872A" w:rsidR="00F333E5" w:rsidRPr="00346BED" w:rsidRDefault="00F333E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>Se contactó a los investigadores, pero los cambios requeridos no fueron entregados por ellos, en el tiempo acordado</w:t>
            </w:r>
          </w:p>
        </w:tc>
      </w:tr>
      <w:tr w:rsidR="00F333E5" w14:paraId="2316DD9D" w14:textId="77777777" w:rsidTr="004B5150">
        <w:tc>
          <w:tcPr>
            <w:tcW w:w="421" w:type="dxa"/>
          </w:tcPr>
          <w:p w14:paraId="2129A6EF" w14:textId="77777777" w:rsidR="00F333E5" w:rsidRDefault="00F333E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  <w:tc>
          <w:tcPr>
            <w:tcW w:w="10369" w:type="dxa"/>
            <w:gridSpan w:val="4"/>
          </w:tcPr>
          <w:p w14:paraId="5442D5F4" w14:textId="2EA94DA8" w:rsidR="00F333E5" w:rsidRPr="00346BED" w:rsidRDefault="00F333E5" w:rsidP="00F333E5">
            <w:pP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contactó a los investigadores y se consideró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 conjunto </w:t>
            </w: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ue se requiere de un replanteamiento del </w:t>
            </w:r>
            <w:r w:rsidR="004B5150">
              <w:rPr>
                <w:rFonts w:ascii="Times New Roman" w:hAnsi="Times New Roman" w:cs="Times New Roman"/>
                <w:bCs/>
                <w:sz w:val="20"/>
                <w:szCs w:val="20"/>
              </w:rPr>
              <w:t>protocolo</w:t>
            </w:r>
            <w:r w:rsidRPr="00874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B0F65" w14:paraId="28B1F178" w14:textId="77777777" w:rsidTr="004B5150">
        <w:tc>
          <w:tcPr>
            <w:tcW w:w="421" w:type="dxa"/>
          </w:tcPr>
          <w:p w14:paraId="39B4C904" w14:textId="77777777" w:rsidR="006B0F65" w:rsidRDefault="006B0F65" w:rsidP="00F3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</w:p>
        </w:tc>
        <w:tc>
          <w:tcPr>
            <w:tcW w:w="10369" w:type="dxa"/>
            <w:gridSpan w:val="4"/>
          </w:tcPr>
          <w:p w14:paraId="67905FA3" w14:textId="679F0D4D" w:rsidR="006B0F65" w:rsidRPr="0087464A" w:rsidRDefault="006B0F65" w:rsidP="00F33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s cambios realizados no fueron adecuados y/o la documentación n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6B0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cta y/o completa, y se requiere de mayor tiempo para solventar</w:t>
            </w:r>
          </w:p>
        </w:tc>
      </w:tr>
      <w:tr w:rsidR="0058230F" w14:paraId="2D4938FD" w14:textId="77777777" w:rsidTr="004B5150">
        <w:tc>
          <w:tcPr>
            <w:tcW w:w="10790" w:type="dxa"/>
            <w:gridSpan w:val="5"/>
          </w:tcPr>
          <w:p w14:paraId="24816517" w14:textId="77777777" w:rsidR="0058230F" w:rsidRPr="00346BED" w:rsidRDefault="0058230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BED">
              <w:rPr>
                <w:rFonts w:ascii="Times New Roman" w:hAnsi="Times New Roman" w:cs="Times New Roman"/>
                <w:bCs/>
                <w:sz w:val="20"/>
                <w:szCs w:val="20"/>
              </w:rPr>
              <w:t>Comentario u observación final:</w:t>
            </w:r>
          </w:p>
          <w:p w14:paraId="6568F03E" w14:textId="77777777" w:rsidR="0058230F" w:rsidRPr="00346BED" w:rsidRDefault="0058230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</w:p>
          <w:p w14:paraId="3F40A00F" w14:textId="6369862B" w:rsidR="0058230F" w:rsidRPr="00346BED" w:rsidRDefault="0058230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</w:p>
        </w:tc>
      </w:tr>
      <w:tr w:rsidR="00C6388F" w14:paraId="4A540A23" w14:textId="77777777" w:rsidTr="004B5150">
        <w:tc>
          <w:tcPr>
            <w:tcW w:w="2972" w:type="dxa"/>
            <w:gridSpan w:val="2"/>
          </w:tcPr>
          <w:p w14:paraId="3F80F6DA" w14:textId="77777777" w:rsidR="00C6388F" w:rsidRPr="00A90029" w:rsidRDefault="00C6388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envío de notificación: </w:t>
            </w:r>
          </w:p>
        </w:tc>
        <w:tc>
          <w:tcPr>
            <w:tcW w:w="2423" w:type="dxa"/>
          </w:tcPr>
          <w:p w14:paraId="518AE3B5" w14:textId="77777777" w:rsidR="00C6388F" w:rsidRPr="00A90029" w:rsidRDefault="00C6388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4E80C7" w14:textId="7DB13513" w:rsidR="00C6388F" w:rsidRPr="00A90029" w:rsidRDefault="00C6388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del </w:t>
            </w:r>
            <w:r w:rsidR="0055737A">
              <w:rPr>
                <w:rFonts w:ascii="Times New Roman" w:hAnsi="Times New Roman" w:cs="Times New Roman"/>
                <w:b/>
                <w:sz w:val="20"/>
                <w:szCs w:val="20"/>
              </w:rPr>
              <w:t>revisor asignado</w:t>
            </w:r>
          </w:p>
        </w:tc>
        <w:tc>
          <w:tcPr>
            <w:tcW w:w="3282" w:type="dxa"/>
          </w:tcPr>
          <w:p w14:paraId="395FEC43" w14:textId="77777777" w:rsidR="00C6388F" w:rsidRDefault="00C6388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1A5D8" w14:textId="4420CCDC" w:rsidR="00C6388F" w:rsidRPr="00A90029" w:rsidRDefault="00C6388F" w:rsidP="00687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bookmarkEnd w:id="26"/>
    <w:bookmarkEnd w:id="27"/>
    <w:p w14:paraId="7E00A0BE" w14:textId="3BF56BB7" w:rsidR="005A582C" w:rsidRPr="007E3EE7" w:rsidRDefault="00611768" w:rsidP="00624F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E3EE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</w:p>
    <w:p w14:paraId="37EAAC3C" w14:textId="40DE4327" w:rsidR="0058230F" w:rsidRDefault="0058230F" w:rsidP="00D46F2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5390"/>
        <w:gridCol w:w="5390"/>
      </w:tblGrid>
      <w:tr w:rsidR="004B5150" w14:paraId="2D3F6381" w14:textId="77777777" w:rsidTr="004B5150">
        <w:tc>
          <w:tcPr>
            <w:tcW w:w="10790" w:type="dxa"/>
            <w:gridSpan w:val="2"/>
            <w:shd w:val="pct15" w:color="auto" w:fill="auto"/>
          </w:tcPr>
          <w:p w14:paraId="048CEBD1" w14:textId="159B193C" w:rsidR="004B5150" w:rsidRPr="00A90029" w:rsidRDefault="004B5150" w:rsidP="004B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A SER COMPLETADO POR SECRETAR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O) </w:t>
            </w:r>
            <w:r w:rsidRPr="007E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L COMITÉ DE INVESTIGACIÓ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REVISIONES EXPEDITAS APROBADAS</w:t>
            </w:r>
          </w:p>
        </w:tc>
      </w:tr>
      <w:tr w:rsidR="0058230F" w14:paraId="56985835" w14:textId="77777777" w:rsidTr="004B5150">
        <w:tc>
          <w:tcPr>
            <w:tcW w:w="5395" w:type="dxa"/>
            <w:shd w:val="pct15" w:color="auto" w:fill="auto"/>
          </w:tcPr>
          <w:p w14:paraId="2DE4A3F3" w14:textId="3C452F19" w:rsidR="0058230F" w:rsidRPr="00A90029" w:rsidRDefault="0058230F" w:rsidP="00D46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recepción de </w:t>
            </w:r>
            <w:r w:rsidR="008D7AEE">
              <w:rPr>
                <w:rFonts w:ascii="Times New Roman" w:hAnsi="Times New Roman" w:cs="Times New Roman"/>
                <w:b/>
                <w:sz w:val="20"/>
                <w:szCs w:val="20"/>
              </w:rPr>
              <w:t>REVISIÓN</w:t>
            </w:r>
            <w:r w:rsidRPr="00A9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</w:t>
            </w:r>
          </w:p>
          <w:p w14:paraId="751F316C" w14:textId="304A4FD0" w:rsidR="0058230F" w:rsidRPr="00A90029" w:rsidRDefault="0058230F" w:rsidP="00D46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  <w:shd w:val="pct15" w:color="auto" w:fill="auto"/>
          </w:tcPr>
          <w:p w14:paraId="48B804AE" w14:textId="6FDB2EEF" w:rsidR="0058230F" w:rsidRPr="00A90029" w:rsidRDefault="0058230F" w:rsidP="00D46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úmero de registro asignado:      </w:t>
            </w:r>
          </w:p>
        </w:tc>
      </w:tr>
    </w:tbl>
    <w:p w14:paraId="7D6B566B" w14:textId="19DF41E9" w:rsidR="002E0C9F" w:rsidRDefault="002E0C9F" w:rsidP="00D46F2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B336D4" w14:textId="2E442F81" w:rsidR="00E409CB" w:rsidRPr="007E3EE7" w:rsidRDefault="00EF7DE5" w:rsidP="00ED1F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E3EE7"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D893A" wp14:editId="65658716">
                <wp:simplePos x="0" y="0"/>
                <wp:positionH relativeFrom="margin">
                  <wp:posOffset>8164</wp:posOffset>
                </wp:positionH>
                <wp:positionV relativeFrom="paragraph">
                  <wp:posOffset>89988</wp:posOffset>
                </wp:positionV>
                <wp:extent cx="6866165" cy="12972"/>
                <wp:effectExtent l="19050" t="19050" r="3048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165" cy="129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E15C8F" id="Conector rec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7.1pt" to="541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2185E48A" w14:textId="5D92D0FE" w:rsidR="00E409CB" w:rsidRPr="00EF7DE5" w:rsidRDefault="00F81F21" w:rsidP="008438EC">
      <w:pPr>
        <w:spacing w:after="0" w:line="240" w:lineRule="auto"/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</w:pPr>
      <w:bookmarkStart w:id="28" w:name="_Hlk39749054"/>
      <w:r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>3.</w:t>
      </w:r>
      <w:r w:rsidR="0089035D"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>5</w:t>
      </w:r>
      <w:r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 xml:space="preserve"> </w:t>
      </w:r>
      <w:r w:rsidR="008D7AEE"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>REVISIÓN</w:t>
      </w:r>
      <w:r w:rsidR="00A90029" w:rsidRPr="00EF7DE5"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 xml:space="preserve"> DE </w:t>
      </w:r>
      <w:r w:rsidR="004B5150"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>PROTOCOLO</w:t>
      </w:r>
      <w:r w:rsidR="00A90029" w:rsidRPr="00EF7DE5">
        <w:rPr>
          <w:rFonts w:ascii="Times New Roman" w:hAnsi="Times New Roman" w:cs="Times New Roman"/>
          <w:b/>
          <w:color w:val="010202"/>
          <w:sz w:val="20"/>
          <w:szCs w:val="18"/>
          <w:u w:val="single"/>
        </w:rPr>
        <w:t xml:space="preserve">S PRESENTADOS EN EL PLENO </w:t>
      </w:r>
    </w:p>
    <w:p w14:paraId="6F3E1C88" w14:textId="2FE23934" w:rsidR="0058230F" w:rsidRDefault="0058230F" w:rsidP="008438EC">
      <w:pPr>
        <w:spacing w:after="0" w:line="240" w:lineRule="auto"/>
        <w:rPr>
          <w:rFonts w:ascii="Times New Roman" w:hAnsi="Times New Roman" w:cs="Times New Roman"/>
          <w:b/>
          <w:color w:val="010202"/>
          <w:szCs w:val="20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3"/>
        <w:gridCol w:w="4837"/>
      </w:tblGrid>
      <w:tr w:rsidR="0058230F" w14:paraId="6AF17471" w14:textId="77777777" w:rsidTr="004B5150">
        <w:tc>
          <w:tcPr>
            <w:tcW w:w="10790" w:type="dxa"/>
            <w:gridSpan w:val="2"/>
          </w:tcPr>
          <w:p w14:paraId="7C2EF29E" w14:textId="53AEE5D0" w:rsidR="0058230F" w:rsidRDefault="0058230F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>Comentarios finales de</w:t>
            </w:r>
            <w:r w:rsidR="0055737A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5737A">
              <w:rPr>
                <w:rFonts w:ascii="Times New Roman" w:hAnsi="Times New Roman" w:cs="Times New Roman"/>
                <w:b/>
                <w:sz w:val="18"/>
                <w:szCs w:val="18"/>
              </w:rPr>
              <w:t>revisor asignado</w:t>
            </w:r>
            <w:r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B618371" w14:textId="56FC5E77" w:rsidR="00A90029" w:rsidRDefault="00A90029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C0E1F5" w14:textId="44A94EF8" w:rsidR="00A90029" w:rsidRDefault="00A90029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474734" w14:textId="77777777" w:rsidR="00A90029" w:rsidRPr="00CF1A9C" w:rsidRDefault="00A90029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57B7CD" w14:textId="1C32F2B7" w:rsidR="00CF1A9C" w:rsidRPr="00CF1A9C" w:rsidRDefault="00CF1A9C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615A5" w14:textId="77777777" w:rsidR="00CF1A9C" w:rsidRPr="00CF1A9C" w:rsidRDefault="00CF1A9C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91B59F" w14:textId="07CA6FC8" w:rsidR="0058230F" w:rsidRPr="00CF1A9C" w:rsidRDefault="0058230F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42DC" w14:paraId="2C665943" w14:textId="77777777" w:rsidTr="004B5150">
        <w:trPr>
          <w:trHeight w:val="454"/>
        </w:trPr>
        <w:tc>
          <w:tcPr>
            <w:tcW w:w="5949" w:type="dxa"/>
            <w:vAlign w:val="center"/>
          </w:tcPr>
          <w:p w14:paraId="19CE97E8" w14:textId="26BEFBA5" w:rsidR="002042DC" w:rsidRPr="00CF1A9C" w:rsidRDefault="002042DC" w:rsidP="0084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>Nombre:</w:t>
            </w:r>
          </w:p>
        </w:tc>
        <w:tc>
          <w:tcPr>
            <w:tcW w:w="4841" w:type="dxa"/>
            <w:vAlign w:val="center"/>
          </w:tcPr>
          <w:p w14:paraId="4C0D1188" w14:textId="72996D6C" w:rsidR="002042DC" w:rsidRPr="00CF1A9C" w:rsidRDefault="002042DC" w:rsidP="00204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rma del </w:t>
            </w:r>
            <w:r w:rsidR="0055737A">
              <w:rPr>
                <w:rFonts w:ascii="Times New Roman" w:hAnsi="Times New Roman" w:cs="Times New Roman"/>
                <w:b/>
                <w:sz w:val="18"/>
                <w:szCs w:val="18"/>
              </w:rPr>
              <w:t>revisor asignado</w:t>
            </w:r>
            <w:r w:rsidR="00CF1A9C" w:rsidRPr="00CF1A9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bookmarkEnd w:id="28"/>
    </w:tbl>
    <w:p w14:paraId="1A09CF3F" w14:textId="77777777" w:rsidR="00C44AA8" w:rsidRDefault="00C44AA8" w:rsidP="008438E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248996B6" w14:textId="2B6A3AD6" w:rsidR="006B0F65" w:rsidRDefault="006B0F65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5FE827" w14:textId="6B59F3C9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EA5B21" w14:textId="5DB6FD98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B8CC1" w14:textId="31C3AE77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08E9B7" w14:textId="5FFAED31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6A573B" w14:textId="62A13185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F5B945" w14:textId="77777777" w:rsidR="00863F7B" w:rsidRDefault="00863F7B" w:rsidP="00207E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D92F4B" w14:textId="03BA3790" w:rsidR="00207E2C" w:rsidRPr="004B5150" w:rsidRDefault="00207E2C" w:rsidP="004B5150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PROCEDIMIENTO DE ENTREGA</w:t>
      </w:r>
      <w:r w:rsidR="008A2D3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B5150" w:rsidRPr="004B5150">
        <w:rPr>
          <w:rFonts w:ascii="Times New Roman" w:hAnsi="Times New Roman" w:cs="Times New Roman"/>
          <w:b/>
          <w:sz w:val="14"/>
          <w:szCs w:val="14"/>
        </w:rPr>
        <w:t>CONSULTAR GUÍA PARA ELABORACIÓN DEL PROTOCOLO DE INVESTIGACIÓN E</w:t>
      </w:r>
      <w:r w:rsidR="005F793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4B5150" w:rsidRPr="004B5150">
        <w:rPr>
          <w:rFonts w:ascii="Times New Roman" w:hAnsi="Times New Roman" w:cs="Times New Roman"/>
          <w:b/>
          <w:sz w:val="14"/>
          <w:szCs w:val="14"/>
        </w:rPr>
        <w:t>INSTRUCTIVO</w:t>
      </w:r>
      <w:r w:rsidR="008A2D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2D3F" w:rsidRPr="004B5150">
        <w:rPr>
          <w:rFonts w:ascii="Times New Roman" w:hAnsi="Times New Roman" w:cs="Times New Roman"/>
          <w:bCs/>
          <w:sz w:val="16"/>
          <w:szCs w:val="16"/>
        </w:rPr>
        <w:t>para especificaciones)</w:t>
      </w:r>
    </w:p>
    <w:p w14:paraId="56F2B386" w14:textId="6A23DB38" w:rsidR="00207E2C" w:rsidRPr="00C60CCD" w:rsidRDefault="00207E2C" w:rsidP="00863F7B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9" w:name="_Hlk40779177"/>
      <w:r w:rsidRPr="00C60CCD">
        <w:rPr>
          <w:rFonts w:ascii="Times New Roman" w:hAnsi="Times New Roman" w:cs="Times New Roman"/>
          <w:b/>
          <w:sz w:val="20"/>
          <w:szCs w:val="20"/>
        </w:rPr>
        <w:t>Ent</w:t>
      </w:r>
      <w:r w:rsidR="00FF4EDB" w:rsidRPr="00C60CCD">
        <w:rPr>
          <w:rFonts w:ascii="Times New Roman" w:hAnsi="Times New Roman" w:cs="Times New Roman"/>
          <w:b/>
          <w:sz w:val="20"/>
          <w:szCs w:val="20"/>
        </w:rPr>
        <w:t>rega de la documentación en la División de Investigación C</w:t>
      </w:r>
      <w:r w:rsidRPr="00C60CCD">
        <w:rPr>
          <w:rFonts w:ascii="Times New Roman" w:hAnsi="Times New Roman" w:cs="Times New Roman"/>
          <w:b/>
          <w:sz w:val="20"/>
          <w:szCs w:val="20"/>
        </w:rPr>
        <w:t>línica</w:t>
      </w:r>
      <w:r w:rsidR="00C60CCD" w:rsidRPr="00C60CCD">
        <w:rPr>
          <w:rFonts w:ascii="Times New Roman" w:hAnsi="Times New Roman" w:cs="Times New Roman"/>
          <w:b/>
          <w:sz w:val="20"/>
          <w:szCs w:val="20"/>
        </w:rPr>
        <w:t xml:space="preserve"> con acuse obligatorio (</w:t>
      </w:r>
      <w:r w:rsidRPr="00C60CCD">
        <w:rPr>
          <w:rFonts w:ascii="Times New Roman" w:hAnsi="Times New Roman" w:cs="Times New Roman"/>
          <w:b/>
          <w:sz w:val="20"/>
          <w:szCs w:val="20"/>
        </w:rPr>
        <w:t>copia de la primera hoja con los I. DATOS GENERALES completados</w:t>
      </w:r>
      <w:r w:rsidR="00C60CCD">
        <w:rPr>
          <w:rFonts w:ascii="Times New Roman" w:hAnsi="Times New Roman" w:cs="Times New Roman"/>
          <w:b/>
          <w:sz w:val="20"/>
          <w:szCs w:val="20"/>
        </w:rPr>
        <w:t>)</w:t>
      </w:r>
    </w:p>
    <w:bookmarkEnd w:id="29"/>
    <w:p w14:paraId="3FE32CA3" w14:textId="77777777" w:rsidR="00C60CCD" w:rsidRDefault="00C60CCD" w:rsidP="00207E2C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207E2C" w:rsidRPr="00706EA5">
        <w:rPr>
          <w:rFonts w:ascii="Times New Roman" w:hAnsi="Times New Roman" w:cs="Times New Roman"/>
          <w:b/>
          <w:sz w:val="20"/>
          <w:szCs w:val="20"/>
        </w:rPr>
        <w:t>otej</w:t>
      </w:r>
      <w:r>
        <w:rPr>
          <w:rFonts w:ascii="Times New Roman" w:hAnsi="Times New Roman" w:cs="Times New Roman"/>
          <w:b/>
          <w:sz w:val="20"/>
          <w:szCs w:val="20"/>
        </w:rPr>
        <w:t xml:space="preserve">o de documentos </w:t>
      </w:r>
      <w:r w:rsidR="00207E2C" w:rsidRPr="00706EA5">
        <w:rPr>
          <w:rFonts w:ascii="Times New Roman" w:hAnsi="Times New Roman" w:cs="Times New Roman"/>
          <w:b/>
          <w:sz w:val="20"/>
          <w:szCs w:val="20"/>
        </w:rPr>
        <w:t xml:space="preserve">por la secretaria de la División </w:t>
      </w:r>
      <w:r w:rsidR="00207E2C">
        <w:rPr>
          <w:rFonts w:ascii="Times New Roman" w:hAnsi="Times New Roman" w:cs="Times New Roman"/>
          <w:b/>
          <w:sz w:val="20"/>
          <w:szCs w:val="20"/>
        </w:rPr>
        <w:t>de Investigación Clínica</w:t>
      </w:r>
    </w:p>
    <w:p w14:paraId="4451B7ED" w14:textId="77777777" w:rsidR="00C60CCD" w:rsidRDefault="00C60CCD" w:rsidP="00863F7B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CCD">
        <w:rPr>
          <w:rFonts w:ascii="Times New Roman" w:hAnsi="Times New Roman" w:cs="Times New Roman"/>
          <w:b/>
          <w:sz w:val="20"/>
          <w:szCs w:val="20"/>
        </w:rPr>
        <w:t>Revisión de documentos en contenido y formato por responsable de la División de Investigación Clínica</w:t>
      </w:r>
    </w:p>
    <w:p w14:paraId="597F9CB8" w14:textId="509D27C8" w:rsidR="00207E2C" w:rsidRDefault="00C60CCD" w:rsidP="00C60CCD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C60CCD">
        <w:rPr>
          <w:rFonts w:ascii="Times New Roman" w:hAnsi="Times New Roman" w:cs="Times New Roman"/>
          <w:b/>
          <w:sz w:val="20"/>
          <w:szCs w:val="20"/>
        </w:rPr>
        <w:t xml:space="preserve">i cumple </w:t>
      </w:r>
      <w:r>
        <w:rPr>
          <w:rFonts w:ascii="Times New Roman" w:hAnsi="Times New Roman" w:cs="Times New Roman"/>
          <w:b/>
          <w:sz w:val="20"/>
          <w:szCs w:val="20"/>
        </w:rPr>
        <w:t>secretaria sella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 xml:space="preserve"> acuse</w:t>
      </w:r>
      <w:r>
        <w:rPr>
          <w:rFonts w:ascii="Times New Roman" w:hAnsi="Times New Roman" w:cs="Times New Roman"/>
          <w:b/>
          <w:sz w:val="20"/>
          <w:szCs w:val="20"/>
        </w:rPr>
        <w:t>, da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 xml:space="preserve"> número de seguimiento </w:t>
      </w:r>
      <w:r>
        <w:rPr>
          <w:rFonts w:ascii="Times New Roman" w:hAnsi="Times New Roman" w:cs="Times New Roman"/>
          <w:b/>
          <w:sz w:val="20"/>
          <w:szCs w:val="20"/>
        </w:rPr>
        <w:t xml:space="preserve">y entrega a investigador 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>acuse</w:t>
      </w:r>
    </w:p>
    <w:p w14:paraId="5AC845E3" w14:textId="65233541" w:rsidR="00207E2C" w:rsidRPr="00C60CCD" w:rsidRDefault="00C60CCD" w:rsidP="00863F7B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CCD">
        <w:rPr>
          <w:rFonts w:ascii="Times New Roman" w:hAnsi="Times New Roman" w:cs="Times New Roman"/>
          <w:b/>
          <w:sz w:val="20"/>
          <w:szCs w:val="20"/>
        </w:rPr>
        <w:t>No cumple, se regresa documentos a investigador con observaciones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 xml:space="preserve"> el trámite qued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>suspend</w:t>
      </w:r>
      <w:r w:rsidR="00FF4EDB" w:rsidRPr="00C60CCD">
        <w:rPr>
          <w:rFonts w:ascii="Times New Roman" w:hAnsi="Times New Roman" w:cs="Times New Roman"/>
          <w:b/>
          <w:sz w:val="20"/>
          <w:szCs w:val="20"/>
        </w:rPr>
        <w:t>ido hasta ser solventada(s) la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>(</w:t>
      </w:r>
      <w:r w:rsidR="00FF4EDB" w:rsidRPr="00C60CCD">
        <w:rPr>
          <w:rFonts w:ascii="Times New Roman" w:hAnsi="Times New Roman" w:cs="Times New Roman"/>
          <w:b/>
          <w:sz w:val="20"/>
          <w:szCs w:val="20"/>
        </w:rPr>
        <w:t>s) inconsistencia</w:t>
      </w:r>
      <w:r w:rsidR="00207E2C" w:rsidRPr="00C60CCD">
        <w:rPr>
          <w:rFonts w:ascii="Times New Roman" w:hAnsi="Times New Roman" w:cs="Times New Roman"/>
          <w:b/>
          <w:sz w:val="20"/>
          <w:szCs w:val="20"/>
        </w:rPr>
        <w:t>(s).</w:t>
      </w:r>
    </w:p>
    <w:p w14:paraId="502E0675" w14:textId="7F51B9EA" w:rsidR="00207E2C" w:rsidRDefault="00207E2C" w:rsidP="00207E2C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 base al número de seguimiento asignado, se podrá solicitar información con el trámite correspondiente en la División de Investigación Clínica</w:t>
      </w:r>
      <w:r w:rsidR="00CB4761">
        <w:rPr>
          <w:rFonts w:ascii="Times New Roman" w:hAnsi="Times New Roman" w:cs="Times New Roman"/>
          <w:b/>
          <w:sz w:val="20"/>
          <w:szCs w:val="20"/>
        </w:rPr>
        <w:t>.</w:t>
      </w:r>
    </w:p>
    <w:p w14:paraId="10BA8D0D" w14:textId="77777777" w:rsidR="00207E2C" w:rsidRDefault="00207E2C" w:rsidP="00207E2C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6763">
        <w:rPr>
          <w:rFonts w:ascii="Times New Roman" w:hAnsi="Times New Roman" w:cs="Times New Roman"/>
          <w:b/>
          <w:sz w:val="20"/>
          <w:szCs w:val="20"/>
        </w:rPr>
        <w:t>Toda resolución será notificada a través del correo electrónico proporcionado en el FORMATO ÚNICO PROTOCOLO DE INVESTIGACIÓN</w:t>
      </w:r>
      <w:r>
        <w:rPr>
          <w:rFonts w:ascii="Times New Roman" w:hAnsi="Times New Roman" w:cs="Times New Roman"/>
          <w:b/>
          <w:sz w:val="20"/>
          <w:szCs w:val="20"/>
        </w:rPr>
        <w:t>, a los investigadores correspondientes.</w:t>
      </w:r>
    </w:p>
    <w:p w14:paraId="2A6EA6C8" w14:textId="77777777" w:rsidR="00207E2C" w:rsidRDefault="00207E2C" w:rsidP="008438E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4A728CA7" w14:textId="00B47CB5" w:rsidR="0058230F" w:rsidRPr="007E3EE7" w:rsidRDefault="00E75BEE" w:rsidP="008438E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NOTAS </w:t>
      </w:r>
      <w:r w:rsidR="0043668B">
        <w:rPr>
          <w:rFonts w:ascii="Times New Roman" w:hAnsi="Times New Roman" w:cs="Times New Roman"/>
          <w:b/>
          <w:sz w:val="24"/>
          <w:szCs w:val="18"/>
        </w:rPr>
        <w:t xml:space="preserve">IMPORTANTES PARA REVISIONES EXPEDITAS </w:t>
      </w:r>
    </w:p>
    <w:p w14:paraId="4599068D" w14:textId="2720D8F0" w:rsidR="00010B24" w:rsidRDefault="00873599" w:rsidP="0020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20"/>
        </w:rPr>
      </w:pPr>
      <w:r w:rsidRPr="007E3EE7">
        <w:rPr>
          <w:rFonts w:ascii="Times New Roman" w:hAnsi="Times New Roman" w:cs="Times New Roman"/>
          <w:b/>
          <w:color w:val="010202"/>
          <w:sz w:val="18"/>
          <w:szCs w:val="20"/>
        </w:rPr>
        <w:t xml:space="preserve">       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43668B" w14:paraId="639E970F" w14:textId="77777777" w:rsidTr="00286495">
        <w:tc>
          <w:tcPr>
            <w:tcW w:w="10780" w:type="dxa"/>
          </w:tcPr>
          <w:p w14:paraId="5595C2F1" w14:textId="44FF513A" w:rsidR="0043668B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>Tener en cuenta lo que compete a las siguientes definiciones:</w:t>
            </w:r>
          </w:p>
          <w:p w14:paraId="4E705B27" w14:textId="77777777" w:rsidR="000634E8" w:rsidRPr="00E75BEE" w:rsidRDefault="000634E8" w:rsidP="000634E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  <w:bookmarkStart w:id="30" w:name="_Hlk39725936"/>
            <w:r w:rsidRPr="00E75BEE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RECOMENDACIÓN: 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Corresponde a una aportación o contribución constructiva para la mejora, que puede o no ser atendida, y no afecta de forma o profundidad el “apartado” al cual se le ha realizado la observación. La misma no necesita ser revisada en una nueva versión para su aprobación.</w:t>
            </w:r>
            <w:r w:rsidRPr="00E75BEE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 </w:t>
            </w:r>
          </w:p>
          <w:p w14:paraId="60E8F226" w14:textId="16A69B34" w:rsidR="000634E8" w:rsidRDefault="000634E8" w:rsidP="000634E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 w:rsidRPr="00E75BEE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CAMBIO: 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Corresponde a una observación de fondo (metodológica o ética) que requiere ser atendida por los investigadores, ya que influye en el “apartado”, y la misma debe ser revisada para valorar si la modificación fue adecuada y correcta</w:t>
            </w:r>
            <w:bookmarkEnd w:id="30"/>
          </w:p>
        </w:tc>
      </w:tr>
      <w:tr w:rsidR="0043668B" w14:paraId="27E137AA" w14:textId="77777777" w:rsidTr="00286495">
        <w:tc>
          <w:tcPr>
            <w:tcW w:w="10780" w:type="dxa"/>
          </w:tcPr>
          <w:p w14:paraId="1D51BEDC" w14:textId="5AB96720" w:rsidR="0043668B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Para dar </w:t>
            </w:r>
            <w:r w:rsidRPr="00440CF7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DICTAMEN APROBATORIO </w:t>
            </w:r>
            <w:r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en los PROTOCOLO</w:t>
            </w:r>
            <w:r w:rsidRPr="00440CF7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S DE REVISIÓN EXPEDITA</w:t>
            </w:r>
            <w:r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 deben cumplir adecuadamente con:</w:t>
            </w:r>
          </w:p>
          <w:p w14:paraId="06D03661" w14:textId="3F666DA3" w:rsidR="000634E8" w:rsidRPr="000634E8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 xml:space="preserve">1. Los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>SIETE ELEMENTOS METODOLÓGICOS FUNDAMENTALES MÍNIMOS OBLIGATORIOS   afirmativos (SÍ)</w:t>
            </w:r>
          </w:p>
          <w:p w14:paraId="7CC2DD1C" w14:textId="5A6CD3D6" w:rsidR="000634E8" w:rsidRPr="000634E8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 xml:space="preserve">2.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 xml:space="preserve">Contener en la lista de cotejo TODOS LOS APARTADOS, independientemente si presenta RECOMENDACIONES </w:t>
            </w:r>
          </w:p>
          <w:p w14:paraId="561612EF" w14:textId="69F90FDE" w:rsidR="000634E8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 w:rsidRPr="000634E8"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 xml:space="preserve">.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  <w:t>Las Consideraciones Éticas y Legales en concordancia a la propuesta (Categoría de riesgo y articulado)</w:t>
            </w:r>
          </w:p>
        </w:tc>
      </w:tr>
      <w:tr w:rsidR="0043668B" w14:paraId="415EF3FA" w14:textId="77777777" w:rsidTr="00286495">
        <w:tc>
          <w:tcPr>
            <w:tcW w:w="10780" w:type="dxa"/>
          </w:tcPr>
          <w:p w14:paraId="06212A43" w14:textId="09BFAF35" w:rsidR="0043668B" w:rsidRDefault="000634E8" w:rsidP="000634E8">
            <w:pPr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En el caso de que el protocolo evaluado </w:t>
            </w:r>
            <w:r w:rsid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de forma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EXPEDITA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 no cumpla con uno o varios de los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“ELEMENTOS METODOLÓGICOS FUNDAMENTALES MÍNIMOS OBLIGATORIOS”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el revisor 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debe solicitar su corrección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, con la opción de brindarles asesoría</w:t>
            </w:r>
            <w:r w:rsid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 y 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posteriormente revisar los cambios señalados para emitir su dictamen. Esto debe realizarse dentro del tiempo designado a la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REVISIÓN EXPEDITA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para que siga considerándose como tal. </w:t>
            </w:r>
          </w:p>
        </w:tc>
      </w:tr>
      <w:tr w:rsidR="000634E8" w14:paraId="7A022416" w14:textId="77777777" w:rsidTr="00286495">
        <w:tc>
          <w:tcPr>
            <w:tcW w:w="10780" w:type="dxa"/>
          </w:tcPr>
          <w:p w14:paraId="34D211D0" w14:textId="035EF244" w:rsidR="000634E8" w:rsidRPr="000634E8" w:rsidRDefault="00286495" w:rsidP="000634E8">
            <w:pPr>
              <w:jc w:val="both"/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Si el revisor asignado no puede </w:t>
            </w:r>
            <w:r w:rsidR="000634E8" w:rsidRPr="003950AD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contactar a los investigadores en el tiempo estipulado para la revisión y antes de que concluya el mismo, debe enviar este formato al correo </w:t>
            </w:r>
            <w:hyperlink r:id="rId8" w:history="1">
              <w:r w:rsidR="000634E8" w:rsidRPr="003950AD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</w:rPr>
                <w:t>evaluacionprotocolosgea@gmail.com</w:t>
              </w:r>
            </w:hyperlink>
            <w:r w:rsidR="000634E8" w:rsidRPr="003950AD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. para que se considere que el dictamen entra en </w:t>
            </w:r>
            <w:r w:rsidR="000634E8" w:rsidRPr="003950AD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SUSPENSIÓN </w:t>
            </w:r>
            <w:r w:rsidR="000634E8" w:rsidRPr="003950AD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hasta la revisión de las correcciones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y la División de Investigación Clínica trate de contactar a los investigadores </w:t>
            </w:r>
          </w:p>
        </w:tc>
      </w:tr>
      <w:tr w:rsidR="0043668B" w14:paraId="2EC25A40" w14:textId="77777777" w:rsidTr="00286495">
        <w:tc>
          <w:tcPr>
            <w:tcW w:w="10780" w:type="dxa"/>
          </w:tcPr>
          <w:p w14:paraId="72C29B07" w14:textId="16C28CC1" w:rsidR="0043668B" w:rsidRDefault="000634E8" w:rsidP="0006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Todo 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CAMBIO 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solicitado</w:t>
            </w:r>
            <w:r w:rsidRPr="000634E8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 xml:space="preserve"> </w:t>
            </w:r>
            <w:r w:rsidRPr="000634E8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debe ser resuelto apegándose a los formatos y entregado directamente al revisor asignado para su </w:t>
            </w:r>
            <w:r w:rsidR="008D7A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revisión</w:t>
            </w:r>
          </w:p>
        </w:tc>
      </w:tr>
      <w:tr w:rsidR="0043668B" w14:paraId="1B2E32E6" w14:textId="77777777" w:rsidTr="00286495">
        <w:tc>
          <w:tcPr>
            <w:tcW w:w="10780" w:type="dxa"/>
          </w:tcPr>
          <w:p w14:paraId="710D02B8" w14:textId="3EC130CF" w:rsidR="0043668B" w:rsidRDefault="000634E8" w:rsidP="00204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En caso de haberse incluido </w:t>
            </w:r>
            <w:r w:rsidRPr="0043668B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RECOMENDACIONES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independientemente del 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número de 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éstas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el protocolo puede dictaminarse como </w:t>
            </w:r>
            <w:r w:rsidRPr="00263F04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APROBADO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ya que 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sólo son con fines de mejora, y es decisión de los investigadores </w:t>
            </w:r>
            <w:r w:rsidRPr="00E75BEE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rlas o no; así mismo, </w:t>
            </w:r>
            <w:r w:rsidRPr="0043668B">
              <w:rPr>
                <w:rFonts w:ascii="Times New Roman" w:hAnsi="Times New Roman" w:cs="Times New Roman"/>
                <w:b/>
                <w:color w:val="010202"/>
                <w:sz w:val="20"/>
                <w:szCs w:val="20"/>
              </w:rPr>
              <w:t>ya no deben ser supervisadas por el revisor, ni entregadas a la División de Investigación Clínica</w:t>
            </w:r>
          </w:p>
        </w:tc>
      </w:tr>
      <w:tr w:rsidR="0043668B" w14:paraId="3E0C4B32" w14:textId="77777777" w:rsidTr="00286495">
        <w:tc>
          <w:tcPr>
            <w:tcW w:w="10780" w:type="dxa"/>
          </w:tcPr>
          <w:p w14:paraId="56636451" w14:textId="7CF09F28" w:rsidR="0043668B" w:rsidRDefault="00286495" w:rsidP="00286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10202"/>
                <w:sz w:val="18"/>
                <w:szCs w:val="20"/>
              </w:rPr>
            </w:pP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>Completado este formato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 independientemente del dictamen</w:t>
            </w: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el revisor asignado </w:t>
            </w: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debe imprimir, firmar, escanear y enviar </w:t>
            </w:r>
            <w:bookmarkStart w:id="31" w:name="_Hlk38353290"/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t xml:space="preserve">a la dirección electrónica siguiente: </w:t>
            </w:r>
            <w:bookmarkStart w:id="32" w:name="_Hlk37745978"/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fldChar w:fldCharType="begin"/>
            </w: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instrText xml:space="preserve"> HYPERLINK "mailto:evaluacionprotocolosgea@gmail.com" </w:instrText>
            </w: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fldChar w:fldCharType="separate"/>
            </w:r>
            <w:r w:rsidRPr="00286495">
              <w:rPr>
                <w:rStyle w:val="Hipervnculo"/>
                <w:rFonts w:ascii="Times New Roman" w:hAnsi="Times New Roman" w:cs="Times New Roman"/>
                <w:bCs/>
                <w:sz w:val="20"/>
                <w:szCs w:val="20"/>
              </w:rPr>
              <w:t>evaluacionprotocolosgea@gmail.com</w:t>
            </w:r>
            <w:r w:rsidRPr="00286495">
              <w:rPr>
                <w:rFonts w:ascii="Times New Roman" w:hAnsi="Times New Roman" w:cs="Times New Roman"/>
                <w:bCs/>
                <w:color w:val="010202"/>
                <w:sz w:val="20"/>
                <w:szCs w:val="20"/>
              </w:rPr>
              <w:fldChar w:fldCharType="end"/>
            </w:r>
            <w:bookmarkEnd w:id="31"/>
            <w:bookmarkEnd w:id="32"/>
          </w:p>
        </w:tc>
      </w:tr>
    </w:tbl>
    <w:p w14:paraId="322F36F9" w14:textId="585CADE2" w:rsidR="0043668B" w:rsidRDefault="0043668B" w:rsidP="0028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18"/>
          <w:szCs w:val="20"/>
        </w:rPr>
      </w:pPr>
    </w:p>
    <w:sectPr w:rsidR="0043668B" w:rsidSect="006C7FD1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A127" w14:textId="77777777" w:rsidR="00BA5815" w:rsidRDefault="00BA5815" w:rsidP="00B745F5">
      <w:pPr>
        <w:spacing w:after="0" w:line="240" w:lineRule="auto"/>
      </w:pPr>
      <w:r>
        <w:separator/>
      </w:r>
    </w:p>
  </w:endnote>
  <w:endnote w:type="continuationSeparator" w:id="0">
    <w:p w14:paraId="10AA0A29" w14:textId="77777777" w:rsidR="00BA5815" w:rsidRDefault="00BA5815" w:rsidP="00B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3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5341294" w14:textId="4BBCAA33" w:rsidR="005A7822" w:rsidRPr="0094707A" w:rsidRDefault="005A7822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4707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4707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4707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950AD">
          <w:rPr>
            <w:rFonts w:ascii="Times New Roman" w:hAnsi="Times New Roman" w:cs="Times New Roman"/>
            <w:noProof/>
            <w:sz w:val="18"/>
            <w:szCs w:val="18"/>
            <w:lang w:val="es-ES"/>
          </w:rPr>
          <w:t>8</w:t>
        </w:r>
        <w:r w:rsidRPr="0094707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13D6A31" w14:textId="77777777" w:rsidR="005A7822" w:rsidRDefault="005A7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A596" w14:textId="77777777" w:rsidR="00BA5815" w:rsidRDefault="00BA5815" w:rsidP="00B745F5">
      <w:pPr>
        <w:spacing w:after="0" w:line="240" w:lineRule="auto"/>
      </w:pPr>
      <w:r>
        <w:separator/>
      </w:r>
    </w:p>
  </w:footnote>
  <w:footnote w:type="continuationSeparator" w:id="0">
    <w:p w14:paraId="12A91F18" w14:textId="77777777" w:rsidR="00BA5815" w:rsidRDefault="00BA5815" w:rsidP="00B7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9B1E" w14:textId="6C54E139" w:rsidR="005A7822" w:rsidRDefault="00CA44CF" w:rsidP="00CA44CF">
    <w:pPr>
      <w:pStyle w:val="Encabezado"/>
      <w:jc w:val="right"/>
      <w:rPr>
        <w:rFonts w:ascii="Times New Roman" w:hAnsi="Times New Roman" w:cs="Times New Roman"/>
        <w:b/>
        <w:sz w:val="14"/>
      </w:rPr>
    </w:pPr>
    <w:r w:rsidRPr="00CA44CF">
      <w:rPr>
        <w:rFonts w:ascii="Calibri" w:eastAsia="Calibri" w:hAnsi="Calibri" w:cs="Times New Roman"/>
      </w:rPr>
      <w:drawing>
        <wp:anchor distT="0" distB="0" distL="114300" distR="114300" simplePos="0" relativeHeight="251659264" behindDoc="1" locked="0" layoutInCell="1" allowOverlap="1" wp14:anchorId="540703BB" wp14:editId="08E528D4">
          <wp:simplePos x="0" y="0"/>
          <wp:positionH relativeFrom="column">
            <wp:posOffset>60325</wp:posOffset>
          </wp:positionH>
          <wp:positionV relativeFrom="paragraph">
            <wp:posOffset>-302895</wp:posOffset>
          </wp:positionV>
          <wp:extent cx="2256790" cy="775970"/>
          <wp:effectExtent l="0" t="0" r="0" b="5080"/>
          <wp:wrapTight wrapText="bothSides">
            <wp:wrapPolygon edited="0">
              <wp:start x="0" y="0"/>
              <wp:lineTo x="0" y="21211"/>
              <wp:lineTo x="21333" y="21211"/>
              <wp:lineTo x="2133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9" t="25960" r="47653" b="53069"/>
                  <a:stretch/>
                </pic:blipFill>
                <pic:spPr bwMode="auto">
                  <a:xfrm>
                    <a:off x="0" y="0"/>
                    <a:ext cx="225679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-225531697"/>
        <w:docPartObj>
          <w:docPartGallery w:val="Watermarks"/>
          <w:docPartUnique/>
        </w:docPartObj>
      </w:sdtPr>
      <w:sdtEndPr/>
      <w:sdtContent>
        <w:r w:rsidR="00BA5815">
          <w:pict w14:anchorId="60BF1D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bookmarkStart w:id="33" w:name="_Hlk60392876"/>
    <w:r w:rsidR="005A7822">
      <w:t xml:space="preserve"> </w:t>
    </w:r>
    <w:bookmarkStart w:id="34" w:name="_Hlk60395388"/>
    <w:r w:rsidR="005A7822">
      <w:rPr>
        <w:rFonts w:ascii="Times New Roman" w:hAnsi="Times New Roman" w:cs="Times New Roman"/>
        <w:b/>
        <w:sz w:val="14"/>
      </w:rPr>
      <w:t>FORMATO Ú</w:t>
    </w:r>
    <w:r w:rsidR="005A7822" w:rsidRPr="007E3EE7">
      <w:rPr>
        <w:rFonts w:ascii="Times New Roman" w:hAnsi="Times New Roman" w:cs="Times New Roman"/>
        <w:b/>
        <w:sz w:val="14"/>
      </w:rPr>
      <w:t xml:space="preserve">NICO </w:t>
    </w:r>
    <w:r w:rsidR="005A7822">
      <w:rPr>
        <w:rFonts w:ascii="Times New Roman" w:hAnsi="Times New Roman" w:cs="Times New Roman"/>
        <w:b/>
        <w:sz w:val="14"/>
      </w:rPr>
      <w:t>DE</w:t>
    </w:r>
    <w:r w:rsidR="005A7822" w:rsidRPr="007E3EE7">
      <w:rPr>
        <w:rFonts w:ascii="Times New Roman" w:hAnsi="Times New Roman" w:cs="Times New Roman"/>
        <w:b/>
        <w:sz w:val="14"/>
      </w:rPr>
      <w:t xml:space="preserve"> REGISTRO</w:t>
    </w:r>
    <w:r w:rsidR="005A7822">
      <w:rPr>
        <w:rFonts w:ascii="Times New Roman" w:hAnsi="Times New Roman" w:cs="Times New Roman"/>
        <w:b/>
        <w:sz w:val="14"/>
      </w:rPr>
      <w:t xml:space="preserve"> Y DOCUMENTACIÓN</w:t>
    </w:r>
    <w:r w:rsidR="005A7822" w:rsidRPr="007E3EE7">
      <w:rPr>
        <w:rFonts w:ascii="Times New Roman" w:hAnsi="Times New Roman" w:cs="Times New Roman"/>
        <w:b/>
        <w:sz w:val="14"/>
      </w:rPr>
      <w:t xml:space="preserve"> </w:t>
    </w:r>
    <w:r w:rsidR="005A7822">
      <w:rPr>
        <w:rFonts w:ascii="Times New Roman" w:hAnsi="Times New Roman" w:cs="Times New Roman"/>
        <w:b/>
        <w:sz w:val="14"/>
      </w:rPr>
      <w:t>DE ENTREGA</w:t>
    </w:r>
    <w:bookmarkEnd w:id="34"/>
  </w:p>
  <w:p w14:paraId="3D36A3EB" w14:textId="346E994E" w:rsidR="005A7822" w:rsidRPr="007E3EE7" w:rsidRDefault="005A7822" w:rsidP="007E3EE7">
    <w:pPr>
      <w:pStyle w:val="Encabezado"/>
      <w:jc w:val="right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b/>
        <w:sz w:val="14"/>
      </w:rPr>
      <w:t xml:space="preserve">FORMATO DE </w:t>
    </w:r>
    <w:r w:rsidR="008D7AEE">
      <w:rPr>
        <w:rFonts w:ascii="Times New Roman" w:hAnsi="Times New Roman" w:cs="Times New Roman"/>
        <w:b/>
        <w:sz w:val="14"/>
      </w:rPr>
      <w:t>REVISIÓN</w:t>
    </w:r>
    <w:r w:rsidRPr="007E3EE7">
      <w:rPr>
        <w:rFonts w:ascii="Times New Roman" w:hAnsi="Times New Roman" w:cs="Times New Roman"/>
        <w:b/>
        <w:sz w:val="14"/>
      </w:rPr>
      <w:t xml:space="preserve"> </w:t>
    </w:r>
    <w:r>
      <w:rPr>
        <w:rFonts w:ascii="Times New Roman" w:hAnsi="Times New Roman" w:cs="Times New Roman"/>
        <w:b/>
        <w:sz w:val="14"/>
      </w:rPr>
      <w:t>Y DICTAMEN</w:t>
    </w:r>
  </w:p>
  <w:p w14:paraId="743B35ED" w14:textId="03A51EED" w:rsidR="005A7822" w:rsidRPr="007E3EE7" w:rsidRDefault="005A7822" w:rsidP="001F0D88">
    <w:pPr>
      <w:pStyle w:val="Encabezado"/>
      <w:jc w:val="right"/>
      <w:rPr>
        <w:rFonts w:ascii="Times New Roman" w:hAnsi="Times New Roman" w:cs="Times New Roman"/>
        <w:sz w:val="8"/>
      </w:rPr>
    </w:pPr>
    <w:r w:rsidRPr="007E3EE7">
      <w:rPr>
        <w:rFonts w:ascii="Times New Roman" w:hAnsi="Times New Roman" w:cs="Times New Roman"/>
        <w:sz w:val="8"/>
      </w:rPr>
      <w:t xml:space="preserve">               </w:t>
    </w:r>
    <w:r>
      <w:rPr>
        <w:rFonts w:ascii="Times New Roman" w:hAnsi="Times New Roman" w:cs="Times New Roman"/>
        <w:sz w:val="8"/>
      </w:rPr>
      <w:t xml:space="preserve">                        DIRECCIÓ</w:t>
    </w:r>
    <w:r w:rsidRPr="007E3EE7">
      <w:rPr>
        <w:rFonts w:ascii="Times New Roman" w:hAnsi="Times New Roman" w:cs="Times New Roman"/>
        <w:sz w:val="8"/>
      </w:rPr>
      <w:t>N DE ENSEÑANZA E INVESTIGACIÓN</w:t>
    </w:r>
  </w:p>
  <w:p w14:paraId="1E90B0D9" w14:textId="637DF51C" w:rsidR="005A7822" w:rsidRPr="007E3EE7" w:rsidRDefault="005A7822" w:rsidP="001F0D88">
    <w:pPr>
      <w:pStyle w:val="Encabezado"/>
      <w:jc w:val="right"/>
      <w:rPr>
        <w:rFonts w:ascii="Times New Roman" w:hAnsi="Times New Roman" w:cs="Times New Roman"/>
        <w:sz w:val="8"/>
      </w:rPr>
    </w:pPr>
    <w:r>
      <w:rPr>
        <w:rFonts w:ascii="Times New Roman" w:hAnsi="Times New Roman" w:cs="Times New Roman"/>
        <w:sz w:val="8"/>
      </w:rPr>
      <w:t xml:space="preserve"> SUBDIRECCIÓ</w:t>
    </w:r>
    <w:r w:rsidRPr="007E3EE7">
      <w:rPr>
        <w:rFonts w:ascii="Times New Roman" w:hAnsi="Times New Roman" w:cs="Times New Roman"/>
        <w:sz w:val="8"/>
      </w:rPr>
      <w:t>N DE INVESTIGACIÓN</w:t>
    </w:r>
  </w:p>
  <w:p w14:paraId="2FDD301A" w14:textId="77777777" w:rsidR="005A7822" w:rsidRPr="003D5280" w:rsidRDefault="005A7822" w:rsidP="001F0D88">
    <w:pPr>
      <w:pStyle w:val="Encabezado"/>
      <w:jc w:val="right"/>
      <w:rPr>
        <w:sz w:val="8"/>
      </w:rPr>
    </w:pPr>
    <w:r w:rsidRPr="007E3EE7">
      <w:rPr>
        <w:rFonts w:ascii="Times New Roman" w:hAnsi="Times New Roman" w:cs="Times New Roman"/>
        <w:sz w:val="8"/>
      </w:rPr>
      <w:t xml:space="preserve"> DIVISIÓN DE INVESTIGACIÓN CLÍNICA</w:t>
    </w:r>
  </w:p>
  <w:bookmarkEnd w:id="33"/>
  <w:p w14:paraId="538B22EC" w14:textId="537A5443" w:rsidR="005A7822" w:rsidRPr="002078AD" w:rsidRDefault="005A7822" w:rsidP="00B745F5">
    <w:pPr>
      <w:pStyle w:val="Encabezado"/>
      <w:tabs>
        <w:tab w:val="clear" w:pos="4419"/>
        <w:tab w:val="clear" w:pos="8838"/>
        <w:tab w:val="left" w:pos="9833"/>
      </w:tabs>
      <w:rPr>
        <w:rFonts w:ascii="Arial" w:hAnsi="Arial" w:cs="Arial"/>
        <w:b/>
      </w:rPr>
    </w:pPr>
    <w:r w:rsidRPr="002078AD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3A4"/>
    <w:multiLevelType w:val="hybridMultilevel"/>
    <w:tmpl w:val="C054EEA4"/>
    <w:lvl w:ilvl="0" w:tplc="1D5E241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BDE"/>
    <w:multiLevelType w:val="hybridMultilevel"/>
    <w:tmpl w:val="5750EE0A"/>
    <w:lvl w:ilvl="0" w:tplc="300481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A99"/>
    <w:multiLevelType w:val="hybridMultilevel"/>
    <w:tmpl w:val="F1AC0CFC"/>
    <w:lvl w:ilvl="0" w:tplc="44FCE7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23C3"/>
    <w:multiLevelType w:val="hybridMultilevel"/>
    <w:tmpl w:val="6F7C8A3C"/>
    <w:lvl w:ilvl="0" w:tplc="17F682AC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932A05"/>
    <w:multiLevelType w:val="hybridMultilevel"/>
    <w:tmpl w:val="A8B26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0729"/>
    <w:multiLevelType w:val="multilevel"/>
    <w:tmpl w:val="4B7096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353FA4"/>
    <w:multiLevelType w:val="hybridMultilevel"/>
    <w:tmpl w:val="748A6590"/>
    <w:lvl w:ilvl="0" w:tplc="473E7F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5F42"/>
    <w:multiLevelType w:val="hybridMultilevel"/>
    <w:tmpl w:val="D424EBC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A02"/>
    <w:multiLevelType w:val="hybridMultilevel"/>
    <w:tmpl w:val="76D2CF10"/>
    <w:lvl w:ilvl="0" w:tplc="56F4425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66540"/>
    <w:multiLevelType w:val="hybridMultilevel"/>
    <w:tmpl w:val="7396D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042D"/>
    <w:multiLevelType w:val="hybridMultilevel"/>
    <w:tmpl w:val="355C79F2"/>
    <w:lvl w:ilvl="0" w:tplc="F23230E6">
      <w:start w:val="1"/>
      <w:numFmt w:val="upperRoman"/>
      <w:lvlText w:val="%1)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5EA343E"/>
    <w:multiLevelType w:val="hybridMultilevel"/>
    <w:tmpl w:val="C164B26A"/>
    <w:lvl w:ilvl="0" w:tplc="BA0AA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98"/>
    <w:multiLevelType w:val="hybridMultilevel"/>
    <w:tmpl w:val="59EC3E20"/>
    <w:lvl w:ilvl="0" w:tplc="CBE22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14C1"/>
    <w:multiLevelType w:val="hybridMultilevel"/>
    <w:tmpl w:val="BCE8BF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4261"/>
    <w:multiLevelType w:val="hybridMultilevel"/>
    <w:tmpl w:val="C29205AA"/>
    <w:lvl w:ilvl="0" w:tplc="A6548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39EF"/>
    <w:multiLevelType w:val="hybridMultilevel"/>
    <w:tmpl w:val="E3E69F1C"/>
    <w:lvl w:ilvl="0" w:tplc="4F748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3567"/>
    <w:multiLevelType w:val="hybridMultilevel"/>
    <w:tmpl w:val="88B2B8FE"/>
    <w:lvl w:ilvl="0" w:tplc="0F8CC5A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4AA"/>
    <w:multiLevelType w:val="hybridMultilevel"/>
    <w:tmpl w:val="8EF4B4F2"/>
    <w:lvl w:ilvl="0" w:tplc="12745F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64F1"/>
    <w:multiLevelType w:val="hybridMultilevel"/>
    <w:tmpl w:val="172A2C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A31"/>
    <w:multiLevelType w:val="hybridMultilevel"/>
    <w:tmpl w:val="B06A89F0"/>
    <w:lvl w:ilvl="0" w:tplc="D282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10464"/>
    <w:multiLevelType w:val="hybridMultilevel"/>
    <w:tmpl w:val="BE820D32"/>
    <w:lvl w:ilvl="0" w:tplc="80F0EB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1AD5"/>
    <w:multiLevelType w:val="hybridMultilevel"/>
    <w:tmpl w:val="B02894DA"/>
    <w:lvl w:ilvl="0" w:tplc="557E470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7067C1F"/>
    <w:multiLevelType w:val="hybridMultilevel"/>
    <w:tmpl w:val="13A618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4F0D"/>
    <w:multiLevelType w:val="hybridMultilevel"/>
    <w:tmpl w:val="3D6479D4"/>
    <w:lvl w:ilvl="0" w:tplc="87C4E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48AB"/>
    <w:multiLevelType w:val="hybridMultilevel"/>
    <w:tmpl w:val="3ABA7548"/>
    <w:lvl w:ilvl="0" w:tplc="542EBA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14F05"/>
    <w:multiLevelType w:val="hybridMultilevel"/>
    <w:tmpl w:val="49F81C9E"/>
    <w:lvl w:ilvl="0" w:tplc="70FE49E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6C32EB2"/>
    <w:multiLevelType w:val="hybridMultilevel"/>
    <w:tmpl w:val="A4C46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C77A0"/>
    <w:multiLevelType w:val="hybridMultilevel"/>
    <w:tmpl w:val="435A5F6E"/>
    <w:lvl w:ilvl="0" w:tplc="D6A86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76D3"/>
    <w:multiLevelType w:val="hybridMultilevel"/>
    <w:tmpl w:val="3F6A30CA"/>
    <w:lvl w:ilvl="0" w:tplc="4580A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092C"/>
    <w:multiLevelType w:val="hybridMultilevel"/>
    <w:tmpl w:val="BB7C12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05390"/>
    <w:multiLevelType w:val="hybridMultilevel"/>
    <w:tmpl w:val="9F4224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B88"/>
    <w:multiLevelType w:val="hybridMultilevel"/>
    <w:tmpl w:val="5F8A960C"/>
    <w:lvl w:ilvl="0" w:tplc="63A88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553"/>
    <w:multiLevelType w:val="hybridMultilevel"/>
    <w:tmpl w:val="B2C47F98"/>
    <w:lvl w:ilvl="0" w:tplc="8BA48E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11AB"/>
    <w:multiLevelType w:val="hybridMultilevel"/>
    <w:tmpl w:val="67A0DE88"/>
    <w:lvl w:ilvl="0" w:tplc="B276E4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14"/>
  </w:num>
  <w:num w:numId="6">
    <w:abstractNumId w:val="12"/>
  </w:num>
  <w:num w:numId="7">
    <w:abstractNumId w:val="32"/>
  </w:num>
  <w:num w:numId="8">
    <w:abstractNumId w:val="6"/>
  </w:num>
  <w:num w:numId="9">
    <w:abstractNumId w:val="10"/>
  </w:num>
  <w:num w:numId="10">
    <w:abstractNumId w:val="33"/>
  </w:num>
  <w:num w:numId="11">
    <w:abstractNumId w:val="2"/>
  </w:num>
  <w:num w:numId="12">
    <w:abstractNumId w:val="1"/>
  </w:num>
  <w:num w:numId="13">
    <w:abstractNumId w:val="25"/>
  </w:num>
  <w:num w:numId="14">
    <w:abstractNumId w:val="3"/>
  </w:num>
  <w:num w:numId="15">
    <w:abstractNumId w:val="19"/>
  </w:num>
  <w:num w:numId="16">
    <w:abstractNumId w:val="5"/>
  </w:num>
  <w:num w:numId="17">
    <w:abstractNumId w:val="9"/>
  </w:num>
  <w:num w:numId="18">
    <w:abstractNumId w:val="29"/>
  </w:num>
  <w:num w:numId="19">
    <w:abstractNumId w:val="7"/>
  </w:num>
  <w:num w:numId="20">
    <w:abstractNumId w:val="18"/>
  </w:num>
  <w:num w:numId="21">
    <w:abstractNumId w:val="17"/>
  </w:num>
  <w:num w:numId="22">
    <w:abstractNumId w:val="30"/>
  </w:num>
  <w:num w:numId="23">
    <w:abstractNumId w:val="4"/>
  </w:num>
  <w:num w:numId="24">
    <w:abstractNumId w:val="26"/>
  </w:num>
  <w:num w:numId="25">
    <w:abstractNumId w:val="16"/>
  </w:num>
  <w:num w:numId="26">
    <w:abstractNumId w:val="15"/>
  </w:num>
  <w:num w:numId="27">
    <w:abstractNumId w:val="31"/>
  </w:num>
  <w:num w:numId="28">
    <w:abstractNumId w:val="27"/>
  </w:num>
  <w:num w:numId="29">
    <w:abstractNumId w:val="28"/>
  </w:num>
  <w:num w:numId="30">
    <w:abstractNumId w:val="11"/>
  </w:num>
  <w:num w:numId="31">
    <w:abstractNumId w:val="8"/>
  </w:num>
  <w:num w:numId="32">
    <w:abstractNumId w:val="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F5"/>
    <w:rsid w:val="00010B24"/>
    <w:rsid w:val="00012053"/>
    <w:rsid w:val="00013CDD"/>
    <w:rsid w:val="00026B2E"/>
    <w:rsid w:val="000368A7"/>
    <w:rsid w:val="000473AB"/>
    <w:rsid w:val="000602BD"/>
    <w:rsid w:val="000634E8"/>
    <w:rsid w:val="000648F3"/>
    <w:rsid w:val="00065A79"/>
    <w:rsid w:val="000719F8"/>
    <w:rsid w:val="00085DB5"/>
    <w:rsid w:val="000A3776"/>
    <w:rsid w:val="000B1154"/>
    <w:rsid w:val="000C02B1"/>
    <w:rsid w:val="000C56B5"/>
    <w:rsid w:val="000E207B"/>
    <w:rsid w:val="001273E4"/>
    <w:rsid w:val="00146663"/>
    <w:rsid w:val="001657B4"/>
    <w:rsid w:val="00182D55"/>
    <w:rsid w:val="00185FCF"/>
    <w:rsid w:val="00192ED0"/>
    <w:rsid w:val="00195D0E"/>
    <w:rsid w:val="001A3B33"/>
    <w:rsid w:val="001A7D9D"/>
    <w:rsid w:val="001D7103"/>
    <w:rsid w:val="001E5800"/>
    <w:rsid w:val="001E589A"/>
    <w:rsid w:val="001E589F"/>
    <w:rsid w:val="001F0A54"/>
    <w:rsid w:val="001F0D88"/>
    <w:rsid w:val="001F2F7B"/>
    <w:rsid w:val="001F564D"/>
    <w:rsid w:val="00203121"/>
    <w:rsid w:val="00203B76"/>
    <w:rsid w:val="002042DC"/>
    <w:rsid w:val="00207384"/>
    <w:rsid w:val="002078AD"/>
    <w:rsid w:val="00207E2C"/>
    <w:rsid w:val="00211156"/>
    <w:rsid w:val="0021227C"/>
    <w:rsid w:val="002143B7"/>
    <w:rsid w:val="00221338"/>
    <w:rsid w:val="002216C8"/>
    <w:rsid w:val="00225E3C"/>
    <w:rsid w:val="002271D5"/>
    <w:rsid w:val="00252FF8"/>
    <w:rsid w:val="0025474E"/>
    <w:rsid w:val="00255B1B"/>
    <w:rsid w:val="00257196"/>
    <w:rsid w:val="00260D60"/>
    <w:rsid w:val="00263F04"/>
    <w:rsid w:val="0027117D"/>
    <w:rsid w:val="002747AB"/>
    <w:rsid w:val="00274C8B"/>
    <w:rsid w:val="00285A2A"/>
    <w:rsid w:val="00286495"/>
    <w:rsid w:val="00296CA3"/>
    <w:rsid w:val="002B1A98"/>
    <w:rsid w:val="002C2499"/>
    <w:rsid w:val="002D2F4C"/>
    <w:rsid w:val="002D6078"/>
    <w:rsid w:val="002E0C9F"/>
    <w:rsid w:val="002F5325"/>
    <w:rsid w:val="002F60B3"/>
    <w:rsid w:val="003057DA"/>
    <w:rsid w:val="00317668"/>
    <w:rsid w:val="00330D70"/>
    <w:rsid w:val="00334C21"/>
    <w:rsid w:val="00346BED"/>
    <w:rsid w:val="003511B7"/>
    <w:rsid w:val="00354E86"/>
    <w:rsid w:val="00360385"/>
    <w:rsid w:val="00360906"/>
    <w:rsid w:val="00361260"/>
    <w:rsid w:val="003644C1"/>
    <w:rsid w:val="003765F2"/>
    <w:rsid w:val="00382A47"/>
    <w:rsid w:val="0039328E"/>
    <w:rsid w:val="003950AD"/>
    <w:rsid w:val="003955C9"/>
    <w:rsid w:val="00395DCC"/>
    <w:rsid w:val="00397DA0"/>
    <w:rsid w:val="003A291E"/>
    <w:rsid w:val="003A3B4E"/>
    <w:rsid w:val="003A42F8"/>
    <w:rsid w:val="003A5333"/>
    <w:rsid w:val="003B09F7"/>
    <w:rsid w:val="003C3227"/>
    <w:rsid w:val="003D5280"/>
    <w:rsid w:val="003E2C2A"/>
    <w:rsid w:val="003F52C3"/>
    <w:rsid w:val="003F532F"/>
    <w:rsid w:val="00402F09"/>
    <w:rsid w:val="0041106E"/>
    <w:rsid w:val="0041417C"/>
    <w:rsid w:val="00415E6A"/>
    <w:rsid w:val="00430006"/>
    <w:rsid w:val="00432577"/>
    <w:rsid w:val="0043668B"/>
    <w:rsid w:val="004400F9"/>
    <w:rsid w:val="00440CF7"/>
    <w:rsid w:val="00451D8B"/>
    <w:rsid w:val="00452E4C"/>
    <w:rsid w:val="00455DD1"/>
    <w:rsid w:val="00456504"/>
    <w:rsid w:val="00465206"/>
    <w:rsid w:val="00485632"/>
    <w:rsid w:val="004A29B7"/>
    <w:rsid w:val="004B5150"/>
    <w:rsid w:val="004B6F7F"/>
    <w:rsid w:val="004C01B4"/>
    <w:rsid w:val="004D346D"/>
    <w:rsid w:val="004D6D31"/>
    <w:rsid w:val="004E60FC"/>
    <w:rsid w:val="004F29B8"/>
    <w:rsid w:val="005005DB"/>
    <w:rsid w:val="005117D7"/>
    <w:rsid w:val="0052040F"/>
    <w:rsid w:val="005223DD"/>
    <w:rsid w:val="00524AFD"/>
    <w:rsid w:val="005326AF"/>
    <w:rsid w:val="0053417F"/>
    <w:rsid w:val="0055212F"/>
    <w:rsid w:val="00552C12"/>
    <w:rsid w:val="0055737A"/>
    <w:rsid w:val="00557F84"/>
    <w:rsid w:val="00565184"/>
    <w:rsid w:val="00565E9A"/>
    <w:rsid w:val="005704BC"/>
    <w:rsid w:val="00574DB2"/>
    <w:rsid w:val="00581546"/>
    <w:rsid w:val="0058230F"/>
    <w:rsid w:val="005869A7"/>
    <w:rsid w:val="00586F0B"/>
    <w:rsid w:val="00595909"/>
    <w:rsid w:val="005A2AE1"/>
    <w:rsid w:val="005A521E"/>
    <w:rsid w:val="005A549E"/>
    <w:rsid w:val="005A582C"/>
    <w:rsid w:val="005A7822"/>
    <w:rsid w:val="005B5D6A"/>
    <w:rsid w:val="005D2C5B"/>
    <w:rsid w:val="005F793C"/>
    <w:rsid w:val="00611768"/>
    <w:rsid w:val="00611D0B"/>
    <w:rsid w:val="00624F54"/>
    <w:rsid w:val="006268D7"/>
    <w:rsid w:val="00647E90"/>
    <w:rsid w:val="00662E47"/>
    <w:rsid w:val="00687733"/>
    <w:rsid w:val="006A1251"/>
    <w:rsid w:val="006B0F65"/>
    <w:rsid w:val="006C0284"/>
    <w:rsid w:val="006C6DE7"/>
    <w:rsid w:val="006C6EF4"/>
    <w:rsid w:val="006C7ACA"/>
    <w:rsid w:val="006C7FD1"/>
    <w:rsid w:val="006D05BB"/>
    <w:rsid w:val="006E6530"/>
    <w:rsid w:val="007131FF"/>
    <w:rsid w:val="00723659"/>
    <w:rsid w:val="007268C4"/>
    <w:rsid w:val="00734E0F"/>
    <w:rsid w:val="00740A48"/>
    <w:rsid w:val="00765C16"/>
    <w:rsid w:val="00770A1D"/>
    <w:rsid w:val="00777788"/>
    <w:rsid w:val="00782892"/>
    <w:rsid w:val="007862E5"/>
    <w:rsid w:val="007970A2"/>
    <w:rsid w:val="007B7C01"/>
    <w:rsid w:val="007B7F1D"/>
    <w:rsid w:val="007D370D"/>
    <w:rsid w:val="007E0CD3"/>
    <w:rsid w:val="007E3EE7"/>
    <w:rsid w:val="007E59FE"/>
    <w:rsid w:val="007F386B"/>
    <w:rsid w:val="00806635"/>
    <w:rsid w:val="00810E5E"/>
    <w:rsid w:val="00820514"/>
    <w:rsid w:val="008236E9"/>
    <w:rsid w:val="00823C2F"/>
    <w:rsid w:val="00836145"/>
    <w:rsid w:val="00840665"/>
    <w:rsid w:val="008438EC"/>
    <w:rsid w:val="00850C3B"/>
    <w:rsid w:val="0086147E"/>
    <w:rsid w:val="00863F7B"/>
    <w:rsid w:val="00873599"/>
    <w:rsid w:val="0087519E"/>
    <w:rsid w:val="00883E98"/>
    <w:rsid w:val="0088502A"/>
    <w:rsid w:val="0088612C"/>
    <w:rsid w:val="0089035D"/>
    <w:rsid w:val="008921E0"/>
    <w:rsid w:val="00892EB1"/>
    <w:rsid w:val="0089312F"/>
    <w:rsid w:val="008A2D3F"/>
    <w:rsid w:val="008A30EB"/>
    <w:rsid w:val="008A637A"/>
    <w:rsid w:val="008A70B3"/>
    <w:rsid w:val="008B0EC4"/>
    <w:rsid w:val="008C14E4"/>
    <w:rsid w:val="008C212B"/>
    <w:rsid w:val="008D5041"/>
    <w:rsid w:val="008D7AEE"/>
    <w:rsid w:val="008E2D2D"/>
    <w:rsid w:val="008E729B"/>
    <w:rsid w:val="008E7FA3"/>
    <w:rsid w:val="008F3EC0"/>
    <w:rsid w:val="009244C1"/>
    <w:rsid w:val="00934472"/>
    <w:rsid w:val="00937D9D"/>
    <w:rsid w:val="00943D1D"/>
    <w:rsid w:val="0094707A"/>
    <w:rsid w:val="00952DF2"/>
    <w:rsid w:val="00954135"/>
    <w:rsid w:val="00970316"/>
    <w:rsid w:val="00980577"/>
    <w:rsid w:val="0099070E"/>
    <w:rsid w:val="00995F66"/>
    <w:rsid w:val="009A4E6C"/>
    <w:rsid w:val="009A5CEB"/>
    <w:rsid w:val="009B656D"/>
    <w:rsid w:val="009B7A5E"/>
    <w:rsid w:val="009D0204"/>
    <w:rsid w:val="009E0AF6"/>
    <w:rsid w:val="009E334B"/>
    <w:rsid w:val="009F14B5"/>
    <w:rsid w:val="009F607C"/>
    <w:rsid w:val="009F60BA"/>
    <w:rsid w:val="00A0749C"/>
    <w:rsid w:val="00A11B8E"/>
    <w:rsid w:val="00A25AC1"/>
    <w:rsid w:val="00A30A98"/>
    <w:rsid w:val="00A30E74"/>
    <w:rsid w:val="00A40058"/>
    <w:rsid w:val="00A434DC"/>
    <w:rsid w:val="00A465A7"/>
    <w:rsid w:val="00A541B2"/>
    <w:rsid w:val="00A74626"/>
    <w:rsid w:val="00A8137F"/>
    <w:rsid w:val="00A90029"/>
    <w:rsid w:val="00A91FC1"/>
    <w:rsid w:val="00A97C2C"/>
    <w:rsid w:val="00AA786B"/>
    <w:rsid w:val="00AC45E3"/>
    <w:rsid w:val="00AD6E6A"/>
    <w:rsid w:val="00AE00DE"/>
    <w:rsid w:val="00AE48A0"/>
    <w:rsid w:val="00AE5298"/>
    <w:rsid w:val="00AF3D4E"/>
    <w:rsid w:val="00AF5B3E"/>
    <w:rsid w:val="00AF62CD"/>
    <w:rsid w:val="00B03928"/>
    <w:rsid w:val="00B13650"/>
    <w:rsid w:val="00B173BA"/>
    <w:rsid w:val="00B234F6"/>
    <w:rsid w:val="00B23D6D"/>
    <w:rsid w:val="00B24EFB"/>
    <w:rsid w:val="00B36A40"/>
    <w:rsid w:val="00B543EA"/>
    <w:rsid w:val="00B745F5"/>
    <w:rsid w:val="00B90083"/>
    <w:rsid w:val="00B942D2"/>
    <w:rsid w:val="00BA5815"/>
    <w:rsid w:val="00BB4CAA"/>
    <w:rsid w:val="00BD6125"/>
    <w:rsid w:val="00BE2D4D"/>
    <w:rsid w:val="00BE37D7"/>
    <w:rsid w:val="00BE3B7D"/>
    <w:rsid w:val="00BF59C0"/>
    <w:rsid w:val="00C04742"/>
    <w:rsid w:val="00C10210"/>
    <w:rsid w:val="00C10F25"/>
    <w:rsid w:val="00C22FCB"/>
    <w:rsid w:val="00C24808"/>
    <w:rsid w:val="00C31F6E"/>
    <w:rsid w:val="00C32E61"/>
    <w:rsid w:val="00C40AC4"/>
    <w:rsid w:val="00C41AF0"/>
    <w:rsid w:val="00C44AA8"/>
    <w:rsid w:val="00C57228"/>
    <w:rsid w:val="00C60CCD"/>
    <w:rsid w:val="00C6388F"/>
    <w:rsid w:val="00C63D3C"/>
    <w:rsid w:val="00C81269"/>
    <w:rsid w:val="00C94FBE"/>
    <w:rsid w:val="00CA1DA7"/>
    <w:rsid w:val="00CA44CF"/>
    <w:rsid w:val="00CA44E4"/>
    <w:rsid w:val="00CB1D72"/>
    <w:rsid w:val="00CB4761"/>
    <w:rsid w:val="00CC4BFD"/>
    <w:rsid w:val="00CD4FC7"/>
    <w:rsid w:val="00CD5896"/>
    <w:rsid w:val="00CE0C32"/>
    <w:rsid w:val="00CE19FD"/>
    <w:rsid w:val="00CF1A9C"/>
    <w:rsid w:val="00D03BCE"/>
    <w:rsid w:val="00D162EA"/>
    <w:rsid w:val="00D16435"/>
    <w:rsid w:val="00D20B03"/>
    <w:rsid w:val="00D3336C"/>
    <w:rsid w:val="00D37D26"/>
    <w:rsid w:val="00D46F29"/>
    <w:rsid w:val="00D83C30"/>
    <w:rsid w:val="00D91A7C"/>
    <w:rsid w:val="00DA2352"/>
    <w:rsid w:val="00DB0804"/>
    <w:rsid w:val="00DB392B"/>
    <w:rsid w:val="00DB41DA"/>
    <w:rsid w:val="00DB6AF0"/>
    <w:rsid w:val="00DC763E"/>
    <w:rsid w:val="00DE3372"/>
    <w:rsid w:val="00DF2989"/>
    <w:rsid w:val="00E021BB"/>
    <w:rsid w:val="00E06F3C"/>
    <w:rsid w:val="00E177C7"/>
    <w:rsid w:val="00E23C51"/>
    <w:rsid w:val="00E25494"/>
    <w:rsid w:val="00E25CF6"/>
    <w:rsid w:val="00E2637E"/>
    <w:rsid w:val="00E31453"/>
    <w:rsid w:val="00E379B0"/>
    <w:rsid w:val="00E379E0"/>
    <w:rsid w:val="00E409CB"/>
    <w:rsid w:val="00E43AB9"/>
    <w:rsid w:val="00E43B13"/>
    <w:rsid w:val="00E55C76"/>
    <w:rsid w:val="00E60CA9"/>
    <w:rsid w:val="00E63606"/>
    <w:rsid w:val="00E6380F"/>
    <w:rsid w:val="00E75BEE"/>
    <w:rsid w:val="00E948ED"/>
    <w:rsid w:val="00EA04A4"/>
    <w:rsid w:val="00EC16D2"/>
    <w:rsid w:val="00EC3A76"/>
    <w:rsid w:val="00ED1F97"/>
    <w:rsid w:val="00EE18CE"/>
    <w:rsid w:val="00EF7BC3"/>
    <w:rsid w:val="00EF7DE5"/>
    <w:rsid w:val="00F047A2"/>
    <w:rsid w:val="00F0594C"/>
    <w:rsid w:val="00F150BB"/>
    <w:rsid w:val="00F224E8"/>
    <w:rsid w:val="00F27F42"/>
    <w:rsid w:val="00F30BBC"/>
    <w:rsid w:val="00F333E5"/>
    <w:rsid w:val="00F47575"/>
    <w:rsid w:val="00F52986"/>
    <w:rsid w:val="00F532A6"/>
    <w:rsid w:val="00F543D4"/>
    <w:rsid w:val="00F710DA"/>
    <w:rsid w:val="00F73B6E"/>
    <w:rsid w:val="00F76BA2"/>
    <w:rsid w:val="00F81F21"/>
    <w:rsid w:val="00F828FC"/>
    <w:rsid w:val="00F85F77"/>
    <w:rsid w:val="00F92A9D"/>
    <w:rsid w:val="00F96871"/>
    <w:rsid w:val="00FA452D"/>
    <w:rsid w:val="00FB507A"/>
    <w:rsid w:val="00FC69C1"/>
    <w:rsid w:val="00FC7655"/>
    <w:rsid w:val="00FE30D9"/>
    <w:rsid w:val="00FE3C93"/>
    <w:rsid w:val="00FF3F76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68DCB4"/>
  <w15:chartTrackingRefBased/>
  <w15:docId w15:val="{28C2B310-422F-4BDC-919E-2130A4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5F5"/>
  </w:style>
  <w:style w:type="paragraph" w:styleId="Piedepgina">
    <w:name w:val="footer"/>
    <w:basedOn w:val="Normal"/>
    <w:link w:val="PiedepginaCar"/>
    <w:uiPriority w:val="99"/>
    <w:unhideWhenUsed/>
    <w:rsid w:val="00B7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5F5"/>
  </w:style>
  <w:style w:type="table" w:styleId="Tablaconcuadrcula">
    <w:name w:val="Table Grid"/>
    <w:basedOn w:val="Tablanormal"/>
    <w:uiPriority w:val="39"/>
    <w:rsid w:val="00B2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A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E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29B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29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04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5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1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5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9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cionprotocolosg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67C-F35C-4D3B-84E5-A2F3B8F7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62</Words>
  <Characters>1574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SUAREZ ROA</dc:creator>
  <cp:keywords/>
  <dc:description/>
  <cp:lastModifiedBy>Maria de Lourdes Suarez Roa</cp:lastModifiedBy>
  <cp:revision>3</cp:revision>
  <cp:lastPrinted>2020-05-06T18:28:00Z</cp:lastPrinted>
  <dcterms:created xsi:type="dcterms:W3CDTF">2021-01-07T19:33:00Z</dcterms:created>
  <dcterms:modified xsi:type="dcterms:W3CDTF">2021-01-26T21:24:00Z</dcterms:modified>
</cp:coreProperties>
</file>